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0951" w:rsidRPr="00B47D08" w:rsidRDefault="009C0C23" w:rsidP="00480C98">
      <w:pPr>
        <w:bidi/>
        <w:rPr>
          <w:b/>
          <w:bCs/>
          <w:sz w:val="2"/>
          <w:szCs w:val="2"/>
          <w:rtl/>
          <w:lang w:bidi="ar-EG"/>
        </w:rPr>
      </w:pPr>
      <w:r>
        <w:rPr>
          <w:rFonts w:hint="cs"/>
          <w:b/>
          <w:bCs/>
          <w:sz w:val="2"/>
          <w:szCs w:val="2"/>
          <w:rtl/>
          <w:lang w:bidi="ar-EG"/>
        </w:rPr>
        <w:t xml:space="preserve"> </w:t>
      </w:r>
      <w:r w:rsidR="00EE747A">
        <w:rPr>
          <w:rFonts w:hint="cs"/>
          <w:b/>
          <w:bCs/>
          <w:sz w:val="2"/>
          <w:szCs w:val="2"/>
          <w:rtl/>
          <w:lang w:bidi="ar-EG"/>
        </w:rPr>
        <w:t>1</w:t>
      </w:r>
      <w:r w:rsidR="00420951">
        <w:rPr>
          <w:rFonts w:hint="cs"/>
          <w:b/>
          <w:bCs/>
          <w:sz w:val="2"/>
          <w:szCs w:val="2"/>
          <w:rtl/>
          <w:lang w:bidi="ar-EG"/>
        </w:rPr>
        <w:t>ا</w:t>
      </w:r>
    </w:p>
    <w:tbl>
      <w:tblPr>
        <w:tblStyle w:val="a3"/>
        <w:bidiVisual/>
        <w:tblW w:w="9828" w:type="dxa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single" w:sz="12" w:space="0" w:color="auto"/>
          <w:insideV w:val="single" w:sz="12" w:space="0" w:color="auto"/>
        </w:tblBorders>
        <w:tblLook w:val="04A0"/>
      </w:tblPr>
      <w:tblGrid>
        <w:gridCol w:w="1524"/>
        <w:gridCol w:w="3433"/>
        <w:gridCol w:w="4871"/>
      </w:tblGrid>
      <w:tr w:rsidR="0083558D" w:rsidTr="00A90768">
        <w:trPr>
          <w:trHeight w:val="576"/>
        </w:trPr>
        <w:tc>
          <w:tcPr>
            <w:tcW w:w="1524" w:type="dxa"/>
            <w:vAlign w:val="center"/>
          </w:tcPr>
          <w:p w:rsidR="0083558D" w:rsidRPr="00B60FC9" w:rsidRDefault="0083558D" w:rsidP="00B60FC9">
            <w:pPr>
              <w:bidi/>
              <w:jc w:val="center"/>
              <w:rPr>
                <w:b/>
                <w:bCs/>
                <w:sz w:val="34"/>
                <w:szCs w:val="34"/>
                <w:rtl/>
                <w:lang w:bidi="ar-EG"/>
              </w:rPr>
            </w:pPr>
            <w:r w:rsidRPr="00927CA6">
              <w:rPr>
                <w:rFonts w:hint="cs"/>
                <w:b/>
                <w:bCs/>
                <w:sz w:val="30"/>
                <w:szCs w:val="30"/>
                <w:rtl/>
                <w:lang w:bidi="ar-EG"/>
              </w:rPr>
              <w:t>القسم</w:t>
            </w:r>
          </w:p>
        </w:tc>
        <w:tc>
          <w:tcPr>
            <w:tcW w:w="3433" w:type="dxa"/>
            <w:vAlign w:val="center"/>
          </w:tcPr>
          <w:p w:rsidR="0083558D" w:rsidRPr="00B60FC9" w:rsidRDefault="0083558D" w:rsidP="00B60FC9">
            <w:pPr>
              <w:bidi/>
              <w:jc w:val="center"/>
              <w:rPr>
                <w:b/>
                <w:bCs/>
                <w:sz w:val="34"/>
                <w:szCs w:val="34"/>
                <w:rtl/>
                <w:lang w:bidi="ar-EG"/>
              </w:rPr>
            </w:pPr>
            <w:r w:rsidRPr="00927CA6">
              <w:rPr>
                <w:rFonts w:hint="cs"/>
                <w:b/>
                <w:bCs/>
                <w:sz w:val="30"/>
                <w:szCs w:val="30"/>
                <w:rtl/>
                <w:lang w:bidi="ar-EG"/>
              </w:rPr>
              <w:t>تمهيدي</w:t>
            </w:r>
          </w:p>
        </w:tc>
        <w:tc>
          <w:tcPr>
            <w:tcW w:w="4871" w:type="dxa"/>
            <w:vAlign w:val="center"/>
          </w:tcPr>
          <w:p w:rsidR="0083558D" w:rsidRPr="00B60FC9" w:rsidRDefault="0083558D" w:rsidP="00B60FC9">
            <w:pPr>
              <w:bidi/>
              <w:jc w:val="center"/>
              <w:rPr>
                <w:b/>
                <w:bCs/>
                <w:sz w:val="34"/>
                <w:szCs w:val="34"/>
                <w:rtl/>
                <w:lang w:bidi="ar-EG"/>
              </w:rPr>
            </w:pPr>
            <w:r w:rsidRPr="00927CA6">
              <w:rPr>
                <w:rFonts w:hint="cs"/>
                <w:b/>
                <w:bCs/>
                <w:sz w:val="30"/>
                <w:szCs w:val="30"/>
                <w:rtl/>
                <w:lang w:bidi="ar-EG"/>
              </w:rPr>
              <w:t>المقرر المميز</w:t>
            </w:r>
            <w:r>
              <w:rPr>
                <w:rFonts w:hint="cs"/>
                <w:b/>
                <w:bCs/>
                <w:sz w:val="30"/>
                <w:szCs w:val="30"/>
                <w:rtl/>
                <w:lang w:bidi="ar-EG"/>
              </w:rPr>
              <w:t xml:space="preserve"> (4) ساعات معتمدة</w:t>
            </w:r>
          </w:p>
        </w:tc>
      </w:tr>
      <w:tr w:rsidR="00A90768" w:rsidTr="00A90768">
        <w:trPr>
          <w:trHeight w:val="5326"/>
        </w:trPr>
        <w:tc>
          <w:tcPr>
            <w:tcW w:w="1524" w:type="dxa"/>
            <w:vAlign w:val="center"/>
          </w:tcPr>
          <w:p w:rsidR="00A90768" w:rsidRPr="0019431F" w:rsidRDefault="00A90768" w:rsidP="0019431F">
            <w:pPr>
              <w:bidi/>
              <w:jc w:val="center"/>
              <w:rPr>
                <w:b/>
                <w:bCs/>
                <w:rtl/>
                <w:lang w:bidi="ar-EG"/>
              </w:rPr>
            </w:pPr>
            <w:r w:rsidRPr="0019431F">
              <w:rPr>
                <w:rFonts w:hint="cs"/>
                <w:b/>
                <w:bCs/>
                <w:rtl/>
                <w:lang w:bidi="ar-EG"/>
              </w:rPr>
              <w:t>الصيدلانيات والصيدلة الصناعية</w:t>
            </w:r>
          </w:p>
        </w:tc>
        <w:tc>
          <w:tcPr>
            <w:tcW w:w="3433" w:type="dxa"/>
          </w:tcPr>
          <w:p w:rsidR="00A90768" w:rsidRPr="00927CA6" w:rsidRDefault="00A90768" w:rsidP="00B60FC9">
            <w:pPr>
              <w:bidi/>
              <w:rPr>
                <w:b/>
                <w:bCs/>
                <w:sz w:val="4"/>
                <w:szCs w:val="4"/>
                <w:rtl/>
                <w:lang w:bidi="ar-EG"/>
              </w:rPr>
            </w:pPr>
          </w:p>
          <w:p w:rsidR="00A90768" w:rsidRPr="00B60FC9" w:rsidRDefault="00A90768" w:rsidP="000467EB">
            <w:pPr>
              <w:bidi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19431F">
              <w:rPr>
                <w:rFonts w:hint="cs"/>
                <w:b/>
                <w:bCs/>
                <w:sz w:val="28"/>
                <w:szCs w:val="28"/>
                <w:u w:val="single"/>
                <w:rtl/>
                <w:lang w:bidi="ar-EG"/>
              </w:rPr>
              <w:t>اسم المقرر</w:t>
            </w:r>
            <w:r w:rsidRPr="00B60FC9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 xml:space="preserve"> :</w:t>
            </w:r>
          </w:p>
          <w:p w:rsidR="00A90768" w:rsidRDefault="00A90768" w:rsidP="00735E99">
            <w:pPr>
              <w:bidi/>
              <w:jc w:val="right"/>
              <w:rPr>
                <w:b/>
                <w:bCs/>
                <w:sz w:val="20"/>
                <w:szCs w:val="20"/>
                <w:lang w:bidi="ar-EG"/>
              </w:rPr>
            </w:pPr>
            <w:r>
              <w:rPr>
                <w:b/>
                <w:bCs/>
                <w:sz w:val="20"/>
                <w:szCs w:val="20"/>
                <w:lang w:bidi="ar-EG"/>
              </w:rPr>
              <w:t xml:space="preserve">1- physical </w:t>
            </w:r>
            <w:r w:rsidRPr="00335B22">
              <w:rPr>
                <w:b/>
                <w:bCs/>
                <w:lang w:bidi="ar-EG"/>
              </w:rPr>
              <w:t>pharmacy</w:t>
            </w:r>
            <w:r>
              <w:rPr>
                <w:b/>
                <w:bCs/>
                <w:sz w:val="20"/>
                <w:szCs w:val="20"/>
                <w:lang w:bidi="ar-EG"/>
              </w:rPr>
              <w:t xml:space="preserve"> M103</w:t>
            </w:r>
          </w:p>
          <w:p w:rsidR="00A90768" w:rsidRDefault="00A90768" w:rsidP="00A221F9">
            <w:pPr>
              <w:bidi/>
              <w:rPr>
                <w:b/>
                <w:bCs/>
                <w:sz w:val="20"/>
                <w:szCs w:val="20"/>
                <w:rtl/>
                <w:lang w:bidi="ar-EG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EG"/>
              </w:rPr>
              <w:t xml:space="preserve">صيدلة فيزيائية (2 ساعة)           </w:t>
            </w:r>
          </w:p>
          <w:p w:rsidR="00A90768" w:rsidRDefault="00A90768" w:rsidP="000467EB">
            <w:pPr>
              <w:bidi/>
              <w:rPr>
                <w:sz w:val="20"/>
                <w:szCs w:val="20"/>
                <w:rtl/>
                <w:lang w:bidi="ar-EG"/>
              </w:rPr>
            </w:pPr>
          </w:p>
          <w:p w:rsidR="00A90768" w:rsidRDefault="00A90768" w:rsidP="000467EB">
            <w:pPr>
              <w:bidi/>
              <w:rPr>
                <w:sz w:val="20"/>
                <w:szCs w:val="20"/>
                <w:rtl/>
                <w:lang w:bidi="ar-EG"/>
              </w:rPr>
            </w:pPr>
            <w:r w:rsidRPr="0019431F">
              <w:rPr>
                <w:rFonts w:hint="cs"/>
                <w:b/>
                <w:bCs/>
                <w:sz w:val="28"/>
                <w:szCs w:val="28"/>
                <w:u w:val="single"/>
                <w:rtl/>
                <w:lang w:bidi="ar-EG"/>
              </w:rPr>
              <w:t>القائم بالتدريس</w:t>
            </w:r>
            <w:r w:rsidRPr="00B60FC9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 xml:space="preserve"> :</w:t>
            </w:r>
          </w:p>
          <w:p w:rsidR="00A90768" w:rsidRDefault="00A90768" w:rsidP="000467EB">
            <w:pPr>
              <w:bidi/>
              <w:rPr>
                <w:sz w:val="20"/>
                <w:szCs w:val="20"/>
                <w:rtl/>
                <w:lang w:bidi="ar-EG"/>
              </w:rPr>
            </w:pPr>
          </w:p>
          <w:p w:rsidR="00A90768" w:rsidRPr="00FC22D1" w:rsidRDefault="00A90768" w:rsidP="00466B79">
            <w:pPr>
              <w:bidi/>
              <w:rPr>
                <w:b/>
                <w:bCs/>
                <w:sz w:val="20"/>
                <w:szCs w:val="20"/>
                <w:rtl/>
                <w:lang w:bidi="ar-EG"/>
              </w:rPr>
            </w:pPr>
            <w:r w:rsidRPr="00FC22D1">
              <w:rPr>
                <w:rFonts w:hint="cs"/>
                <w:b/>
                <w:bCs/>
                <w:sz w:val="20"/>
                <w:szCs w:val="20"/>
                <w:rtl/>
                <w:lang w:bidi="ar-EG"/>
              </w:rPr>
              <w:t>ا</w:t>
            </w:r>
            <w:r>
              <w:rPr>
                <w:rFonts w:hint="cs"/>
                <w:b/>
                <w:bCs/>
                <w:sz w:val="20"/>
                <w:szCs w:val="20"/>
                <w:rtl/>
                <w:lang w:bidi="ar-EG"/>
              </w:rPr>
              <w:t>.</w:t>
            </w:r>
            <w:r w:rsidRPr="00FC22D1">
              <w:rPr>
                <w:rFonts w:hint="cs"/>
                <w:b/>
                <w:bCs/>
                <w:sz w:val="20"/>
                <w:szCs w:val="20"/>
                <w:rtl/>
                <w:lang w:bidi="ar-EG"/>
              </w:rPr>
              <w:t xml:space="preserve">د/ </w:t>
            </w:r>
            <w:r>
              <w:rPr>
                <w:rFonts w:hint="cs"/>
                <w:b/>
                <w:bCs/>
                <w:sz w:val="20"/>
                <w:szCs w:val="20"/>
                <w:rtl/>
                <w:lang w:bidi="ar-EG"/>
              </w:rPr>
              <w:t>محمود عبد الغنى محمد</w:t>
            </w:r>
          </w:p>
          <w:p w:rsidR="00A90768" w:rsidRDefault="00A90768" w:rsidP="00B639A0">
            <w:pPr>
              <w:pStyle w:val="a4"/>
              <w:bidi/>
              <w:ind w:left="22"/>
              <w:rPr>
                <w:b/>
                <w:bCs/>
                <w:sz w:val="20"/>
                <w:szCs w:val="20"/>
                <w:rtl/>
                <w:lang w:bidi="ar-EG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EG"/>
              </w:rPr>
              <w:t>أ.د/ هناء عبد الفتاح الغمرى</w:t>
            </w:r>
          </w:p>
          <w:p w:rsidR="00A90768" w:rsidRDefault="00A90768" w:rsidP="00335B22">
            <w:pPr>
              <w:pStyle w:val="a4"/>
              <w:bidi/>
              <w:ind w:left="22"/>
              <w:rPr>
                <w:b/>
                <w:bCs/>
                <w:sz w:val="2"/>
                <w:szCs w:val="2"/>
                <w:rtl/>
                <w:lang w:bidi="ar-EG"/>
              </w:rPr>
            </w:pPr>
          </w:p>
          <w:p w:rsidR="00A90768" w:rsidRDefault="00A90768" w:rsidP="00D4608F">
            <w:pPr>
              <w:pStyle w:val="a4"/>
              <w:bidi/>
              <w:ind w:left="22"/>
              <w:jc w:val="right"/>
              <w:rPr>
                <w:b/>
                <w:bCs/>
                <w:lang w:bidi="ar-EG"/>
              </w:rPr>
            </w:pPr>
            <w:r w:rsidRPr="004F3A2A">
              <w:rPr>
                <w:b/>
                <w:bCs/>
                <w:sz w:val="2"/>
                <w:szCs w:val="2"/>
                <w:rtl/>
                <w:lang w:bidi="ar-EG"/>
              </w:rPr>
              <w:t xml:space="preserve"> </w:t>
            </w:r>
            <w:r>
              <w:rPr>
                <w:b/>
                <w:bCs/>
                <w:lang w:bidi="ar-EG"/>
              </w:rPr>
              <w:t>2- Biopharmaceutics and pharmacokinetics  M104</w:t>
            </w:r>
          </w:p>
          <w:p w:rsidR="00A90768" w:rsidRDefault="00A90768" w:rsidP="00A221F9">
            <w:pPr>
              <w:pStyle w:val="a4"/>
              <w:bidi/>
              <w:ind w:left="22"/>
              <w:rPr>
                <w:b/>
                <w:bCs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صيدلة حيوية وحركية الدواء (2 ساعة)</w:t>
            </w:r>
          </w:p>
          <w:p w:rsidR="00A90768" w:rsidRDefault="00A90768" w:rsidP="00D4608F">
            <w:pPr>
              <w:bidi/>
              <w:rPr>
                <w:sz w:val="20"/>
                <w:szCs w:val="20"/>
                <w:rtl/>
                <w:lang w:bidi="ar-EG"/>
              </w:rPr>
            </w:pPr>
            <w:r w:rsidRPr="0019431F">
              <w:rPr>
                <w:rFonts w:hint="cs"/>
                <w:b/>
                <w:bCs/>
                <w:sz w:val="28"/>
                <w:szCs w:val="28"/>
                <w:u w:val="single"/>
                <w:rtl/>
                <w:lang w:bidi="ar-EG"/>
              </w:rPr>
              <w:t>القائم بالتدريس</w:t>
            </w:r>
            <w:r w:rsidRPr="00B60FC9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 xml:space="preserve"> :</w:t>
            </w:r>
          </w:p>
          <w:p w:rsidR="00A90768" w:rsidRDefault="00A90768" w:rsidP="00D4608F">
            <w:pPr>
              <w:bidi/>
              <w:rPr>
                <w:sz w:val="20"/>
                <w:szCs w:val="20"/>
                <w:rtl/>
                <w:lang w:bidi="ar-EG"/>
              </w:rPr>
            </w:pPr>
          </w:p>
          <w:p w:rsidR="00A90768" w:rsidRDefault="00A90768" w:rsidP="00D4608F">
            <w:pPr>
              <w:pStyle w:val="a4"/>
              <w:bidi/>
              <w:ind w:left="22"/>
              <w:rPr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أ.د/ فخر الدين سليمان غازى</w:t>
            </w:r>
          </w:p>
          <w:p w:rsidR="00A90768" w:rsidRDefault="00A90768" w:rsidP="00D4608F">
            <w:pPr>
              <w:pStyle w:val="a4"/>
              <w:bidi/>
              <w:ind w:left="22"/>
              <w:rPr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د/ محمد محمود والى</w:t>
            </w:r>
          </w:p>
          <w:p w:rsidR="00A90768" w:rsidRDefault="00A90768" w:rsidP="00AD57C6">
            <w:pPr>
              <w:pStyle w:val="a4"/>
              <w:bidi/>
              <w:ind w:left="22"/>
              <w:jc w:val="right"/>
              <w:rPr>
                <w:b/>
                <w:bCs/>
                <w:lang w:bidi="ar-EG"/>
              </w:rPr>
            </w:pPr>
            <w:r>
              <w:rPr>
                <w:b/>
                <w:bCs/>
                <w:lang w:bidi="ar-EG"/>
              </w:rPr>
              <w:t>3- Drug stability ME2</w:t>
            </w:r>
          </w:p>
          <w:p w:rsidR="00A90768" w:rsidRDefault="00A90768" w:rsidP="00A221F9">
            <w:pPr>
              <w:pStyle w:val="a4"/>
              <w:bidi/>
              <w:ind w:left="22"/>
              <w:rPr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دراسة ثبات الأدويه (4 ساعات)</w:t>
            </w:r>
          </w:p>
          <w:p w:rsidR="00A90768" w:rsidRDefault="00A90768" w:rsidP="00AD57C6">
            <w:pPr>
              <w:bidi/>
              <w:rPr>
                <w:sz w:val="20"/>
                <w:szCs w:val="20"/>
                <w:rtl/>
                <w:lang w:bidi="ar-EG"/>
              </w:rPr>
            </w:pPr>
            <w:r w:rsidRPr="0019431F">
              <w:rPr>
                <w:rFonts w:hint="cs"/>
                <w:b/>
                <w:bCs/>
                <w:sz w:val="28"/>
                <w:szCs w:val="28"/>
                <w:u w:val="single"/>
                <w:rtl/>
                <w:lang w:bidi="ar-EG"/>
              </w:rPr>
              <w:t>القائم بالتدريس</w:t>
            </w:r>
            <w:r w:rsidRPr="00B60FC9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 xml:space="preserve"> :</w:t>
            </w:r>
          </w:p>
          <w:p w:rsidR="00A90768" w:rsidRPr="00FC22D1" w:rsidRDefault="00A90768" w:rsidP="00AD57C6">
            <w:pPr>
              <w:bidi/>
              <w:rPr>
                <w:b/>
                <w:bCs/>
                <w:sz w:val="20"/>
                <w:szCs w:val="20"/>
                <w:rtl/>
                <w:lang w:bidi="ar-EG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EG"/>
              </w:rPr>
              <w:t>ا.د</w:t>
            </w:r>
            <w:r w:rsidRPr="00FC22D1">
              <w:rPr>
                <w:rFonts w:hint="cs"/>
                <w:b/>
                <w:bCs/>
                <w:sz w:val="20"/>
                <w:szCs w:val="20"/>
                <w:rtl/>
                <w:lang w:bidi="ar-EG"/>
              </w:rPr>
              <w:t xml:space="preserve">/ </w:t>
            </w:r>
            <w:r>
              <w:rPr>
                <w:rFonts w:hint="cs"/>
                <w:b/>
                <w:bCs/>
                <w:sz w:val="20"/>
                <w:szCs w:val="20"/>
                <w:rtl/>
                <w:lang w:bidi="ar-EG"/>
              </w:rPr>
              <w:t>محمود عبد الغنى محمد</w:t>
            </w:r>
          </w:p>
          <w:p w:rsidR="00A90768" w:rsidRPr="00335B22" w:rsidRDefault="00A90768" w:rsidP="00433937">
            <w:pPr>
              <w:pStyle w:val="a4"/>
              <w:bidi/>
              <w:ind w:left="22"/>
              <w:rPr>
                <w:b/>
                <w:bCs/>
                <w:lang w:bidi="ar-EG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EG"/>
              </w:rPr>
              <w:t xml:space="preserve">د/ </w:t>
            </w:r>
            <w:r>
              <w:rPr>
                <w:rFonts w:hint="cs"/>
                <w:b/>
                <w:bCs/>
                <w:rtl/>
                <w:lang w:bidi="ar-EG"/>
              </w:rPr>
              <w:t>عمرو سليم ابو ليله</w:t>
            </w:r>
          </w:p>
        </w:tc>
        <w:tc>
          <w:tcPr>
            <w:tcW w:w="4871" w:type="dxa"/>
          </w:tcPr>
          <w:p w:rsidR="00A90768" w:rsidRPr="00927CA6" w:rsidRDefault="00A90768" w:rsidP="00B60FC9">
            <w:pPr>
              <w:bidi/>
              <w:rPr>
                <w:b/>
                <w:bCs/>
                <w:sz w:val="2"/>
                <w:szCs w:val="2"/>
                <w:rtl/>
                <w:lang w:bidi="ar-EG"/>
              </w:rPr>
            </w:pPr>
          </w:p>
          <w:p w:rsidR="00A90768" w:rsidRPr="00B60FC9" w:rsidRDefault="00A90768" w:rsidP="00C94AD0">
            <w:pPr>
              <w:bidi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600D8F">
              <w:rPr>
                <w:rFonts w:hint="cs"/>
                <w:b/>
                <w:bCs/>
                <w:sz w:val="28"/>
                <w:szCs w:val="28"/>
                <w:u w:val="single"/>
                <w:rtl/>
                <w:lang w:bidi="ar-EG"/>
              </w:rPr>
              <w:t>اسم المقرر</w:t>
            </w:r>
            <w:r w:rsidRPr="00B60FC9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 xml:space="preserve"> :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 xml:space="preserve"> ( ماجستير )</w:t>
            </w:r>
          </w:p>
          <w:p w:rsidR="00A90768" w:rsidRPr="00A809E5" w:rsidRDefault="00A90768" w:rsidP="006B5A78">
            <w:pPr>
              <w:spacing w:after="200" w:line="276" w:lineRule="auto"/>
              <w:contextualSpacing/>
              <w:rPr>
                <w:rFonts w:ascii="Arial" w:hAnsi="Arial"/>
                <w:b/>
                <w:bCs/>
                <w:lang w:bidi="ar-EG"/>
              </w:rPr>
            </w:pPr>
            <w:r>
              <w:rPr>
                <w:rFonts w:ascii="Arial" w:hAnsi="Arial"/>
                <w:lang w:bidi="ar-EG"/>
              </w:rPr>
              <w:t xml:space="preserve"> </w:t>
            </w:r>
            <w:r w:rsidRPr="009E27EB">
              <w:rPr>
                <w:rFonts w:ascii="Arial" w:hAnsi="Arial"/>
                <w:b/>
                <w:bCs/>
                <w:sz w:val="24"/>
                <w:szCs w:val="24"/>
                <w:lang w:bidi="ar-EG"/>
              </w:rPr>
              <w:t>1-</w:t>
            </w:r>
            <w:r>
              <w:rPr>
                <w:rFonts w:ascii="Arial" w:hAnsi="Arial"/>
                <w:b/>
                <w:bCs/>
                <w:sz w:val="24"/>
                <w:szCs w:val="24"/>
                <w:lang w:bidi="ar-EG"/>
              </w:rPr>
              <w:t>Controlled release dosage form</w:t>
            </w:r>
            <w:r>
              <w:rPr>
                <w:rFonts w:ascii="Arial" w:hAnsi="Arial"/>
                <w:b/>
                <w:bCs/>
                <w:lang w:bidi="ar-EG"/>
              </w:rPr>
              <w:t xml:space="preserve"> ESP1</w:t>
            </w:r>
          </w:p>
          <w:p w:rsidR="00A90768" w:rsidRDefault="00A90768" w:rsidP="00C94AD0">
            <w:pPr>
              <w:pStyle w:val="a4"/>
              <w:ind w:left="342"/>
              <w:jc w:val="righ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600D8F">
              <w:rPr>
                <w:rFonts w:hint="cs"/>
                <w:b/>
                <w:bCs/>
                <w:sz w:val="28"/>
                <w:szCs w:val="28"/>
                <w:u w:val="single"/>
                <w:rtl/>
                <w:lang w:bidi="ar-EG"/>
              </w:rPr>
              <w:t>القائم بالتدريس</w:t>
            </w:r>
            <w:r w:rsidRPr="00B60FC9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 xml:space="preserve"> :</w:t>
            </w:r>
          </w:p>
          <w:p w:rsidR="00A90768" w:rsidRPr="00B60FC9" w:rsidRDefault="00A90768" w:rsidP="00C94AD0">
            <w:pPr>
              <w:pStyle w:val="a4"/>
              <w:ind w:left="342"/>
              <w:jc w:val="righ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DF08A2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أ</w:t>
            </w:r>
            <w:r w:rsidRPr="0079288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.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د/ حنان محمد محمود النحاس</w:t>
            </w:r>
          </w:p>
          <w:p w:rsidR="00A90768" w:rsidRDefault="00A90768" w:rsidP="006B5A78">
            <w:pPr>
              <w:bidi/>
              <w:rPr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د/ عزة على حسن</w:t>
            </w:r>
          </w:p>
          <w:p w:rsidR="00A90768" w:rsidRPr="005E62DA" w:rsidRDefault="00A90768" w:rsidP="006B5A78">
            <w:pPr>
              <w:bidi/>
              <w:rPr>
                <w:b/>
                <w:bCs/>
                <w:sz w:val="24"/>
                <w:szCs w:val="24"/>
                <w:lang w:bidi="ar-EG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د/ شيرين احمد صبرى</w:t>
            </w:r>
          </w:p>
          <w:p w:rsidR="00A90768" w:rsidRPr="005E62DA" w:rsidRDefault="00A90768" w:rsidP="00480C98">
            <w:pPr>
              <w:bidi/>
              <w:rPr>
                <w:b/>
                <w:bCs/>
                <w:sz w:val="24"/>
                <w:szCs w:val="24"/>
                <w:rtl/>
                <w:lang w:bidi="ar-EG"/>
              </w:rPr>
            </w:pPr>
          </w:p>
          <w:p w:rsidR="00A90768" w:rsidRPr="00072279" w:rsidRDefault="00A90768" w:rsidP="00072279">
            <w:pPr>
              <w:jc w:val="right"/>
              <w:rPr>
                <w:b/>
                <w:bCs/>
                <w:rtl/>
                <w:lang w:bidi="ar-EG"/>
              </w:rPr>
            </w:pPr>
          </w:p>
          <w:p w:rsidR="00A90768" w:rsidRPr="00EA1457" w:rsidRDefault="00A90768" w:rsidP="00480C98">
            <w:pPr>
              <w:tabs>
                <w:tab w:val="right" w:pos="4582"/>
              </w:tabs>
              <w:bidi/>
              <w:ind w:left="72"/>
              <w:rPr>
                <w:b/>
                <w:bCs/>
                <w:sz w:val="20"/>
                <w:szCs w:val="20"/>
                <w:rtl/>
                <w:lang w:bidi="ar-EG"/>
              </w:rPr>
            </w:pPr>
            <w:r>
              <w:rPr>
                <w:b/>
                <w:bCs/>
                <w:sz w:val="24"/>
                <w:szCs w:val="24"/>
                <w:rtl/>
                <w:lang w:bidi="ar-EG"/>
              </w:rPr>
              <w:tab/>
            </w:r>
          </w:p>
        </w:tc>
      </w:tr>
      <w:tr w:rsidR="00A043D2" w:rsidTr="00901140">
        <w:trPr>
          <w:trHeight w:val="6268"/>
        </w:trPr>
        <w:tc>
          <w:tcPr>
            <w:tcW w:w="1524" w:type="dxa"/>
            <w:tcBorders>
              <w:top w:val="single" w:sz="4" w:space="0" w:color="auto"/>
            </w:tcBorders>
            <w:vAlign w:val="center"/>
          </w:tcPr>
          <w:p w:rsidR="00A043D2" w:rsidRPr="00040337" w:rsidRDefault="00A043D2" w:rsidP="00222DC2">
            <w:pPr>
              <w:bidi/>
              <w:jc w:val="center"/>
              <w:rPr>
                <w:b/>
                <w:bCs/>
                <w:rtl/>
                <w:lang w:bidi="ar-EG"/>
              </w:rPr>
            </w:pPr>
            <w:r w:rsidRPr="00040337">
              <w:rPr>
                <w:rFonts w:hint="cs"/>
                <w:b/>
                <w:bCs/>
                <w:rtl/>
                <w:lang w:bidi="ar-EG"/>
              </w:rPr>
              <w:t>الكيمياء التحليلية</w:t>
            </w:r>
          </w:p>
        </w:tc>
        <w:tc>
          <w:tcPr>
            <w:tcW w:w="3433" w:type="dxa"/>
            <w:tcBorders>
              <w:top w:val="single" w:sz="4" w:space="0" w:color="auto"/>
            </w:tcBorders>
          </w:tcPr>
          <w:p w:rsidR="00A043D2" w:rsidRPr="00927CA6" w:rsidRDefault="00A043D2" w:rsidP="00917BFF">
            <w:pPr>
              <w:bidi/>
              <w:rPr>
                <w:b/>
                <w:bCs/>
                <w:sz w:val="28"/>
                <w:szCs w:val="28"/>
                <w:lang w:bidi="ar-EG"/>
              </w:rPr>
            </w:pPr>
            <w:r w:rsidRPr="0019431F">
              <w:rPr>
                <w:rFonts w:hint="cs"/>
                <w:b/>
                <w:bCs/>
                <w:sz w:val="28"/>
                <w:szCs w:val="28"/>
                <w:u w:val="single"/>
                <w:rtl/>
                <w:lang w:bidi="ar-EG"/>
              </w:rPr>
              <w:t>اسم المقرر</w:t>
            </w:r>
            <w:r w:rsidRPr="00B60FC9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 xml:space="preserve"> :</w:t>
            </w:r>
          </w:p>
          <w:p w:rsidR="00A043D2" w:rsidRPr="00310BA5" w:rsidRDefault="00A043D2" w:rsidP="00917BFF">
            <w:pPr>
              <w:pStyle w:val="a4"/>
              <w:numPr>
                <w:ilvl w:val="0"/>
                <w:numId w:val="32"/>
              </w:numPr>
              <w:ind w:left="338"/>
              <w:rPr>
                <w:b/>
                <w:bCs/>
                <w:sz w:val="20"/>
                <w:szCs w:val="20"/>
                <w:lang w:bidi="ar-EG"/>
              </w:rPr>
            </w:pPr>
            <w:r w:rsidRPr="00310BA5">
              <w:rPr>
                <w:b/>
                <w:bCs/>
                <w:sz w:val="20"/>
                <w:szCs w:val="20"/>
                <w:lang w:bidi="ar-EG"/>
              </w:rPr>
              <w:t>Instrumental Analysis II M102</w:t>
            </w:r>
          </w:p>
          <w:p w:rsidR="00A043D2" w:rsidRPr="00CB25D5" w:rsidRDefault="00A043D2" w:rsidP="00CB25D5">
            <w:pPr>
              <w:bidi/>
              <w:rPr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 xml:space="preserve">التحليل الالي2 </w:t>
            </w:r>
            <w:r w:rsidRPr="00CB25D5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( 4 ساعات )</w:t>
            </w:r>
          </w:p>
          <w:p w:rsidR="00A043D2" w:rsidRPr="00B60FC9" w:rsidRDefault="00A043D2" w:rsidP="00917BFF">
            <w:pPr>
              <w:bidi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19431F">
              <w:rPr>
                <w:rFonts w:hint="cs"/>
                <w:b/>
                <w:bCs/>
                <w:sz w:val="28"/>
                <w:szCs w:val="28"/>
                <w:u w:val="single"/>
                <w:rtl/>
                <w:lang w:bidi="ar-EG"/>
              </w:rPr>
              <w:t>القائم بالتدريس</w:t>
            </w:r>
            <w:r w:rsidRPr="00B60FC9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 xml:space="preserve"> :</w:t>
            </w:r>
          </w:p>
          <w:p w:rsidR="00A043D2" w:rsidRPr="00927CA6" w:rsidRDefault="00A043D2" w:rsidP="00917BFF">
            <w:pPr>
              <w:bidi/>
              <w:rPr>
                <w:b/>
                <w:bCs/>
                <w:sz w:val="24"/>
                <w:szCs w:val="24"/>
                <w:rtl/>
                <w:lang w:bidi="ar-EG"/>
              </w:rPr>
            </w:pPr>
            <w:r w:rsidRPr="00927CA6"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 xml:space="preserve">أ.د/ 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ماجدة الحناوى</w:t>
            </w:r>
          </w:p>
          <w:p w:rsidR="00A043D2" w:rsidRPr="00927CA6" w:rsidRDefault="00A043D2" w:rsidP="007B27BB">
            <w:pPr>
              <w:bidi/>
              <w:rPr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ا.د/ جمال رجب</w:t>
            </w:r>
          </w:p>
          <w:p w:rsidR="00A043D2" w:rsidRPr="00927CA6" w:rsidRDefault="00A043D2" w:rsidP="00917BFF">
            <w:pPr>
              <w:bidi/>
              <w:rPr>
                <w:b/>
                <w:bCs/>
                <w:sz w:val="28"/>
                <w:szCs w:val="28"/>
                <w:lang w:bidi="ar-EG"/>
              </w:rPr>
            </w:pPr>
            <w:r w:rsidRPr="0019431F">
              <w:rPr>
                <w:rFonts w:hint="cs"/>
                <w:b/>
                <w:bCs/>
                <w:sz w:val="28"/>
                <w:szCs w:val="28"/>
                <w:u w:val="single"/>
                <w:rtl/>
                <w:lang w:bidi="ar-EG"/>
              </w:rPr>
              <w:t>اسم المقرر</w:t>
            </w:r>
            <w:r w:rsidRPr="00B60FC9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 xml:space="preserve"> :</w:t>
            </w:r>
          </w:p>
          <w:p w:rsidR="00A043D2" w:rsidRPr="00310BA5" w:rsidRDefault="00A043D2" w:rsidP="00917BFF">
            <w:pPr>
              <w:pStyle w:val="a4"/>
              <w:numPr>
                <w:ilvl w:val="0"/>
                <w:numId w:val="32"/>
              </w:numPr>
              <w:ind w:left="248" w:hanging="294"/>
              <w:rPr>
                <w:b/>
                <w:bCs/>
                <w:sz w:val="18"/>
                <w:szCs w:val="18"/>
                <w:lang w:bidi="ar-EG"/>
              </w:rPr>
            </w:pPr>
            <w:r w:rsidRPr="00310BA5">
              <w:rPr>
                <w:b/>
                <w:bCs/>
                <w:sz w:val="18"/>
                <w:szCs w:val="18"/>
                <w:lang w:bidi="ar-EG"/>
              </w:rPr>
              <w:t>Advanced Instrumental Analysis</w:t>
            </w:r>
            <w:r w:rsidRPr="00310BA5">
              <w:rPr>
                <w:rFonts w:hint="cs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Pr="00310BA5">
              <w:rPr>
                <w:b/>
                <w:bCs/>
                <w:sz w:val="18"/>
                <w:szCs w:val="18"/>
                <w:lang w:bidi="ar-EG"/>
              </w:rPr>
              <w:t>And Chromatography I   M101</w:t>
            </w:r>
          </w:p>
          <w:p w:rsidR="00A043D2" w:rsidRPr="00CB25D5" w:rsidRDefault="00A043D2" w:rsidP="00CB25D5">
            <w:pPr>
              <w:pStyle w:val="a4"/>
              <w:ind w:left="-10"/>
              <w:jc w:val="right"/>
              <w:rPr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 xml:space="preserve">التحليل الالي المتقدم والكروموتوجرافيا </w:t>
            </w:r>
            <w:r w:rsidRPr="00CB25D5"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1</w:t>
            </w:r>
          </w:p>
          <w:p w:rsidR="00A043D2" w:rsidRPr="00CB25D5" w:rsidRDefault="00A043D2" w:rsidP="00917BFF">
            <w:pPr>
              <w:bidi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CB25D5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( 4 ساعات )</w:t>
            </w:r>
          </w:p>
          <w:p w:rsidR="00A043D2" w:rsidRPr="00B60FC9" w:rsidRDefault="00A043D2" w:rsidP="00CB25D5">
            <w:pPr>
              <w:bidi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19431F">
              <w:rPr>
                <w:rFonts w:hint="cs"/>
                <w:b/>
                <w:bCs/>
                <w:sz w:val="28"/>
                <w:szCs w:val="28"/>
                <w:u w:val="single"/>
                <w:rtl/>
                <w:lang w:bidi="ar-EG"/>
              </w:rPr>
              <w:t>القائم بالتدريس</w:t>
            </w:r>
            <w:r w:rsidRPr="00B60FC9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 xml:space="preserve"> :</w:t>
            </w:r>
          </w:p>
          <w:p w:rsidR="00A043D2" w:rsidRDefault="00A043D2" w:rsidP="00917BFF">
            <w:pPr>
              <w:bidi/>
              <w:ind w:left="72"/>
              <w:rPr>
                <w:b/>
                <w:bCs/>
                <w:rtl/>
                <w:lang w:bidi="ar-EG"/>
              </w:rPr>
            </w:pPr>
            <w:r w:rsidRPr="00BB6201">
              <w:rPr>
                <w:rFonts w:hint="cs"/>
                <w:b/>
                <w:bCs/>
                <w:rtl/>
                <w:lang w:bidi="ar-EG"/>
              </w:rPr>
              <w:t>أ.د/ هشام عزت عبد اللطيف</w:t>
            </w:r>
          </w:p>
          <w:p w:rsidR="00A043D2" w:rsidRPr="00BB6201" w:rsidRDefault="00A043D2" w:rsidP="00806F9E">
            <w:pPr>
              <w:bidi/>
              <w:ind w:left="72"/>
              <w:rPr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ا.د/ السيد لاشين</w:t>
            </w:r>
          </w:p>
          <w:p w:rsidR="00A043D2" w:rsidRPr="00927CA6" w:rsidRDefault="00A043D2" w:rsidP="00917BFF">
            <w:pPr>
              <w:bidi/>
              <w:rPr>
                <w:b/>
                <w:bCs/>
                <w:sz w:val="28"/>
                <w:szCs w:val="28"/>
                <w:lang w:bidi="ar-EG"/>
              </w:rPr>
            </w:pPr>
            <w:r w:rsidRPr="0019431F">
              <w:rPr>
                <w:rFonts w:hint="cs"/>
                <w:b/>
                <w:bCs/>
                <w:sz w:val="28"/>
                <w:szCs w:val="28"/>
                <w:u w:val="single"/>
                <w:rtl/>
                <w:lang w:bidi="ar-EG"/>
              </w:rPr>
              <w:t>اسم المقرر</w:t>
            </w:r>
            <w:r w:rsidRPr="00B60FC9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 xml:space="preserve"> :</w:t>
            </w:r>
          </w:p>
          <w:p w:rsidR="00A043D2" w:rsidRPr="00BB6201" w:rsidRDefault="00A043D2" w:rsidP="00917BFF">
            <w:pPr>
              <w:pStyle w:val="a4"/>
              <w:numPr>
                <w:ilvl w:val="0"/>
                <w:numId w:val="32"/>
              </w:numPr>
              <w:ind w:left="248" w:hanging="270"/>
              <w:rPr>
                <w:b/>
                <w:bCs/>
                <w:lang w:bidi="ar-EG"/>
              </w:rPr>
            </w:pPr>
            <w:r w:rsidRPr="00BB6201">
              <w:rPr>
                <w:b/>
                <w:bCs/>
                <w:lang w:bidi="ar-EG"/>
              </w:rPr>
              <w:t>Physical chemistry M106</w:t>
            </w:r>
          </w:p>
          <w:p w:rsidR="00A043D2" w:rsidRDefault="00A043D2" w:rsidP="00917BFF">
            <w:pPr>
              <w:pStyle w:val="a4"/>
              <w:ind w:left="432"/>
              <w:jc w:val="right"/>
              <w:rPr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الكيمياء الفيزيائية (4 ساعات )</w:t>
            </w:r>
          </w:p>
          <w:p w:rsidR="00A043D2" w:rsidRDefault="00A043D2" w:rsidP="00917BFF">
            <w:pPr>
              <w:bidi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19431F">
              <w:rPr>
                <w:rFonts w:hint="cs"/>
                <w:b/>
                <w:bCs/>
                <w:sz w:val="28"/>
                <w:szCs w:val="28"/>
                <w:u w:val="single"/>
                <w:rtl/>
                <w:lang w:bidi="ar-EG"/>
              </w:rPr>
              <w:t>القائم بالتدريس</w:t>
            </w:r>
            <w:r w:rsidRPr="00B60FC9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 xml:space="preserve"> :</w:t>
            </w:r>
          </w:p>
          <w:p w:rsidR="00A043D2" w:rsidRPr="00B60FC9" w:rsidRDefault="00A043D2" w:rsidP="003931E9">
            <w:pPr>
              <w:bidi/>
              <w:rPr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ا.د/ ماجدة المعاملى</w:t>
            </w:r>
          </w:p>
          <w:p w:rsidR="00A043D2" w:rsidRDefault="00A043D2" w:rsidP="00917BFF">
            <w:pPr>
              <w:bidi/>
              <w:ind w:left="72"/>
              <w:rPr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أ.م/ وفاء السيد حسن</w:t>
            </w:r>
          </w:p>
          <w:p w:rsidR="00A043D2" w:rsidRDefault="00A043D2" w:rsidP="00917BFF">
            <w:pPr>
              <w:bidi/>
              <w:ind w:left="72"/>
              <w:rPr>
                <w:b/>
                <w:bCs/>
                <w:sz w:val="24"/>
                <w:szCs w:val="24"/>
                <w:rtl/>
                <w:lang w:bidi="ar-EG"/>
              </w:rPr>
            </w:pPr>
          </w:p>
          <w:p w:rsidR="00A043D2" w:rsidRPr="00422C3C" w:rsidRDefault="00A043D2" w:rsidP="00422C3C">
            <w:pPr>
              <w:bidi/>
              <w:jc w:val="right"/>
              <w:rPr>
                <w:sz w:val="24"/>
                <w:szCs w:val="24"/>
                <w:rtl/>
                <w:lang w:bidi="ar-EG"/>
              </w:rPr>
            </w:pPr>
          </w:p>
        </w:tc>
        <w:tc>
          <w:tcPr>
            <w:tcW w:w="4871" w:type="dxa"/>
            <w:tcBorders>
              <w:top w:val="single" w:sz="4" w:space="0" w:color="auto"/>
            </w:tcBorders>
          </w:tcPr>
          <w:p w:rsidR="00A043D2" w:rsidRPr="00B60FC9" w:rsidRDefault="00A043D2" w:rsidP="00917BFF">
            <w:pPr>
              <w:bidi/>
              <w:rPr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 xml:space="preserve">  </w:t>
            </w:r>
            <w:r w:rsidRPr="00600D8F">
              <w:rPr>
                <w:rFonts w:hint="cs"/>
                <w:b/>
                <w:bCs/>
                <w:sz w:val="28"/>
                <w:szCs w:val="28"/>
                <w:u w:val="single"/>
                <w:rtl/>
                <w:lang w:bidi="ar-EG"/>
              </w:rPr>
              <w:t>اسم المقرر</w:t>
            </w:r>
            <w:r w:rsidRPr="00B60FC9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 xml:space="preserve"> :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 xml:space="preserve"> ( دكتوراه )</w:t>
            </w:r>
          </w:p>
          <w:p w:rsidR="00A043D2" w:rsidRPr="00D75750" w:rsidRDefault="00A043D2" w:rsidP="00A40AE0">
            <w:pPr>
              <w:rPr>
                <w:b/>
                <w:bCs/>
                <w:sz w:val="24"/>
                <w:szCs w:val="24"/>
                <w:lang w:bidi="ar-EG"/>
              </w:rPr>
            </w:pPr>
            <w:r w:rsidRPr="00875300">
              <w:rPr>
                <w:rFonts w:ascii="Arial" w:hAnsi="Arial"/>
                <w:b/>
                <w:bCs/>
                <w:sz w:val="20"/>
                <w:szCs w:val="20"/>
                <w:lang w:bidi="ar-EG"/>
              </w:rPr>
              <w:t>1</w:t>
            </w:r>
            <w:r w:rsidRPr="00D75750">
              <w:rPr>
                <w:rFonts w:ascii="Arial" w:hAnsi="Arial"/>
                <w:b/>
                <w:bCs/>
                <w:sz w:val="24"/>
                <w:szCs w:val="24"/>
                <w:lang w:bidi="ar-EG"/>
              </w:rPr>
              <w:t>-</w:t>
            </w:r>
            <w:r w:rsidRPr="00D75750">
              <w:rPr>
                <w:rFonts w:ascii="Arial" w:eastAsia="Calibri" w:hAnsi="Arial" w:cs="Arial"/>
                <w:b/>
                <w:bCs/>
                <w:sz w:val="24"/>
                <w:szCs w:val="24"/>
                <w:lang w:bidi="ar-EG"/>
              </w:rPr>
              <w:t xml:space="preserve"> Advanced spectroscopy of analytical chemistry </w:t>
            </w:r>
            <w:r w:rsidR="00D75750">
              <w:rPr>
                <w:rFonts w:ascii="Arial" w:eastAsia="Calibri" w:hAnsi="Arial" w:cs="Arial"/>
                <w:b/>
                <w:bCs/>
                <w:sz w:val="24"/>
                <w:szCs w:val="24"/>
                <w:lang w:bidi="ar-EG"/>
              </w:rPr>
              <w:t xml:space="preserve">    </w:t>
            </w:r>
            <w:r w:rsidRPr="00D75750">
              <w:rPr>
                <w:b/>
                <w:bCs/>
                <w:sz w:val="24"/>
                <w:szCs w:val="24"/>
                <w:lang w:bidi="ar-EG"/>
              </w:rPr>
              <w:t>ASP5</w:t>
            </w:r>
          </w:p>
          <w:p w:rsidR="00A043D2" w:rsidRPr="00D6184B" w:rsidRDefault="00A043D2" w:rsidP="00D6184B">
            <w:pPr>
              <w:rPr>
                <w:b/>
                <w:bCs/>
                <w:sz w:val="28"/>
                <w:szCs w:val="28"/>
                <w:lang w:bidi="ar-EG"/>
              </w:rPr>
            </w:pPr>
          </w:p>
          <w:p w:rsidR="00A043D2" w:rsidRPr="00D36EB6" w:rsidRDefault="00A043D2" w:rsidP="00917BFF">
            <w:pPr>
              <w:rPr>
                <w:sz w:val="6"/>
                <w:szCs w:val="6"/>
                <w:lang w:bidi="ar-EG"/>
              </w:rPr>
            </w:pPr>
          </w:p>
          <w:p w:rsidR="00A043D2" w:rsidRDefault="00A043D2" w:rsidP="00917BFF">
            <w:pPr>
              <w:jc w:val="righ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19431F">
              <w:rPr>
                <w:rFonts w:hint="cs"/>
                <w:b/>
                <w:bCs/>
                <w:sz w:val="28"/>
                <w:szCs w:val="28"/>
                <w:u w:val="single"/>
                <w:rtl/>
                <w:lang w:bidi="ar-EG"/>
              </w:rPr>
              <w:t>القائم بالتدريس</w:t>
            </w:r>
            <w:r w:rsidRPr="00B60FC9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:</w:t>
            </w:r>
          </w:p>
          <w:p w:rsidR="00A043D2" w:rsidRPr="00D75750" w:rsidRDefault="00A043D2" w:rsidP="00917BFF">
            <w:pPr>
              <w:jc w:val="right"/>
              <w:rPr>
                <w:b/>
                <w:bCs/>
                <w:sz w:val="28"/>
                <w:szCs w:val="28"/>
                <w:lang w:bidi="ar-EG"/>
              </w:rPr>
            </w:pPr>
            <w:r w:rsidRPr="00D75750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ا.د/ ماجدة المعاملى</w:t>
            </w:r>
          </w:p>
          <w:p w:rsidR="00A043D2" w:rsidRDefault="00A043D2" w:rsidP="00EE7400">
            <w:pPr>
              <w:jc w:val="right"/>
              <w:rPr>
                <w:b/>
                <w:bCs/>
                <w:sz w:val="24"/>
                <w:szCs w:val="24"/>
                <w:rtl/>
                <w:lang w:bidi="ar-EG"/>
              </w:rPr>
            </w:pPr>
            <w:r w:rsidRPr="00D75750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ا.د/ هشام عزت عبد اللطيف</w:t>
            </w:r>
          </w:p>
          <w:p w:rsidR="00A043D2" w:rsidRDefault="00A043D2" w:rsidP="00EE7400">
            <w:pPr>
              <w:jc w:val="right"/>
              <w:rPr>
                <w:b/>
                <w:bCs/>
                <w:sz w:val="28"/>
                <w:szCs w:val="28"/>
                <w:u w:val="single"/>
                <w:rtl/>
                <w:lang w:bidi="ar-EG"/>
              </w:rPr>
            </w:pPr>
          </w:p>
          <w:p w:rsidR="00A043D2" w:rsidRPr="00847BFA" w:rsidRDefault="00A043D2" w:rsidP="00EE7400">
            <w:pPr>
              <w:jc w:val="right"/>
              <w:rPr>
                <w:b/>
                <w:bCs/>
                <w:sz w:val="14"/>
                <w:szCs w:val="14"/>
                <w:u w:val="single"/>
                <w:rtl/>
                <w:lang w:bidi="ar-EG"/>
              </w:rPr>
            </w:pPr>
          </w:p>
          <w:p w:rsidR="00A043D2" w:rsidRDefault="00A043D2" w:rsidP="00EE7400">
            <w:pPr>
              <w:jc w:val="right"/>
              <w:rPr>
                <w:b/>
                <w:bCs/>
                <w:sz w:val="28"/>
                <w:szCs w:val="28"/>
                <w:u w:val="single"/>
                <w:rtl/>
                <w:lang w:bidi="ar-EG"/>
              </w:rPr>
            </w:pPr>
          </w:p>
          <w:p w:rsidR="00A40AE0" w:rsidRPr="00D75750" w:rsidRDefault="00A043D2" w:rsidP="00A40AE0">
            <w:pPr>
              <w:rPr>
                <w:b/>
                <w:bCs/>
                <w:sz w:val="24"/>
                <w:szCs w:val="24"/>
                <w:lang w:bidi="ar-EG"/>
              </w:rPr>
            </w:pPr>
            <w:r w:rsidRPr="00D75750">
              <w:rPr>
                <w:b/>
                <w:bCs/>
                <w:sz w:val="24"/>
                <w:szCs w:val="24"/>
                <w:lang w:bidi="ar-EG"/>
              </w:rPr>
              <w:t>2-</w:t>
            </w:r>
            <w:r w:rsidR="00C6495C" w:rsidRPr="00D75750">
              <w:rPr>
                <w:rFonts w:ascii="Arial" w:eastAsia="Calibri" w:hAnsi="Arial" w:cs="Arial"/>
                <w:b/>
                <w:bCs/>
                <w:sz w:val="24"/>
                <w:szCs w:val="24"/>
                <w:lang w:bidi="ar-EG"/>
              </w:rPr>
              <w:t>-Chromatographic analysis of pharmaceutical</w:t>
            </w:r>
            <w:r w:rsidR="00C6495C" w:rsidRPr="00D75750">
              <w:rPr>
                <w:b/>
                <w:bCs/>
                <w:sz w:val="24"/>
                <w:szCs w:val="24"/>
                <w:lang w:bidi="ar-EG"/>
              </w:rPr>
              <w:t>s</w:t>
            </w:r>
            <w:r w:rsidR="007A5B76" w:rsidRPr="00D75750">
              <w:rPr>
                <w:b/>
                <w:bCs/>
                <w:sz w:val="24"/>
                <w:szCs w:val="24"/>
                <w:lang w:bidi="ar-EG"/>
              </w:rPr>
              <w:t xml:space="preserve"> </w:t>
            </w:r>
            <w:r w:rsidR="00D75750">
              <w:rPr>
                <w:b/>
                <w:bCs/>
                <w:sz w:val="24"/>
                <w:szCs w:val="24"/>
                <w:lang w:bidi="ar-EG"/>
              </w:rPr>
              <w:t xml:space="preserve">    </w:t>
            </w:r>
            <w:r w:rsidR="007A5B76" w:rsidRPr="00D75750">
              <w:rPr>
                <w:b/>
                <w:bCs/>
                <w:sz w:val="24"/>
                <w:szCs w:val="24"/>
                <w:lang w:bidi="ar-EG"/>
              </w:rPr>
              <w:t>ASP6</w:t>
            </w:r>
          </w:p>
          <w:p w:rsidR="00A40AE0" w:rsidRDefault="00A40AE0" w:rsidP="00A40AE0">
            <w:pPr>
              <w:rPr>
                <w:b/>
                <w:bCs/>
                <w:sz w:val="28"/>
                <w:szCs w:val="28"/>
                <w:lang w:bidi="ar-EG"/>
              </w:rPr>
            </w:pPr>
          </w:p>
          <w:p w:rsidR="000414FA" w:rsidRPr="00847BFA" w:rsidRDefault="000414FA" w:rsidP="00A40AE0">
            <w:pPr>
              <w:jc w:val="right"/>
              <w:rPr>
                <w:b/>
                <w:bCs/>
                <w:sz w:val="20"/>
                <w:szCs w:val="20"/>
                <w:lang w:bidi="ar-EG"/>
              </w:rPr>
            </w:pPr>
          </w:p>
          <w:p w:rsidR="00A043D2" w:rsidRPr="00A043D2" w:rsidRDefault="00C6495C" w:rsidP="000414FA">
            <w:pPr>
              <w:jc w:val="right"/>
              <w:rPr>
                <w:b/>
                <w:bCs/>
                <w:sz w:val="28"/>
                <w:szCs w:val="28"/>
                <w:lang w:bidi="ar-EG"/>
              </w:rPr>
            </w:pPr>
            <w:r>
              <w:rPr>
                <w:b/>
                <w:bCs/>
                <w:sz w:val="28"/>
                <w:szCs w:val="28"/>
                <w:lang w:bidi="ar-EG"/>
              </w:rPr>
              <w:t xml:space="preserve"> </w:t>
            </w:r>
            <w:r w:rsidR="00A40AE0" w:rsidRPr="0019431F">
              <w:rPr>
                <w:rFonts w:hint="cs"/>
                <w:b/>
                <w:bCs/>
                <w:sz w:val="28"/>
                <w:szCs w:val="28"/>
                <w:u w:val="single"/>
                <w:rtl/>
                <w:lang w:bidi="ar-EG"/>
              </w:rPr>
              <w:t>القائم بالتدريس</w:t>
            </w:r>
            <w:r w:rsidR="00A40AE0" w:rsidRPr="00B60FC9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:</w:t>
            </w:r>
          </w:p>
          <w:p w:rsidR="00A043D2" w:rsidRDefault="000414FA" w:rsidP="00422C3C">
            <w:pPr>
              <w:bidi/>
              <w:ind w:left="79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0414FA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ا.د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/ هناء محمد صالح</w:t>
            </w:r>
          </w:p>
          <w:p w:rsidR="000414FA" w:rsidRPr="000414FA" w:rsidRDefault="000414FA" w:rsidP="000414FA">
            <w:pPr>
              <w:bidi/>
              <w:ind w:left="79"/>
              <w:rPr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ا.م/ وفاء السيد حسن</w:t>
            </w:r>
          </w:p>
          <w:p w:rsidR="00A043D2" w:rsidRDefault="00A043D2" w:rsidP="00422C3C">
            <w:pPr>
              <w:bidi/>
              <w:ind w:left="79"/>
              <w:rPr>
                <w:b/>
                <w:bCs/>
                <w:sz w:val="28"/>
                <w:szCs w:val="28"/>
                <w:u w:val="single"/>
                <w:rtl/>
                <w:lang w:bidi="ar-EG"/>
              </w:rPr>
            </w:pPr>
          </w:p>
          <w:p w:rsidR="00A043D2" w:rsidRPr="00917BFF" w:rsidRDefault="00A043D2" w:rsidP="00422C3C">
            <w:pPr>
              <w:bidi/>
              <w:ind w:left="79"/>
              <w:rPr>
                <w:rtl/>
                <w:lang w:bidi="ar-EG"/>
              </w:rPr>
            </w:pPr>
          </w:p>
        </w:tc>
      </w:tr>
    </w:tbl>
    <w:p w:rsidR="00B60FC9" w:rsidRDefault="00B60FC9" w:rsidP="005A4165">
      <w:pPr>
        <w:bidi/>
        <w:rPr>
          <w:b/>
          <w:bCs/>
          <w:sz w:val="2"/>
          <w:szCs w:val="2"/>
          <w:rtl/>
          <w:lang w:bidi="ar-EG"/>
        </w:rPr>
      </w:pPr>
    </w:p>
    <w:p w:rsidR="00174CBA" w:rsidRPr="00B47D08" w:rsidRDefault="00174CBA" w:rsidP="00174CBA">
      <w:pPr>
        <w:bidi/>
        <w:rPr>
          <w:b/>
          <w:bCs/>
          <w:sz w:val="2"/>
          <w:szCs w:val="2"/>
          <w:rtl/>
          <w:lang w:bidi="ar-EG"/>
        </w:rPr>
      </w:pPr>
    </w:p>
    <w:tbl>
      <w:tblPr>
        <w:tblStyle w:val="a3"/>
        <w:bidiVisual/>
        <w:tblW w:w="9918" w:type="dxa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single" w:sz="12" w:space="0" w:color="auto"/>
          <w:insideV w:val="single" w:sz="12" w:space="0" w:color="auto"/>
        </w:tblBorders>
        <w:tblLook w:val="04A0"/>
      </w:tblPr>
      <w:tblGrid>
        <w:gridCol w:w="1359"/>
        <w:gridCol w:w="4075"/>
        <w:gridCol w:w="4484"/>
      </w:tblGrid>
      <w:tr w:rsidR="0083558D" w:rsidTr="004E4766">
        <w:trPr>
          <w:trHeight w:val="576"/>
        </w:trPr>
        <w:tc>
          <w:tcPr>
            <w:tcW w:w="1359" w:type="dxa"/>
            <w:vAlign w:val="center"/>
          </w:tcPr>
          <w:p w:rsidR="0083558D" w:rsidRPr="00B60FC9" w:rsidRDefault="0083558D" w:rsidP="00DF59B6">
            <w:pPr>
              <w:bidi/>
              <w:jc w:val="center"/>
              <w:rPr>
                <w:b/>
                <w:bCs/>
                <w:sz w:val="34"/>
                <w:szCs w:val="34"/>
                <w:rtl/>
                <w:lang w:bidi="ar-EG"/>
              </w:rPr>
            </w:pPr>
            <w:r w:rsidRPr="00927CA6">
              <w:rPr>
                <w:rFonts w:hint="cs"/>
                <w:b/>
                <w:bCs/>
                <w:sz w:val="30"/>
                <w:szCs w:val="30"/>
                <w:rtl/>
                <w:lang w:bidi="ar-EG"/>
              </w:rPr>
              <w:lastRenderedPageBreak/>
              <w:t>القسم</w:t>
            </w:r>
          </w:p>
        </w:tc>
        <w:tc>
          <w:tcPr>
            <w:tcW w:w="4075" w:type="dxa"/>
            <w:vAlign w:val="center"/>
          </w:tcPr>
          <w:p w:rsidR="0083558D" w:rsidRPr="00B60FC9" w:rsidRDefault="0083558D" w:rsidP="00DF59B6">
            <w:pPr>
              <w:bidi/>
              <w:jc w:val="center"/>
              <w:rPr>
                <w:b/>
                <w:bCs/>
                <w:sz w:val="34"/>
                <w:szCs w:val="34"/>
                <w:rtl/>
                <w:lang w:bidi="ar-EG"/>
              </w:rPr>
            </w:pPr>
            <w:r w:rsidRPr="00927CA6">
              <w:rPr>
                <w:rFonts w:hint="cs"/>
                <w:b/>
                <w:bCs/>
                <w:sz w:val="30"/>
                <w:szCs w:val="30"/>
                <w:rtl/>
                <w:lang w:bidi="ar-EG"/>
              </w:rPr>
              <w:t>تمهيدي</w:t>
            </w:r>
          </w:p>
        </w:tc>
        <w:tc>
          <w:tcPr>
            <w:tcW w:w="4484" w:type="dxa"/>
            <w:vAlign w:val="center"/>
          </w:tcPr>
          <w:p w:rsidR="0083558D" w:rsidRPr="00B60FC9" w:rsidRDefault="0083558D" w:rsidP="00DF59B6">
            <w:pPr>
              <w:bidi/>
              <w:jc w:val="center"/>
              <w:rPr>
                <w:b/>
                <w:bCs/>
                <w:sz w:val="34"/>
                <w:szCs w:val="34"/>
                <w:rtl/>
                <w:lang w:bidi="ar-EG"/>
              </w:rPr>
            </w:pPr>
            <w:r w:rsidRPr="00927CA6">
              <w:rPr>
                <w:rFonts w:hint="cs"/>
                <w:b/>
                <w:bCs/>
                <w:sz w:val="30"/>
                <w:szCs w:val="30"/>
                <w:rtl/>
                <w:lang w:bidi="ar-EG"/>
              </w:rPr>
              <w:t>المقرر المميز</w:t>
            </w:r>
          </w:p>
        </w:tc>
      </w:tr>
      <w:tr w:rsidR="003C5EAB" w:rsidTr="003C5EAB">
        <w:trPr>
          <w:trHeight w:val="2533"/>
        </w:trPr>
        <w:tc>
          <w:tcPr>
            <w:tcW w:w="1359" w:type="dxa"/>
            <w:vMerge w:val="restart"/>
            <w:vAlign w:val="center"/>
          </w:tcPr>
          <w:p w:rsidR="003C5EAB" w:rsidRDefault="003C5EAB" w:rsidP="00DF59B6">
            <w:pPr>
              <w:bidi/>
              <w:rPr>
                <w:lang w:bidi="ar-EG"/>
              </w:rPr>
            </w:pPr>
          </w:p>
          <w:p w:rsidR="003C5EAB" w:rsidRPr="0019431F" w:rsidRDefault="003C5EAB" w:rsidP="00DF59B6">
            <w:pPr>
              <w:bidi/>
              <w:jc w:val="center"/>
              <w:rPr>
                <w:b/>
                <w:bCs/>
                <w:rtl/>
                <w:lang w:bidi="ar-EG"/>
              </w:rPr>
            </w:pPr>
            <w:r w:rsidRPr="00725DE1"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>العقاقير</w:t>
            </w:r>
          </w:p>
        </w:tc>
        <w:tc>
          <w:tcPr>
            <w:tcW w:w="4075" w:type="dxa"/>
            <w:vMerge w:val="restart"/>
          </w:tcPr>
          <w:p w:rsidR="003C5EAB" w:rsidRPr="00927CA6" w:rsidRDefault="003C5EAB" w:rsidP="00DF59B6">
            <w:pPr>
              <w:bidi/>
              <w:rPr>
                <w:b/>
                <w:bCs/>
                <w:sz w:val="4"/>
                <w:szCs w:val="4"/>
                <w:rtl/>
                <w:lang w:bidi="ar-EG"/>
              </w:rPr>
            </w:pPr>
          </w:p>
          <w:p w:rsidR="003C5EAB" w:rsidRPr="00B60FC9" w:rsidRDefault="003C5EAB" w:rsidP="00B975AA">
            <w:pPr>
              <w:bidi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19431F">
              <w:rPr>
                <w:rFonts w:hint="cs"/>
                <w:b/>
                <w:bCs/>
                <w:sz w:val="28"/>
                <w:szCs w:val="28"/>
                <w:u w:val="single"/>
                <w:rtl/>
                <w:lang w:bidi="ar-EG"/>
              </w:rPr>
              <w:t>اسم المقرر</w:t>
            </w:r>
            <w:r w:rsidRPr="00B60FC9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 xml:space="preserve"> :</w:t>
            </w:r>
          </w:p>
          <w:p w:rsidR="003C5EAB" w:rsidRDefault="003C5EAB" w:rsidP="00CB278E">
            <w:pPr>
              <w:pStyle w:val="a4"/>
              <w:ind w:left="111"/>
              <w:rPr>
                <w:b/>
                <w:bCs/>
                <w:sz w:val="24"/>
                <w:szCs w:val="24"/>
                <w:lang w:bidi="ar-EG"/>
              </w:rPr>
            </w:pPr>
            <w:r>
              <w:rPr>
                <w:b/>
                <w:bCs/>
                <w:sz w:val="24"/>
                <w:szCs w:val="24"/>
                <w:lang w:bidi="ar-EG"/>
              </w:rPr>
              <w:t>1-Biotechnology for plant production M113</w:t>
            </w:r>
          </w:p>
          <w:p w:rsidR="003C5EAB" w:rsidRDefault="003C5EAB" w:rsidP="00CB278E">
            <w:pPr>
              <w:pStyle w:val="a4"/>
              <w:ind w:left="111"/>
              <w:jc w:val="right"/>
              <w:rPr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استخدام التكنولوجيا الحيوية فى النواتج الطبيعية ( 4 ساعات)</w:t>
            </w:r>
          </w:p>
          <w:p w:rsidR="003C5EAB" w:rsidRPr="00725DE1" w:rsidRDefault="003C5EAB" w:rsidP="00B975AA">
            <w:pPr>
              <w:pStyle w:val="a4"/>
              <w:ind w:left="404"/>
              <w:jc w:val="right"/>
              <w:rPr>
                <w:b/>
                <w:bCs/>
                <w:sz w:val="24"/>
                <w:szCs w:val="24"/>
                <w:u w:val="single"/>
                <w:rtl/>
                <w:lang w:bidi="ar-EG"/>
              </w:rPr>
            </w:pPr>
          </w:p>
          <w:p w:rsidR="003C5EAB" w:rsidRDefault="003C5EAB" w:rsidP="00B975AA">
            <w:pPr>
              <w:bidi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19431F">
              <w:rPr>
                <w:rFonts w:hint="cs"/>
                <w:b/>
                <w:bCs/>
                <w:sz w:val="28"/>
                <w:szCs w:val="28"/>
                <w:u w:val="single"/>
                <w:rtl/>
                <w:lang w:bidi="ar-EG"/>
              </w:rPr>
              <w:t>القائم بالتدريس</w:t>
            </w:r>
            <w:r w:rsidRPr="00B60FC9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 xml:space="preserve"> :</w:t>
            </w:r>
          </w:p>
          <w:p w:rsidR="003C5EAB" w:rsidRDefault="003C5EAB" w:rsidP="00964DC1">
            <w:pPr>
              <w:bidi/>
              <w:rPr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أ.م/ ماجد ابو هاشم</w:t>
            </w:r>
          </w:p>
          <w:p w:rsidR="00160D35" w:rsidRPr="00964DC1" w:rsidRDefault="00160D35" w:rsidP="00160D35">
            <w:pPr>
              <w:bidi/>
              <w:rPr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د/ رحاب حامد عبد الله</w:t>
            </w:r>
          </w:p>
        </w:tc>
        <w:tc>
          <w:tcPr>
            <w:tcW w:w="4484" w:type="dxa"/>
            <w:tcBorders>
              <w:bottom w:val="single" w:sz="4" w:space="0" w:color="auto"/>
            </w:tcBorders>
          </w:tcPr>
          <w:p w:rsidR="003C5EAB" w:rsidRPr="00927CA6" w:rsidRDefault="003C5EAB" w:rsidP="00DF59B6">
            <w:pPr>
              <w:bidi/>
              <w:rPr>
                <w:b/>
                <w:bCs/>
                <w:sz w:val="2"/>
                <w:szCs w:val="2"/>
                <w:rtl/>
                <w:lang w:bidi="ar-EG"/>
              </w:rPr>
            </w:pPr>
          </w:p>
          <w:p w:rsidR="003C5EAB" w:rsidRDefault="003C5EAB" w:rsidP="00B975AA">
            <w:pPr>
              <w:bidi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19431F">
              <w:rPr>
                <w:rFonts w:hint="cs"/>
                <w:b/>
                <w:bCs/>
                <w:sz w:val="28"/>
                <w:szCs w:val="28"/>
                <w:u w:val="single"/>
                <w:rtl/>
                <w:lang w:bidi="ar-EG"/>
              </w:rPr>
              <w:t>اسم المقرر</w:t>
            </w:r>
            <w:r w:rsidRPr="00B60FC9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 xml:space="preserve"> :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 xml:space="preserve"> ( ماجستير )</w:t>
            </w:r>
          </w:p>
          <w:p w:rsidR="003C5EAB" w:rsidRPr="00A809E5" w:rsidRDefault="003C5EAB" w:rsidP="00DB1CD8">
            <w:pPr>
              <w:spacing w:after="200" w:line="276" w:lineRule="auto"/>
              <w:ind w:left="58"/>
              <w:contextualSpacing/>
              <w:rPr>
                <w:rFonts w:ascii="Arial" w:eastAsia="Calibri" w:hAnsi="Arial" w:cs="Arial"/>
                <w:b/>
                <w:bCs/>
                <w:lang w:bidi="ar-EG"/>
              </w:rPr>
            </w:pPr>
            <w:r w:rsidRPr="00DB1CD8">
              <w:rPr>
                <w:rFonts w:ascii="Arial" w:eastAsia="Calibri" w:hAnsi="Arial" w:cs="Arial"/>
                <w:b/>
                <w:bCs/>
                <w:sz w:val="24"/>
                <w:szCs w:val="24"/>
                <w:lang w:bidi="ar-EG"/>
              </w:rPr>
              <w:t>Structure determination of natural products</w:t>
            </w:r>
            <w:r w:rsidRPr="00A809E5">
              <w:rPr>
                <w:rFonts w:ascii="Arial" w:eastAsia="Calibri" w:hAnsi="Arial" w:cs="Arial"/>
                <w:b/>
                <w:bCs/>
                <w:lang w:bidi="ar-EG"/>
              </w:rPr>
              <w:t xml:space="preserve"> </w:t>
            </w:r>
            <w:r>
              <w:rPr>
                <w:rFonts w:ascii="Arial" w:eastAsia="Calibri" w:hAnsi="Arial" w:cs="Arial"/>
                <w:b/>
                <w:bCs/>
                <w:lang w:bidi="ar-EG"/>
              </w:rPr>
              <w:t xml:space="preserve">    </w:t>
            </w:r>
            <w:r w:rsidRPr="00A809E5">
              <w:rPr>
                <w:rFonts w:ascii="Arial" w:eastAsia="Calibri" w:hAnsi="Arial" w:cs="Arial"/>
                <w:b/>
                <w:bCs/>
                <w:lang w:bidi="ar-EG"/>
              </w:rPr>
              <w:t>GSP3</w:t>
            </w:r>
          </w:p>
          <w:p w:rsidR="003C5EAB" w:rsidRPr="00DB1CD8" w:rsidRDefault="003C5EAB" w:rsidP="00DB1CD8">
            <w:pPr>
              <w:rPr>
                <w:rFonts w:ascii="Arial" w:eastAsia="Calibri" w:hAnsi="Arial" w:cs="Arial"/>
                <w:b/>
                <w:bCs/>
                <w:sz w:val="24"/>
                <w:szCs w:val="24"/>
                <w:lang w:bidi="ar-EG"/>
              </w:rPr>
            </w:pPr>
          </w:p>
          <w:p w:rsidR="003C5EAB" w:rsidRPr="00DB1CD8" w:rsidRDefault="003C5EAB" w:rsidP="00B975AA">
            <w:pPr>
              <w:jc w:val="right"/>
              <w:rPr>
                <w:b/>
                <w:bCs/>
                <w:sz w:val="32"/>
                <w:szCs w:val="32"/>
                <w:rtl/>
                <w:lang w:bidi="ar-EG"/>
              </w:rPr>
            </w:pPr>
            <w:r w:rsidRPr="00DB1CD8">
              <w:rPr>
                <w:rFonts w:ascii="Arial" w:eastAsia="Calibri" w:hAnsi="Arial" w:cs="Arial"/>
                <w:sz w:val="24"/>
                <w:szCs w:val="24"/>
                <w:lang w:bidi="ar-EG"/>
              </w:rPr>
              <w:t xml:space="preserve">  .</w:t>
            </w:r>
            <w:r w:rsidRPr="00DB1CD8">
              <w:rPr>
                <w:rFonts w:hint="cs"/>
                <w:b/>
                <w:bCs/>
                <w:sz w:val="32"/>
                <w:szCs w:val="32"/>
                <w:u w:val="single"/>
                <w:rtl/>
                <w:lang w:bidi="ar-EG"/>
              </w:rPr>
              <w:t>القائم بالتدريس</w:t>
            </w:r>
            <w:r w:rsidRPr="00DB1CD8"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>:</w:t>
            </w:r>
          </w:p>
          <w:p w:rsidR="003C5EAB" w:rsidRPr="00DB1CD8" w:rsidRDefault="003C5EAB" w:rsidP="005C3758">
            <w:pPr>
              <w:jc w:val="right"/>
              <w:rPr>
                <w:b/>
                <w:bCs/>
                <w:sz w:val="28"/>
                <w:szCs w:val="28"/>
                <w:lang w:bidi="ar-EG"/>
              </w:rPr>
            </w:pPr>
            <w:r w:rsidRPr="00DB1CD8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ا.د/ عاصم الشاذلى</w:t>
            </w:r>
          </w:p>
          <w:p w:rsidR="003C5EAB" w:rsidRDefault="003C5EAB" w:rsidP="00177CBB">
            <w:pPr>
              <w:bidi/>
              <w:rPr>
                <w:b/>
                <w:bCs/>
                <w:sz w:val="32"/>
                <w:szCs w:val="32"/>
                <w:rtl/>
                <w:lang w:bidi="ar-EG"/>
              </w:rPr>
            </w:pPr>
            <w:r w:rsidRPr="00DB1CD8">
              <w:rPr>
                <w:b/>
                <w:bCs/>
                <w:sz w:val="28"/>
                <w:szCs w:val="28"/>
                <w:rtl/>
                <w:lang w:bidi="ar-EG"/>
              </w:rPr>
              <w:t>ا.م/ وفاء حسن بدر</w:t>
            </w:r>
          </w:p>
          <w:p w:rsidR="003C5EAB" w:rsidRPr="00334E63" w:rsidRDefault="003C5EAB" w:rsidP="00334E63">
            <w:pPr>
              <w:bidi/>
              <w:rPr>
                <w:b/>
                <w:bCs/>
                <w:sz w:val="28"/>
                <w:szCs w:val="28"/>
                <w:rtl/>
                <w:lang w:bidi="ar-EG"/>
              </w:rPr>
            </w:pPr>
          </w:p>
        </w:tc>
      </w:tr>
      <w:tr w:rsidR="003C5EAB" w:rsidTr="003C5EAB">
        <w:trPr>
          <w:trHeight w:val="2620"/>
        </w:trPr>
        <w:tc>
          <w:tcPr>
            <w:tcW w:w="1359" w:type="dxa"/>
            <w:vMerge/>
            <w:vAlign w:val="center"/>
          </w:tcPr>
          <w:p w:rsidR="003C5EAB" w:rsidRDefault="003C5EAB" w:rsidP="00DF59B6">
            <w:pPr>
              <w:bidi/>
              <w:rPr>
                <w:lang w:bidi="ar-EG"/>
              </w:rPr>
            </w:pPr>
          </w:p>
        </w:tc>
        <w:tc>
          <w:tcPr>
            <w:tcW w:w="4075" w:type="dxa"/>
            <w:vMerge/>
          </w:tcPr>
          <w:p w:rsidR="003C5EAB" w:rsidRPr="00927CA6" w:rsidRDefault="003C5EAB" w:rsidP="00DF59B6">
            <w:pPr>
              <w:bidi/>
              <w:rPr>
                <w:b/>
                <w:bCs/>
                <w:sz w:val="4"/>
                <w:szCs w:val="4"/>
                <w:rtl/>
                <w:lang w:bidi="ar-EG"/>
              </w:rPr>
            </w:pPr>
          </w:p>
        </w:tc>
        <w:tc>
          <w:tcPr>
            <w:tcW w:w="4484" w:type="dxa"/>
            <w:tcBorders>
              <w:top w:val="single" w:sz="4" w:space="0" w:color="auto"/>
            </w:tcBorders>
          </w:tcPr>
          <w:p w:rsidR="003C5EAB" w:rsidRDefault="003C5EAB" w:rsidP="00C30941">
            <w:pPr>
              <w:bidi/>
              <w:rPr>
                <w:b/>
                <w:bCs/>
                <w:sz w:val="24"/>
                <w:szCs w:val="24"/>
                <w:rtl/>
                <w:lang w:bidi="ar-EG"/>
              </w:rPr>
            </w:pPr>
          </w:p>
          <w:p w:rsidR="003C5EAB" w:rsidRPr="00B60FC9" w:rsidRDefault="003C5EAB" w:rsidP="00C30941">
            <w:pPr>
              <w:bidi/>
              <w:rPr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 xml:space="preserve">  </w:t>
            </w:r>
            <w:r w:rsidRPr="00600D8F">
              <w:rPr>
                <w:rFonts w:hint="cs"/>
                <w:b/>
                <w:bCs/>
                <w:sz w:val="28"/>
                <w:szCs w:val="28"/>
                <w:u w:val="single"/>
                <w:rtl/>
                <w:lang w:bidi="ar-EG"/>
              </w:rPr>
              <w:t>اسم المقرر</w:t>
            </w:r>
            <w:r w:rsidRPr="00B60FC9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 xml:space="preserve"> :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 xml:space="preserve"> ( دكتوراه )</w:t>
            </w:r>
          </w:p>
          <w:p w:rsidR="003C5EAB" w:rsidRPr="00DB1CD8" w:rsidRDefault="003C5EAB" w:rsidP="00DB1CD8">
            <w:pPr>
              <w:spacing w:after="200" w:line="276" w:lineRule="auto"/>
              <w:ind w:left="58"/>
              <w:contextualSpacing/>
              <w:rPr>
                <w:rFonts w:ascii="Arial" w:eastAsia="Calibri" w:hAnsi="Arial" w:cs="Arial"/>
                <w:b/>
                <w:bCs/>
                <w:sz w:val="24"/>
                <w:szCs w:val="24"/>
                <w:lang w:bidi="ar-EG"/>
              </w:rPr>
            </w:pPr>
            <w:r w:rsidRPr="00DB1CD8">
              <w:rPr>
                <w:rFonts w:ascii="Arial" w:eastAsia="Calibri" w:hAnsi="Arial" w:cs="Arial"/>
                <w:b/>
                <w:bCs/>
                <w:sz w:val="24"/>
                <w:szCs w:val="24"/>
                <w:lang w:bidi="ar-EG"/>
              </w:rPr>
              <w:t>Biosynthesis of natural products. GSP5</w:t>
            </w:r>
          </w:p>
          <w:p w:rsidR="003C5EAB" w:rsidRPr="00DB1CD8" w:rsidRDefault="003C5EAB" w:rsidP="00DB1CD8">
            <w:pPr>
              <w:spacing w:after="200" w:line="276" w:lineRule="auto"/>
              <w:ind w:left="58"/>
              <w:contextualSpacing/>
              <w:jc w:val="right"/>
              <w:rPr>
                <w:rFonts w:ascii="Arial" w:eastAsia="Calibri" w:hAnsi="Arial" w:cs="Arial"/>
                <w:b/>
                <w:bCs/>
                <w:sz w:val="24"/>
                <w:szCs w:val="24"/>
                <w:lang w:bidi="ar-EG"/>
              </w:rPr>
            </w:pPr>
            <w:r w:rsidRPr="00DB1CD8">
              <w:rPr>
                <w:rFonts w:hint="cs"/>
                <w:b/>
                <w:bCs/>
                <w:sz w:val="32"/>
                <w:szCs w:val="32"/>
                <w:u w:val="single"/>
                <w:rtl/>
                <w:lang w:bidi="ar-EG"/>
              </w:rPr>
              <w:t>القائم بالتدريس</w:t>
            </w:r>
            <w:r w:rsidRPr="00DB1CD8"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>:</w:t>
            </w:r>
          </w:p>
          <w:p w:rsidR="003C5EAB" w:rsidRPr="00DB1CD8" w:rsidRDefault="003C5EAB" w:rsidP="00C30941">
            <w:pPr>
              <w:bidi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DB1CD8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ا.د/ عبد المنعم عطيه</w:t>
            </w:r>
          </w:p>
          <w:p w:rsidR="003C5EAB" w:rsidRPr="00927CA6" w:rsidRDefault="003C5EAB" w:rsidP="00334E63">
            <w:pPr>
              <w:bidi/>
              <w:rPr>
                <w:b/>
                <w:bCs/>
                <w:sz w:val="2"/>
                <w:szCs w:val="2"/>
                <w:rtl/>
                <w:lang w:bidi="ar-EG"/>
              </w:rPr>
            </w:pPr>
            <w:r w:rsidRPr="00DB1CD8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ا.م/ جمال دره</w:t>
            </w:r>
          </w:p>
        </w:tc>
      </w:tr>
      <w:tr w:rsidR="008C6960" w:rsidTr="007822D7">
        <w:trPr>
          <w:trHeight w:val="117"/>
        </w:trPr>
        <w:tc>
          <w:tcPr>
            <w:tcW w:w="1359" w:type="dxa"/>
            <w:tcBorders>
              <w:bottom w:val="single" w:sz="4" w:space="0" w:color="auto"/>
            </w:tcBorders>
            <w:vAlign w:val="center"/>
          </w:tcPr>
          <w:p w:rsidR="008C6960" w:rsidRDefault="008C6960" w:rsidP="00193FAE">
            <w:pPr>
              <w:bidi/>
              <w:rPr>
                <w:rtl/>
                <w:lang w:bidi="ar-EG"/>
              </w:rPr>
            </w:pPr>
          </w:p>
          <w:p w:rsidR="008C6960" w:rsidRDefault="008C6960" w:rsidP="00193FAE">
            <w:pPr>
              <w:bidi/>
              <w:rPr>
                <w:rtl/>
                <w:lang w:bidi="ar-EG"/>
              </w:rPr>
            </w:pPr>
          </w:p>
          <w:p w:rsidR="008C6960" w:rsidRDefault="008C6960" w:rsidP="00193FAE">
            <w:pPr>
              <w:bidi/>
              <w:rPr>
                <w:rtl/>
                <w:lang w:bidi="ar-EG"/>
              </w:rPr>
            </w:pPr>
          </w:p>
          <w:p w:rsidR="008C6960" w:rsidRDefault="008C6960" w:rsidP="00193FAE">
            <w:pPr>
              <w:bidi/>
              <w:rPr>
                <w:rtl/>
                <w:lang w:bidi="ar-EG"/>
              </w:rPr>
            </w:pPr>
          </w:p>
          <w:p w:rsidR="008C6960" w:rsidRDefault="008C6960" w:rsidP="00193FAE">
            <w:pPr>
              <w:bidi/>
              <w:rPr>
                <w:rtl/>
                <w:lang w:bidi="ar-EG"/>
              </w:rPr>
            </w:pPr>
          </w:p>
          <w:p w:rsidR="008C6960" w:rsidRDefault="008C6960" w:rsidP="00193FAE">
            <w:pPr>
              <w:bidi/>
              <w:rPr>
                <w:rtl/>
                <w:lang w:bidi="ar-EG"/>
              </w:rPr>
            </w:pPr>
          </w:p>
          <w:p w:rsidR="008C6960" w:rsidRDefault="008C6960" w:rsidP="00193FAE">
            <w:pPr>
              <w:bidi/>
              <w:rPr>
                <w:rtl/>
                <w:lang w:bidi="ar-EG"/>
              </w:rPr>
            </w:pPr>
          </w:p>
          <w:p w:rsidR="008C6960" w:rsidRPr="009940B7" w:rsidRDefault="008C6960" w:rsidP="00193FAE">
            <w:pPr>
              <w:bidi/>
              <w:rPr>
                <w:b/>
                <w:bCs/>
                <w:rtl/>
                <w:lang w:bidi="ar-EG"/>
              </w:rPr>
            </w:pPr>
            <w:r w:rsidRPr="009940B7">
              <w:rPr>
                <w:rFonts w:hint="cs"/>
                <w:b/>
                <w:bCs/>
                <w:rtl/>
                <w:lang w:bidi="ar-EG"/>
              </w:rPr>
              <w:t>الكيمياءالعضوية</w:t>
            </w:r>
          </w:p>
          <w:p w:rsidR="008C6960" w:rsidRDefault="008C6960" w:rsidP="00193FAE">
            <w:pPr>
              <w:bidi/>
              <w:rPr>
                <w:b/>
                <w:bCs/>
                <w:rtl/>
                <w:lang w:bidi="ar-EG"/>
              </w:rPr>
            </w:pPr>
          </w:p>
          <w:p w:rsidR="008C6960" w:rsidRDefault="008C6960" w:rsidP="00193FAE">
            <w:pPr>
              <w:bidi/>
              <w:rPr>
                <w:b/>
                <w:bCs/>
                <w:rtl/>
                <w:lang w:bidi="ar-EG"/>
              </w:rPr>
            </w:pPr>
          </w:p>
          <w:p w:rsidR="008C6960" w:rsidRDefault="008C6960" w:rsidP="00193FAE">
            <w:pPr>
              <w:bidi/>
              <w:rPr>
                <w:b/>
                <w:bCs/>
                <w:rtl/>
                <w:lang w:bidi="ar-EG"/>
              </w:rPr>
            </w:pPr>
          </w:p>
          <w:p w:rsidR="008C6960" w:rsidRDefault="008C6960" w:rsidP="00193FAE">
            <w:pPr>
              <w:bidi/>
              <w:rPr>
                <w:b/>
                <w:bCs/>
                <w:rtl/>
                <w:lang w:bidi="ar-EG"/>
              </w:rPr>
            </w:pPr>
          </w:p>
          <w:p w:rsidR="008C6960" w:rsidRDefault="008C6960" w:rsidP="00193FAE">
            <w:pPr>
              <w:bidi/>
              <w:rPr>
                <w:b/>
                <w:bCs/>
                <w:rtl/>
                <w:lang w:bidi="ar-EG"/>
              </w:rPr>
            </w:pPr>
          </w:p>
          <w:p w:rsidR="008C6960" w:rsidRDefault="008C6960" w:rsidP="00193FAE">
            <w:pPr>
              <w:bidi/>
              <w:rPr>
                <w:b/>
                <w:bCs/>
                <w:rtl/>
                <w:lang w:bidi="ar-EG"/>
              </w:rPr>
            </w:pPr>
          </w:p>
          <w:p w:rsidR="008C6960" w:rsidRDefault="008C6960" w:rsidP="00193FAE">
            <w:pPr>
              <w:bidi/>
              <w:rPr>
                <w:b/>
                <w:bCs/>
                <w:rtl/>
                <w:lang w:bidi="ar-EG"/>
              </w:rPr>
            </w:pPr>
          </w:p>
          <w:p w:rsidR="008C6960" w:rsidRDefault="008C6960" w:rsidP="00193FAE">
            <w:pPr>
              <w:bidi/>
              <w:rPr>
                <w:b/>
                <w:bCs/>
                <w:rtl/>
                <w:lang w:bidi="ar-EG"/>
              </w:rPr>
            </w:pPr>
          </w:p>
          <w:p w:rsidR="008C6960" w:rsidRDefault="008C6960" w:rsidP="00193FAE">
            <w:pPr>
              <w:bidi/>
              <w:rPr>
                <w:b/>
                <w:bCs/>
                <w:rtl/>
                <w:lang w:bidi="ar-EG"/>
              </w:rPr>
            </w:pPr>
          </w:p>
          <w:p w:rsidR="008C6960" w:rsidRDefault="008C6960" w:rsidP="00193FAE">
            <w:pPr>
              <w:bidi/>
              <w:rPr>
                <w:b/>
                <w:bCs/>
                <w:rtl/>
                <w:lang w:bidi="ar-EG"/>
              </w:rPr>
            </w:pPr>
          </w:p>
          <w:p w:rsidR="008C6960" w:rsidRPr="00EC1BBC" w:rsidRDefault="008C6960" w:rsidP="00193FAE">
            <w:pPr>
              <w:bidi/>
              <w:rPr>
                <w:b/>
                <w:bCs/>
                <w:rtl/>
                <w:lang w:bidi="ar-EG"/>
              </w:rPr>
            </w:pPr>
          </w:p>
        </w:tc>
        <w:tc>
          <w:tcPr>
            <w:tcW w:w="4075" w:type="dxa"/>
            <w:tcBorders>
              <w:bottom w:val="single" w:sz="4" w:space="0" w:color="auto"/>
            </w:tcBorders>
          </w:tcPr>
          <w:p w:rsidR="008C6960" w:rsidRPr="005C0AB9" w:rsidRDefault="008C6960" w:rsidP="005C0AB9">
            <w:pPr>
              <w:bidi/>
              <w:rPr>
                <w:sz w:val="26"/>
                <w:szCs w:val="26"/>
                <w:rtl/>
                <w:lang w:bidi="ar-EG"/>
              </w:rPr>
            </w:pPr>
          </w:p>
        </w:tc>
        <w:tc>
          <w:tcPr>
            <w:tcW w:w="4484" w:type="dxa"/>
            <w:tcBorders>
              <w:bottom w:val="single" w:sz="4" w:space="0" w:color="auto"/>
            </w:tcBorders>
          </w:tcPr>
          <w:p w:rsidR="008C6960" w:rsidRPr="005C5384" w:rsidRDefault="008C6960" w:rsidP="005C5384">
            <w:pPr>
              <w:pStyle w:val="a4"/>
              <w:ind w:left="390"/>
              <w:rPr>
                <w:sz w:val="2"/>
                <w:szCs w:val="2"/>
                <w:rtl/>
                <w:lang w:bidi="ar-EG"/>
              </w:rPr>
            </w:pPr>
          </w:p>
          <w:p w:rsidR="008C6960" w:rsidRPr="00AB086B" w:rsidRDefault="008C6960" w:rsidP="001A1B3E">
            <w:pPr>
              <w:bidi/>
              <w:rPr>
                <w:sz w:val="4"/>
                <w:szCs w:val="4"/>
                <w:rtl/>
                <w:lang w:bidi="ar-EG"/>
              </w:rPr>
            </w:pPr>
          </w:p>
          <w:p w:rsidR="00172B59" w:rsidRDefault="00172B59" w:rsidP="00172B59">
            <w:pPr>
              <w:bidi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19431F">
              <w:rPr>
                <w:rFonts w:hint="cs"/>
                <w:b/>
                <w:bCs/>
                <w:sz w:val="28"/>
                <w:szCs w:val="28"/>
                <w:u w:val="single"/>
                <w:rtl/>
                <w:lang w:bidi="ar-EG"/>
              </w:rPr>
              <w:t>اسم المقرر</w:t>
            </w:r>
            <w:r w:rsidRPr="00B60FC9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 xml:space="preserve"> :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 xml:space="preserve"> ( ماجستير )</w:t>
            </w:r>
          </w:p>
          <w:p w:rsidR="00172B59" w:rsidRDefault="00172B59" w:rsidP="00172B59">
            <w:pPr>
              <w:tabs>
                <w:tab w:val="left" w:pos="6286"/>
              </w:tabs>
              <w:spacing w:line="360" w:lineRule="auto"/>
              <w:jc w:val="center"/>
              <w:rPr>
                <w:rFonts w:ascii="Arial" w:eastAsia="Calibri" w:hAnsi="Arial" w:cs="Arial"/>
                <w:lang w:bidi="ar-EG"/>
              </w:rPr>
            </w:pPr>
          </w:p>
          <w:p w:rsidR="00172B59" w:rsidRPr="006668E4" w:rsidRDefault="00172B59" w:rsidP="00915E20">
            <w:pPr>
              <w:tabs>
                <w:tab w:val="left" w:pos="6286"/>
              </w:tabs>
              <w:rPr>
                <w:b/>
                <w:bCs/>
                <w:lang w:bidi="ar-EG"/>
              </w:rPr>
            </w:pPr>
            <w:r w:rsidRPr="006668E4">
              <w:rPr>
                <w:rFonts w:ascii="Arial" w:eastAsia="Calibri" w:hAnsi="Arial" w:cs="Arial"/>
                <w:b/>
                <w:bCs/>
                <w:lang w:bidi="ar-EG"/>
              </w:rPr>
              <w:t>Advanced organic chemistry :structure and mechanism</w:t>
            </w:r>
            <w:r w:rsidRPr="006668E4">
              <w:rPr>
                <w:b/>
                <w:bCs/>
                <w:lang w:bidi="ar-EG"/>
              </w:rPr>
              <w:t xml:space="preserve"> </w:t>
            </w:r>
            <w:r w:rsidR="008B7C42">
              <w:rPr>
                <w:b/>
                <w:bCs/>
                <w:lang w:bidi="ar-EG"/>
              </w:rPr>
              <w:t xml:space="preserve">   </w:t>
            </w:r>
            <w:r w:rsidRPr="006668E4">
              <w:rPr>
                <w:b/>
                <w:bCs/>
                <w:lang w:bidi="ar-EG"/>
              </w:rPr>
              <w:t>OSP1</w:t>
            </w:r>
          </w:p>
          <w:p w:rsidR="00A47ADE" w:rsidRDefault="00A47ADE" w:rsidP="00915E20">
            <w:pPr>
              <w:tabs>
                <w:tab w:val="left" w:pos="6286"/>
              </w:tabs>
              <w:rPr>
                <w:b/>
                <w:bCs/>
                <w:lang w:bidi="ar-EG"/>
              </w:rPr>
            </w:pPr>
          </w:p>
          <w:p w:rsidR="00A47ADE" w:rsidRPr="00A809E5" w:rsidRDefault="00A47ADE" w:rsidP="00915E20">
            <w:pPr>
              <w:tabs>
                <w:tab w:val="left" w:pos="6286"/>
              </w:tabs>
              <w:rPr>
                <w:b/>
                <w:bCs/>
                <w:lang w:bidi="ar-EG"/>
              </w:rPr>
            </w:pPr>
          </w:p>
          <w:p w:rsidR="008C6960" w:rsidRDefault="00A47ADE" w:rsidP="004364B4">
            <w:pPr>
              <w:bidi/>
              <w:ind w:left="18"/>
              <w:rPr>
                <w:b/>
                <w:bCs/>
                <w:sz w:val="2"/>
                <w:szCs w:val="2"/>
                <w:rtl/>
                <w:lang w:bidi="ar-EG"/>
              </w:rPr>
            </w:pPr>
            <w:r w:rsidRPr="0019431F">
              <w:rPr>
                <w:rFonts w:hint="cs"/>
                <w:b/>
                <w:bCs/>
                <w:sz w:val="28"/>
                <w:szCs w:val="28"/>
                <w:u w:val="single"/>
                <w:rtl/>
                <w:lang w:bidi="ar-EG"/>
              </w:rPr>
              <w:t>القائم بالتدريس</w:t>
            </w:r>
            <w:r w:rsidRPr="00B60FC9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:</w:t>
            </w:r>
          </w:p>
          <w:p w:rsidR="00734B83" w:rsidRPr="00734B83" w:rsidRDefault="00734B83" w:rsidP="00734B83">
            <w:pPr>
              <w:bidi/>
              <w:ind w:left="18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734B83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 xml:space="preserve">ا.د/ 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زكريا كامل عبد السميع</w:t>
            </w:r>
          </w:p>
          <w:p w:rsidR="00CC57EF" w:rsidRDefault="00196F26" w:rsidP="00CC57EF">
            <w:pPr>
              <w:bidi/>
              <w:ind w:left="18"/>
              <w:rPr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د/ نادر المغاورى</w:t>
            </w:r>
          </w:p>
          <w:p w:rsidR="00196F26" w:rsidRPr="00196F26" w:rsidRDefault="00196F26" w:rsidP="00196F26">
            <w:pPr>
              <w:bidi/>
              <w:ind w:left="18"/>
              <w:rPr>
                <w:b/>
                <w:bCs/>
                <w:sz w:val="28"/>
                <w:szCs w:val="28"/>
                <w:lang w:bidi="ar-EG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د/ طارق محمد صلاح رشاد</w:t>
            </w:r>
          </w:p>
        </w:tc>
      </w:tr>
    </w:tbl>
    <w:p w:rsidR="005A4165" w:rsidRPr="00AC4905" w:rsidRDefault="005A4165" w:rsidP="002E6E1B">
      <w:pPr>
        <w:rPr>
          <w:sz w:val="2"/>
          <w:szCs w:val="2"/>
          <w:rtl/>
          <w:lang w:bidi="ar-EG"/>
        </w:rPr>
      </w:pPr>
    </w:p>
    <w:p w:rsidR="005C0AB9" w:rsidRDefault="005C0AB9" w:rsidP="005C0AB9">
      <w:pPr>
        <w:bidi/>
        <w:rPr>
          <w:b/>
          <w:bCs/>
          <w:sz w:val="4"/>
          <w:szCs w:val="4"/>
          <w:rtl/>
          <w:lang w:bidi="ar-EG"/>
        </w:rPr>
      </w:pPr>
    </w:p>
    <w:p w:rsidR="004364B4" w:rsidRDefault="004364B4" w:rsidP="004364B4">
      <w:pPr>
        <w:bidi/>
        <w:rPr>
          <w:b/>
          <w:bCs/>
          <w:sz w:val="4"/>
          <w:szCs w:val="4"/>
          <w:rtl/>
          <w:lang w:bidi="ar-EG"/>
        </w:rPr>
      </w:pPr>
    </w:p>
    <w:p w:rsidR="004364B4" w:rsidRDefault="004364B4" w:rsidP="004364B4">
      <w:pPr>
        <w:bidi/>
        <w:rPr>
          <w:b/>
          <w:bCs/>
          <w:sz w:val="4"/>
          <w:szCs w:val="4"/>
          <w:rtl/>
          <w:lang w:bidi="ar-EG"/>
        </w:rPr>
      </w:pPr>
    </w:p>
    <w:p w:rsidR="004364B4" w:rsidRDefault="004364B4" w:rsidP="004364B4">
      <w:pPr>
        <w:bidi/>
        <w:rPr>
          <w:b/>
          <w:bCs/>
          <w:sz w:val="4"/>
          <w:szCs w:val="4"/>
          <w:rtl/>
          <w:lang w:bidi="ar-EG"/>
        </w:rPr>
      </w:pPr>
    </w:p>
    <w:p w:rsidR="004364B4" w:rsidRDefault="004364B4" w:rsidP="004364B4">
      <w:pPr>
        <w:bidi/>
        <w:rPr>
          <w:b/>
          <w:bCs/>
          <w:sz w:val="4"/>
          <w:szCs w:val="4"/>
          <w:rtl/>
          <w:lang w:bidi="ar-EG"/>
        </w:rPr>
      </w:pPr>
    </w:p>
    <w:p w:rsidR="004364B4" w:rsidRDefault="004364B4" w:rsidP="004364B4">
      <w:pPr>
        <w:bidi/>
        <w:rPr>
          <w:b/>
          <w:bCs/>
          <w:sz w:val="4"/>
          <w:szCs w:val="4"/>
          <w:rtl/>
          <w:lang w:bidi="ar-EG"/>
        </w:rPr>
      </w:pPr>
    </w:p>
    <w:p w:rsidR="004364B4" w:rsidRPr="00B47D08" w:rsidRDefault="004364B4" w:rsidP="004364B4">
      <w:pPr>
        <w:bidi/>
        <w:rPr>
          <w:b/>
          <w:bCs/>
          <w:sz w:val="4"/>
          <w:szCs w:val="4"/>
          <w:rtl/>
          <w:lang w:bidi="ar-EG"/>
        </w:rPr>
      </w:pPr>
    </w:p>
    <w:tbl>
      <w:tblPr>
        <w:tblStyle w:val="a3"/>
        <w:bidiVisual/>
        <w:tblW w:w="9828" w:type="dxa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single" w:sz="12" w:space="0" w:color="auto"/>
          <w:insideV w:val="single" w:sz="12" w:space="0" w:color="auto"/>
        </w:tblBorders>
        <w:tblLook w:val="04A0"/>
      </w:tblPr>
      <w:tblGrid>
        <w:gridCol w:w="1347"/>
        <w:gridCol w:w="3456"/>
        <w:gridCol w:w="5025"/>
      </w:tblGrid>
      <w:tr w:rsidR="0083558D" w:rsidTr="00D234E3">
        <w:trPr>
          <w:trHeight w:val="576"/>
        </w:trPr>
        <w:tc>
          <w:tcPr>
            <w:tcW w:w="1347" w:type="dxa"/>
            <w:vAlign w:val="center"/>
          </w:tcPr>
          <w:p w:rsidR="0083558D" w:rsidRPr="00B60FC9" w:rsidRDefault="0083558D" w:rsidP="00C26B23">
            <w:pPr>
              <w:bidi/>
              <w:jc w:val="center"/>
              <w:rPr>
                <w:b/>
                <w:bCs/>
                <w:sz w:val="34"/>
                <w:szCs w:val="34"/>
                <w:rtl/>
                <w:lang w:bidi="ar-EG"/>
              </w:rPr>
            </w:pPr>
            <w:r w:rsidRPr="00927CA6">
              <w:rPr>
                <w:rFonts w:hint="cs"/>
                <w:b/>
                <w:bCs/>
                <w:sz w:val="30"/>
                <w:szCs w:val="30"/>
                <w:rtl/>
                <w:lang w:bidi="ar-EG"/>
              </w:rPr>
              <w:lastRenderedPageBreak/>
              <w:t>القسم</w:t>
            </w:r>
          </w:p>
        </w:tc>
        <w:tc>
          <w:tcPr>
            <w:tcW w:w="3456" w:type="dxa"/>
            <w:vAlign w:val="center"/>
          </w:tcPr>
          <w:p w:rsidR="0083558D" w:rsidRPr="00B60FC9" w:rsidRDefault="0083558D" w:rsidP="00C26B23">
            <w:pPr>
              <w:bidi/>
              <w:jc w:val="center"/>
              <w:rPr>
                <w:b/>
                <w:bCs/>
                <w:sz w:val="34"/>
                <w:szCs w:val="34"/>
                <w:rtl/>
                <w:lang w:bidi="ar-EG"/>
              </w:rPr>
            </w:pPr>
            <w:r w:rsidRPr="00927CA6">
              <w:rPr>
                <w:rFonts w:hint="cs"/>
                <w:b/>
                <w:bCs/>
                <w:sz w:val="30"/>
                <w:szCs w:val="30"/>
                <w:rtl/>
                <w:lang w:bidi="ar-EG"/>
              </w:rPr>
              <w:t>تمهيدي</w:t>
            </w:r>
          </w:p>
        </w:tc>
        <w:tc>
          <w:tcPr>
            <w:tcW w:w="5025" w:type="dxa"/>
            <w:vAlign w:val="center"/>
          </w:tcPr>
          <w:p w:rsidR="0083558D" w:rsidRPr="00B60FC9" w:rsidRDefault="0083558D" w:rsidP="00C26B23">
            <w:pPr>
              <w:bidi/>
              <w:jc w:val="center"/>
              <w:rPr>
                <w:b/>
                <w:bCs/>
                <w:sz w:val="34"/>
                <w:szCs w:val="34"/>
                <w:rtl/>
                <w:lang w:bidi="ar-EG"/>
              </w:rPr>
            </w:pPr>
            <w:r w:rsidRPr="00927CA6">
              <w:rPr>
                <w:rFonts w:hint="cs"/>
                <w:b/>
                <w:bCs/>
                <w:sz w:val="30"/>
                <w:szCs w:val="30"/>
                <w:rtl/>
                <w:lang w:bidi="ar-EG"/>
              </w:rPr>
              <w:t>المقرر المميز</w:t>
            </w:r>
          </w:p>
        </w:tc>
      </w:tr>
      <w:tr w:rsidR="00D234E3" w:rsidTr="00FA4AA9">
        <w:trPr>
          <w:trHeight w:val="1615"/>
        </w:trPr>
        <w:tc>
          <w:tcPr>
            <w:tcW w:w="1347" w:type="dxa"/>
            <w:vMerge w:val="restart"/>
            <w:vAlign w:val="center"/>
          </w:tcPr>
          <w:p w:rsidR="00D234E3" w:rsidRDefault="00D234E3" w:rsidP="00C26B23">
            <w:pPr>
              <w:bidi/>
              <w:rPr>
                <w:lang w:bidi="ar-EG"/>
              </w:rPr>
            </w:pPr>
          </w:p>
          <w:p w:rsidR="00D234E3" w:rsidRPr="00E40450" w:rsidRDefault="00D234E3" w:rsidP="00C26B23">
            <w:pPr>
              <w:bidi/>
              <w:jc w:val="center"/>
              <w:rPr>
                <w:b/>
                <w:bCs/>
                <w:rtl/>
                <w:lang w:bidi="ar-EG"/>
              </w:rPr>
            </w:pPr>
            <w:r w:rsidRPr="00E40450">
              <w:rPr>
                <w:rFonts w:hint="cs"/>
                <w:b/>
                <w:bCs/>
                <w:rtl/>
                <w:lang w:bidi="ar-EG"/>
              </w:rPr>
              <w:t>الميكروبيولوجى</w:t>
            </w:r>
          </w:p>
        </w:tc>
        <w:tc>
          <w:tcPr>
            <w:tcW w:w="3456" w:type="dxa"/>
            <w:vMerge w:val="restart"/>
          </w:tcPr>
          <w:p w:rsidR="00D234E3" w:rsidRPr="00927CA6" w:rsidRDefault="00D234E3" w:rsidP="00C26B23">
            <w:pPr>
              <w:bidi/>
              <w:rPr>
                <w:b/>
                <w:bCs/>
                <w:sz w:val="4"/>
                <w:szCs w:val="4"/>
                <w:rtl/>
                <w:lang w:bidi="ar-EG"/>
              </w:rPr>
            </w:pPr>
          </w:p>
          <w:p w:rsidR="00D234E3" w:rsidRPr="00BC71C2" w:rsidRDefault="00D234E3" w:rsidP="00BC71C2">
            <w:pPr>
              <w:bidi/>
              <w:rPr>
                <w:b/>
                <w:bCs/>
                <w:sz w:val="2"/>
                <w:szCs w:val="2"/>
                <w:rtl/>
                <w:lang w:bidi="ar-EG"/>
              </w:rPr>
            </w:pPr>
          </w:p>
          <w:p w:rsidR="00D234E3" w:rsidRDefault="00D234E3" w:rsidP="00BC71C2">
            <w:pPr>
              <w:bidi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19431F">
              <w:rPr>
                <w:rFonts w:hint="cs"/>
                <w:b/>
                <w:bCs/>
                <w:sz w:val="28"/>
                <w:szCs w:val="28"/>
                <w:u w:val="single"/>
                <w:rtl/>
                <w:lang w:bidi="ar-EG"/>
              </w:rPr>
              <w:t>اسم المقرر</w:t>
            </w:r>
            <w:r w:rsidRPr="00B60FC9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 xml:space="preserve"> :</w:t>
            </w:r>
          </w:p>
          <w:p w:rsidR="00D234E3" w:rsidRPr="00E8793F" w:rsidRDefault="00D234E3" w:rsidP="006D2760">
            <w:pPr>
              <w:pStyle w:val="a4"/>
              <w:numPr>
                <w:ilvl w:val="0"/>
                <w:numId w:val="11"/>
              </w:numPr>
              <w:ind w:left="474" w:hanging="384"/>
              <w:rPr>
                <w:b/>
                <w:bCs/>
                <w:sz w:val="28"/>
                <w:szCs w:val="28"/>
                <w:lang w:bidi="ar-EG"/>
              </w:rPr>
            </w:pPr>
            <w:r>
              <w:rPr>
                <w:b/>
                <w:bCs/>
                <w:sz w:val="28"/>
                <w:szCs w:val="28"/>
                <w:lang w:bidi="ar-EG"/>
              </w:rPr>
              <w:t xml:space="preserve">Molecular Biology  </w:t>
            </w:r>
            <w:r w:rsidRPr="0038023B">
              <w:rPr>
                <w:b/>
                <w:bCs/>
                <w:lang w:bidi="ar-EG"/>
              </w:rPr>
              <w:t>M110</w:t>
            </w:r>
          </w:p>
          <w:p w:rsidR="00D234E3" w:rsidRPr="00F01F6F" w:rsidRDefault="00D234E3" w:rsidP="009B3F11">
            <w:pPr>
              <w:pStyle w:val="a4"/>
              <w:ind w:left="474"/>
              <w:jc w:val="right"/>
              <w:rPr>
                <w:b/>
                <w:bCs/>
                <w:rtl/>
                <w:lang w:bidi="ar-EG"/>
              </w:rPr>
            </w:pPr>
            <w:r w:rsidRPr="00F01F6F">
              <w:rPr>
                <w:rFonts w:hint="cs"/>
                <w:b/>
                <w:bCs/>
                <w:rtl/>
                <w:lang w:bidi="ar-EG"/>
              </w:rPr>
              <w:t>البيولوجيا الجزيئية</w:t>
            </w:r>
            <w:r w:rsidR="00F01F6F" w:rsidRPr="00F01F6F">
              <w:rPr>
                <w:rFonts w:hint="cs"/>
                <w:b/>
                <w:bCs/>
                <w:rtl/>
                <w:lang w:bidi="ar-EG"/>
              </w:rPr>
              <w:t xml:space="preserve"> ( 4 ساعات) </w:t>
            </w:r>
          </w:p>
          <w:p w:rsidR="00D234E3" w:rsidRDefault="00D234E3" w:rsidP="00FD4C8D">
            <w:pPr>
              <w:bidi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19431F">
              <w:rPr>
                <w:rFonts w:hint="cs"/>
                <w:b/>
                <w:bCs/>
                <w:sz w:val="28"/>
                <w:szCs w:val="28"/>
                <w:u w:val="single"/>
                <w:rtl/>
                <w:lang w:bidi="ar-EG"/>
              </w:rPr>
              <w:t>القائم بالتدريس</w:t>
            </w:r>
            <w:r w:rsidRPr="00B60FC9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 xml:space="preserve"> :</w:t>
            </w:r>
          </w:p>
          <w:p w:rsidR="00D234E3" w:rsidRDefault="00D234E3" w:rsidP="008744C4">
            <w:pPr>
              <w:bidi/>
              <w:ind w:left="90"/>
              <w:rPr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أ.د/ فتحى السيد سرى</w:t>
            </w:r>
          </w:p>
          <w:p w:rsidR="00722027" w:rsidRDefault="00722027" w:rsidP="00722027">
            <w:pPr>
              <w:pStyle w:val="a4"/>
              <w:ind w:left="111"/>
              <w:rPr>
                <w:b/>
                <w:bCs/>
                <w:sz w:val="24"/>
                <w:szCs w:val="24"/>
                <w:lang w:bidi="ar-EG"/>
              </w:rPr>
            </w:pPr>
            <w:r>
              <w:rPr>
                <w:b/>
                <w:bCs/>
                <w:sz w:val="28"/>
                <w:szCs w:val="28"/>
                <w:lang w:bidi="ar-EG"/>
              </w:rPr>
              <w:t>2-</w:t>
            </w:r>
            <w:r>
              <w:rPr>
                <w:b/>
                <w:bCs/>
                <w:sz w:val="24"/>
                <w:szCs w:val="24"/>
                <w:lang w:bidi="ar-EG"/>
              </w:rPr>
              <w:t xml:space="preserve"> Biotechnology ME4</w:t>
            </w:r>
          </w:p>
          <w:p w:rsidR="00722027" w:rsidRDefault="00722027" w:rsidP="00722027">
            <w:pPr>
              <w:bidi/>
              <w:ind w:left="90"/>
              <w:rPr>
                <w:b/>
                <w:bCs/>
                <w:sz w:val="24"/>
                <w:szCs w:val="24"/>
                <w:lang w:bidi="ar-EG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تكنولوجيا حيوية ( 4 ساعات)</w:t>
            </w:r>
          </w:p>
          <w:p w:rsidR="00722027" w:rsidRDefault="00722027" w:rsidP="00722027">
            <w:pPr>
              <w:bidi/>
              <w:ind w:left="90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19431F">
              <w:rPr>
                <w:rFonts w:hint="cs"/>
                <w:b/>
                <w:bCs/>
                <w:sz w:val="28"/>
                <w:szCs w:val="28"/>
                <w:u w:val="single"/>
                <w:rtl/>
                <w:lang w:bidi="ar-EG"/>
              </w:rPr>
              <w:t>القائم بالتدريس</w:t>
            </w:r>
            <w:r w:rsidRPr="00B60FC9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 xml:space="preserve"> :</w:t>
            </w:r>
          </w:p>
          <w:p w:rsidR="00722027" w:rsidRDefault="00722027" w:rsidP="00722027">
            <w:pPr>
              <w:bidi/>
              <w:ind w:left="90"/>
              <w:rPr>
                <w:b/>
                <w:bCs/>
                <w:sz w:val="28"/>
                <w:szCs w:val="28"/>
                <w:lang w:bidi="ar-EG"/>
              </w:rPr>
            </w:pPr>
            <w:r w:rsidRPr="00722027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أ.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د/ اشرف احمد قدرى</w:t>
            </w:r>
          </w:p>
          <w:p w:rsidR="00D234E3" w:rsidRPr="00A601A9" w:rsidRDefault="00D234E3" w:rsidP="00A601A9">
            <w:pPr>
              <w:bidi/>
              <w:ind w:left="90"/>
              <w:rPr>
                <w:b/>
                <w:bCs/>
                <w:sz w:val="28"/>
                <w:szCs w:val="28"/>
                <w:rtl/>
                <w:lang w:bidi="ar-EG"/>
              </w:rPr>
            </w:pPr>
          </w:p>
        </w:tc>
        <w:tc>
          <w:tcPr>
            <w:tcW w:w="5025" w:type="dxa"/>
            <w:tcBorders>
              <w:bottom w:val="single" w:sz="4" w:space="0" w:color="auto"/>
            </w:tcBorders>
          </w:tcPr>
          <w:p w:rsidR="00D234E3" w:rsidRPr="00927CA6" w:rsidRDefault="00D234E3" w:rsidP="00C26B23">
            <w:pPr>
              <w:bidi/>
              <w:rPr>
                <w:b/>
                <w:bCs/>
                <w:sz w:val="2"/>
                <w:szCs w:val="2"/>
                <w:rtl/>
                <w:lang w:bidi="ar-EG"/>
              </w:rPr>
            </w:pPr>
          </w:p>
          <w:p w:rsidR="00A537BD" w:rsidRPr="00B60FC9" w:rsidRDefault="00A537BD" w:rsidP="00A537BD">
            <w:pPr>
              <w:bidi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19431F">
              <w:rPr>
                <w:rFonts w:hint="cs"/>
                <w:b/>
                <w:bCs/>
                <w:sz w:val="28"/>
                <w:szCs w:val="28"/>
                <w:u w:val="single"/>
                <w:rtl/>
                <w:lang w:bidi="ar-EG"/>
              </w:rPr>
              <w:t>اسم المقرر</w:t>
            </w:r>
            <w:r w:rsidRPr="00B60FC9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 xml:space="preserve"> :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 xml:space="preserve"> ( ماجستير )</w:t>
            </w:r>
          </w:p>
          <w:p w:rsidR="00A537BD" w:rsidRPr="00BC71C2" w:rsidRDefault="00A537BD" w:rsidP="00A537BD">
            <w:pPr>
              <w:bidi/>
              <w:ind w:left="65"/>
              <w:rPr>
                <w:b/>
                <w:bCs/>
                <w:sz w:val="2"/>
                <w:szCs w:val="2"/>
                <w:lang w:bidi="ar-EG"/>
              </w:rPr>
            </w:pPr>
          </w:p>
          <w:p w:rsidR="00A537BD" w:rsidRPr="002D724B" w:rsidRDefault="00757A6A" w:rsidP="00C9463A">
            <w:pPr>
              <w:spacing w:after="200" w:line="276" w:lineRule="auto"/>
              <w:ind w:left="34"/>
              <w:contextualSpacing/>
              <w:rPr>
                <w:rFonts w:ascii="Arial" w:eastAsia="Calibri" w:hAnsi="Arial" w:cs="Arial"/>
                <w:b/>
                <w:bCs/>
                <w:sz w:val="24"/>
                <w:szCs w:val="24"/>
                <w:rtl/>
                <w:lang w:bidi="ar-EG"/>
              </w:rPr>
            </w:pPr>
            <w:r w:rsidRPr="002D724B">
              <w:rPr>
                <w:rFonts w:ascii="Arial" w:eastAsia="Calibri" w:hAnsi="Arial" w:cs="Arial"/>
                <w:b/>
                <w:bCs/>
                <w:sz w:val="24"/>
                <w:szCs w:val="24"/>
                <w:lang w:bidi="ar-EG"/>
              </w:rPr>
              <w:t>Clinical microbiology.</w:t>
            </w:r>
            <w:r w:rsidR="00E72198">
              <w:rPr>
                <w:rFonts w:ascii="Arial" w:eastAsia="Calibri" w:hAnsi="Arial" w:cs="Arial"/>
                <w:b/>
                <w:bCs/>
                <w:sz w:val="24"/>
                <w:szCs w:val="24"/>
                <w:lang w:bidi="ar-EG"/>
              </w:rPr>
              <w:t xml:space="preserve">   </w:t>
            </w:r>
            <w:r w:rsidRPr="002D724B">
              <w:rPr>
                <w:rFonts w:ascii="Arial" w:eastAsia="Calibri" w:hAnsi="Arial" w:cs="Arial"/>
                <w:b/>
                <w:bCs/>
                <w:sz w:val="24"/>
                <w:szCs w:val="24"/>
                <w:lang w:bidi="ar-EG"/>
              </w:rPr>
              <w:t xml:space="preserve"> ISP3</w:t>
            </w:r>
          </w:p>
          <w:p w:rsidR="00A537BD" w:rsidRPr="00B60FC9" w:rsidRDefault="00A537BD" w:rsidP="00A537BD">
            <w:pPr>
              <w:bidi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19431F">
              <w:rPr>
                <w:rFonts w:hint="cs"/>
                <w:b/>
                <w:bCs/>
                <w:sz w:val="28"/>
                <w:szCs w:val="28"/>
                <w:u w:val="single"/>
                <w:rtl/>
                <w:lang w:bidi="ar-EG"/>
              </w:rPr>
              <w:t>القائم بالتدريس</w:t>
            </w:r>
            <w:r w:rsidRPr="00B60FC9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 xml:space="preserve"> :</w:t>
            </w:r>
          </w:p>
          <w:p w:rsidR="00F07D15" w:rsidRPr="00FF3874" w:rsidRDefault="00F07D15" w:rsidP="00B15F81">
            <w:pPr>
              <w:ind w:left="394" w:right="-426"/>
              <w:jc w:val="center"/>
              <w:rPr>
                <w:b/>
                <w:bCs/>
                <w:sz w:val="24"/>
                <w:szCs w:val="24"/>
                <w:lang w:bidi="ar-EG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 xml:space="preserve">ا.د/ </w:t>
            </w:r>
            <w:r w:rsidR="00B15F81"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همت كمال عبد اللطيف</w:t>
            </w:r>
            <w:r w:rsidRPr="00FF3874"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 xml:space="preserve">                 </w:t>
            </w:r>
          </w:p>
          <w:p w:rsidR="00D234E3" w:rsidRPr="00FA4AA9" w:rsidRDefault="00B15F81" w:rsidP="00B15F81">
            <w:pPr>
              <w:ind w:right="-426"/>
              <w:jc w:val="center"/>
              <w:rPr>
                <w:b/>
                <w:bCs/>
                <w:sz w:val="24"/>
                <w:szCs w:val="24"/>
                <w:lang w:bidi="ar-EG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 xml:space="preserve">ا.د/ غادة حامد شاكر                               </w:t>
            </w:r>
          </w:p>
        </w:tc>
      </w:tr>
      <w:tr w:rsidR="00D234E3" w:rsidTr="00A601A9">
        <w:trPr>
          <w:trHeight w:val="1949"/>
        </w:trPr>
        <w:tc>
          <w:tcPr>
            <w:tcW w:w="1347" w:type="dxa"/>
            <w:vMerge/>
            <w:vAlign w:val="center"/>
          </w:tcPr>
          <w:p w:rsidR="00D234E3" w:rsidRDefault="00D234E3" w:rsidP="00C26B23">
            <w:pPr>
              <w:bidi/>
              <w:rPr>
                <w:lang w:bidi="ar-EG"/>
              </w:rPr>
            </w:pPr>
          </w:p>
        </w:tc>
        <w:tc>
          <w:tcPr>
            <w:tcW w:w="3456" w:type="dxa"/>
            <w:vMerge/>
          </w:tcPr>
          <w:p w:rsidR="00D234E3" w:rsidRPr="00927CA6" w:rsidRDefault="00D234E3" w:rsidP="00C26B23">
            <w:pPr>
              <w:bidi/>
              <w:rPr>
                <w:b/>
                <w:bCs/>
                <w:sz w:val="4"/>
                <w:szCs w:val="4"/>
                <w:rtl/>
                <w:lang w:bidi="ar-EG"/>
              </w:rPr>
            </w:pPr>
          </w:p>
        </w:tc>
        <w:tc>
          <w:tcPr>
            <w:tcW w:w="5025" w:type="dxa"/>
            <w:tcBorders>
              <w:top w:val="single" w:sz="4" w:space="0" w:color="auto"/>
            </w:tcBorders>
          </w:tcPr>
          <w:p w:rsidR="00D234E3" w:rsidRDefault="00A537BD" w:rsidP="00BC71C2">
            <w:pPr>
              <w:bidi/>
              <w:ind w:left="65"/>
              <w:rPr>
                <w:b/>
                <w:bCs/>
                <w:sz w:val="2"/>
                <w:szCs w:val="2"/>
                <w:rtl/>
                <w:lang w:bidi="ar-EG"/>
              </w:rPr>
            </w:pPr>
            <w:r w:rsidRPr="0019431F">
              <w:rPr>
                <w:rFonts w:hint="cs"/>
                <w:b/>
                <w:bCs/>
                <w:sz w:val="28"/>
                <w:szCs w:val="28"/>
                <w:u w:val="single"/>
                <w:rtl/>
                <w:lang w:bidi="ar-EG"/>
              </w:rPr>
              <w:t>اسم المقرر</w:t>
            </w:r>
            <w:r w:rsidRPr="00B60FC9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 xml:space="preserve"> :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 xml:space="preserve"> ( دكتوراه )</w:t>
            </w:r>
          </w:p>
          <w:p w:rsidR="00A537BD" w:rsidRDefault="00A537BD" w:rsidP="00A537BD">
            <w:pPr>
              <w:bidi/>
              <w:ind w:left="65"/>
              <w:rPr>
                <w:b/>
                <w:bCs/>
                <w:sz w:val="2"/>
                <w:szCs w:val="2"/>
                <w:lang w:bidi="ar-EG"/>
              </w:rPr>
            </w:pPr>
          </w:p>
          <w:p w:rsidR="00A537BD" w:rsidRDefault="00A537BD" w:rsidP="00A537BD">
            <w:pPr>
              <w:bidi/>
              <w:ind w:left="65"/>
              <w:rPr>
                <w:b/>
                <w:bCs/>
                <w:sz w:val="2"/>
                <w:szCs w:val="2"/>
                <w:rtl/>
                <w:lang w:bidi="ar-EG"/>
              </w:rPr>
            </w:pPr>
          </w:p>
          <w:p w:rsidR="00A537BD" w:rsidRDefault="00A537BD" w:rsidP="00A537BD">
            <w:pPr>
              <w:bidi/>
              <w:ind w:left="65"/>
              <w:rPr>
                <w:b/>
                <w:bCs/>
                <w:sz w:val="2"/>
                <w:szCs w:val="2"/>
                <w:rtl/>
                <w:lang w:bidi="ar-EG"/>
              </w:rPr>
            </w:pPr>
          </w:p>
          <w:p w:rsidR="00A537BD" w:rsidRDefault="00A537BD" w:rsidP="00A537BD">
            <w:pPr>
              <w:bidi/>
              <w:ind w:left="65"/>
              <w:rPr>
                <w:b/>
                <w:bCs/>
                <w:sz w:val="2"/>
                <w:szCs w:val="2"/>
                <w:rtl/>
                <w:lang w:bidi="ar-EG"/>
              </w:rPr>
            </w:pPr>
          </w:p>
          <w:p w:rsidR="00A537BD" w:rsidRDefault="00A537BD" w:rsidP="00A537BD">
            <w:pPr>
              <w:bidi/>
              <w:ind w:left="65"/>
              <w:rPr>
                <w:b/>
                <w:bCs/>
                <w:sz w:val="2"/>
                <w:szCs w:val="2"/>
                <w:rtl/>
                <w:lang w:bidi="ar-EG"/>
              </w:rPr>
            </w:pPr>
          </w:p>
          <w:p w:rsidR="00A537BD" w:rsidRDefault="00A537BD" w:rsidP="00A537BD">
            <w:pPr>
              <w:bidi/>
              <w:ind w:left="65"/>
              <w:rPr>
                <w:b/>
                <w:bCs/>
                <w:sz w:val="2"/>
                <w:szCs w:val="2"/>
                <w:rtl/>
                <w:lang w:bidi="ar-EG"/>
              </w:rPr>
            </w:pPr>
          </w:p>
          <w:p w:rsidR="00A537BD" w:rsidRDefault="00A537BD" w:rsidP="00A537BD">
            <w:pPr>
              <w:bidi/>
              <w:ind w:left="65"/>
              <w:rPr>
                <w:b/>
                <w:bCs/>
                <w:sz w:val="2"/>
                <w:szCs w:val="2"/>
                <w:rtl/>
                <w:lang w:bidi="ar-EG"/>
              </w:rPr>
            </w:pPr>
          </w:p>
          <w:p w:rsidR="008C79C9" w:rsidRPr="00104E4A" w:rsidRDefault="00104E4A" w:rsidP="00104E4A">
            <w:pPr>
              <w:spacing w:after="200" w:line="276" w:lineRule="auto"/>
              <w:contextualSpacing/>
              <w:rPr>
                <w:rFonts w:ascii="Arial" w:eastAsia="Calibri" w:hAnsi="Arial" w:cs="Arial"/>
                <w:b/>
                <w:bCs/>
                <w:sz w:val="28"/>
                <w:szCs w:val="28"/>
                <w:lang w:bidi="ar-EG"/>
              </w:rPr>
            </w:pPr>
            <w:r w:rsidRPr="00104E4A">
              <w:rPr>
                <w:rFonts w:ascii="Arial" w:hAnsi="Arial"/>
                <w:b/>
                <w:bCs/>
                <w:sz w:val="28"/>
                <w:szCs w:val="28"/>
                <w:lang w:bidi="ar-EG"/>
              </w:rPr>
              <w:t>Pathogogenic bacteriology</w:t>
            </w:r>
            <w:r w:rsidRPr="00104E4A">
              <w:rPr>
                <w:rFonts w:ascii="Arial" w:eastAsia="Calibri" w:hAnsi="Arial" w:cs="Arial"/>
                <w:b/>
                <w:bCs/>
                <w:sz w:val="28"/>
                <w:szCs w:val="28"/>
                <w:lang w:bidi="ar-EG"/>
              </w:rPr>
              <w:t xml:space="preserve"> </w:t>
            </w:r>
            <w:r w:rsidRPr="00104E4A">
              <w:rPr>
                <w:rFonts w:ascii="Arial" w:hAnsi="Arial" w:cs="Arial"/>
                <w:b/>
                <w:bCs/>
                <w:sz w:val="28"/>
                <w:szCs w:val="28"/>
                <w:lang w:bidi="ar-EG"/>
              </w:rPr>
              <w:t xml:space="preserve">ISP6       </w:t>
            </w:r>
          </w:p>
          <w:p w:rsidR="00A537BD" w:rsidRPr="00B60FC9" w:rsidRDefault="00A537BD" w:rsidP="00BB52E8">
            <w:pPr>
              <w:pStyle w:val="a4"/>
              <w:ind w:left="432"/>
              <w:jc w:val="right"/>
              <w:rPr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 xml:space="preserve"> </w:t>
            </w:r>
            <w:r w:rsidRPr="0019431F">
              <w:rPr>
                <w:rFonts w:hint="cs"/>
                <w:b/>
                <w:bCs/>
                <w:sz w:val="28"/>
                <w:szCs w:val="28"/>
                <w:u w:val="single"/>
                <w:rtl/>
                <w:lang w:bidi="ar-EG"/>
              </w:rPr>
              <w:t>القائم بالتدريس</w:t>
            </w:r>
            <w:r w:rsidRPr="00B60FC9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 xml:space="preserve"> :</w:t>
            </w:r>
          </w:p>
          <w:p w:rsidR="00D234E3" w:rsidRDefault="00A537BD" w:rsidP="00A537BD">
            <w:pPr>
              <w:bidi/>
              <w:rPr>
                <w:b/>
                <w:bCs/>
                <w:sz w:val="2"/>
                <w:szCs w:val="2"/>
                <w:rtl/>
                <w:lang w:bidi="ar-EG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أ.د/ منى عبد المنعم</w:t>
            </w:r>
          </w:p>
          <w:p w:rsidR="00BD4F33" w:rsidRPr="00927CA6" w:rsidRDefault="00AC5E4B" w:rsidP="00AC5E4B">
            <w:pPr>
              <w:bidi/>
              <w:rPr>
                <w:b/>
                <w:bCs/>
                <w:sz w:val="2"/>
                <w:szCs w:val="2"/>
                <w:rtl/>
                <w:lang w:bidi="ar-EG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ا.د/ ايمان المصرى</w:t>
            </w:r>
          </w:p>
        </w:tc>
      </w:tr>
      <w:tr w:rsidR="005A4A7E" w:rsidTr="00B27C90">
        <w:trPr>
          <w:trHeight w:val="1992"/>
        </w:trPr>
        <w:tc>
          <w:tcPr>
            <w:tcW w:w="1347" w:type="dxa"/>
            <w:vMerge w:val="restart"/>
            <w:vAlign w:val="center"/>
          </w:tcPr>
          <w:p w:rsidR="005A4A7E" w:rsidRPr="001A4ABD" w:rsidRDefault="005A4A7E" w:rsidP="00C26B23">
            <w:pPr>
              <w:bidi/>
              <w:rPr>
                <w:b/>
                <w:bCs/>
                <w:rtl/>
                <w:lang w:bidi="ar-EG"/>
              </w:rPr>
            </w:pPr>
            <w:r w:rsidRPr="001A4ABD">
              <w:rPr>
                <w:rFonts w:hint="cs"/>
                <w:b/>
                <w:bCs/>
                <w:rtl/>
                <w:lang w:bidi="ar-EG"/>
              </w:rPr>
              <w:t>الكيمياء الطبية</w:t>
            </w:r>
          </w:p>
        </w:tc>
        <w:tc>
          <w:tcPr>
            <w:tcW w:w="3456" w:type="dxa"/>
            <w:vMerge w:val="restart"/>
          </w:tcPr>
          <w:p w:rsidR="005A4A7E" w:rsidRDefault="005A4A7E" w:rsidP="00C26B23">
            <w:pPr>
              <w:bidi/>
              <w:rPr>
                <w:b/>
                <w:bCs/>
                <w:sz w:val="4"/>
                <w:szCs w:val="4"/>
                <w:rtl/>
                <w:lang w:bidi="ar-EG"/>
              </w:rPr>
            </w:pPr>
          </w:p>
          <w:p w:rsidR="005A4A7E" w:rsidRDefault="005A4A7E" w:rsidP="00997FE9">
            <w:pPr>
              <w:bidi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19431F">
              <w:rPr>
                <w:rFonts w:hint="cs"/>
                <w:b/>
                <w:bCs/>
                <w:sz w:val="28"/>
                <w:szCs w:val="28"/>
                <w:u w:val="single"/>
                <w:rtl/>
                <w:lang w:bidi="ar-EG"/>
              </w:rPr>
              <w:t>اسم المقرر</w:t>
            </w:r>
            <w:r w:rsidRPr="00B60FC9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 xml:space="preserve"> :</w:t>
            </w:r>
          </w:p>
          <w:p w:rsidR="005A4A7E" w:rsidRPr="00216839" w:rsidRDefault="005A4A7E" w:rsidP="00216839">
            <w:pPr>
              <w:pStyle w:val="a4"/>
              <w:numPr>
                <w:ilvl w:val="0"/>
                <w:numId w:val="31"/>
              </w:numPr>
              <w:ind w:left="330"/>
              <w:rPr>
                <w:b/>
                <w:bCs/>
                <w:sz w:val="20"/>
                <w:szCs w:val="20"/>
                <w:lang w:bidi="ar-EG"/>
              </w:rPr>
            </w:pPr>
            <w:r w:rsidRPr="00216839">
              <w:rPr>
                <w:b/>
                <w:bCs/>
                <w:sz w:val="20"/>
                <w:szCs w:val="20"/>
                <w:lang w:bidi="ar-EG"/>
              </w:rPr>
              <w:t>Advanced Instrumental Analysis</w:t>
            </w:r>
            <w:r w:rsidRPr="00216839">
              <w:rPr>
                <w:rFonts w:hint="cs"/>
                <w:b/>
                <w:bCs/>
                <w:sz w:val="20"/>
                <w:szCs w:val="20"/>
                <w:rtl/>
                <w:lang w:bidi="ar-EG"/>
              </w:rPr>
              <w:t xml:space="preserve"> </w:t>
            </w:r>
            <w:r w:rsidRPr="00216839">
              <w:rPr>
                <w:b/>
                <w:bCs/>
                <w:sz w:val="20"/>
                <w:szCs w:val="20"/>
                <w:lang w:bidi="ar-EG"/>
              </w:rPr>
              <w:t>And Chromatography I   M101</w:t>
            </w:r>
          </w:p>
          <w:p w:rsidR="005A4A7E" w:rsidRPr="00524146" w:rsidRDefault="005A4A7E" w:rsidP="00524146">
            <w:pPr>
              <w:ind w:left="360"/>
              <w:rPr>
                <w:b/>
                <w:bCs/>
                <w:sz w:val="2"/>
                <w:szCs w:val="2"/>
                <w:lang w:bidi="ar-EG"/>
              </w:rPr>
            </w:pPr>
          </w:p>
          <w:p w:rsidR="005A4A7E" w:rsidRDefault="005A4A7E" w:rsidP="003E5DA9">
            <w:pPr>
              <w:pStyle w:val="a4"/>
              <w:ind w:left="384"/>
              <w:jc w:val="right"/>
              <w:rPr>
                <w:b/>
                <w:bCs/>
                <w:sz w:val="24"/>
                <w:szCs w:val="24"/>
                <w:lang w:bidi="ar-EG"/>
              </w:rPr>
            </w:pPr>
            <w:r w:rsidRPr="003E5DA9">
              <w:rPr>
                <w:rFonts w:hint="cs"/>
                <w:b/>
                <w:bCs/>
                <w:sz w:val="18"/>
                <w:szCs w:val="18"/>
                <w:rtl/>
                <w:lang w:bidi="ar-EG"/>
              </w:rPr>
              <w:t>تحليل الي متقدم وكروموتوجرافيا</w:t>
            </w:r>
            <w:r w:rsidR="003E5DA9">
              <w:rPr>
                <w:rFonts w:hint="cs"/>
                <w:b/>
                <w:bCs/>
                <w:sz w:val="18"/>
                <w:szCs w:val="18"/>
                <w:rtl/>
                <w:lang w:bidi="ar-EG"/>
              </w:rPr>
              <w:t>1</w:t>
            </w:r>
            <w:r w:rsidRPr="003E5DA9">
              <w:rPr>
                <w:rFonts w:hint="cs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="003E5DA9"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(4ساعات)</w:t>
            </w:r>
          </w:p>
          <w:p w:rsidR="005A4A7E" w:rsidRPr="00B60FC9" w:rsidRDefault="005A4A7E" w:rsidP="00EE5172">
            <w:pPr>
              <w:bidi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19431F">
              <w:rPr>
                <w:rFonts w:hint="cs"/>
                <w:b/>
                <w:bCs/>
                <w:sz w:val="28"/>
                <w:szCs w:val="28"/>
                <w:u w:val="single"/>
                <w:rtl/>
                <w:lang w:bidi="ar-EG"/>
              </w:rPr>
              <w:t>القائم بالتدريس</w:t>
            </w:r>
            <w:r w:rsidRPr="00B60FC9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 xml:space="preserve"> :</w:t>
            </w:r>
          </w:p>
          <w:p w:rsidR="005A4A7E" w:rsidRDefault="005A4A7E" w:rsidP="00EA6058">
            <w:pPr>
              <w:bidi/>
              <w:ind w:left="24"/>
              <w:rPr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أ.د/ السيد لاشين</w:t>
            </w:r>
          </w:p>
          <w:p w:rsidR="00EE5172" w:rsidRPr="00EA6058" w:rsidRDefault="00F63EAD" w:rsidP="00EE5172">
            <w:pPr>
              <w:bidi/>
              <w:ind w:left="24"/>
              <w:rPr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أ.د/ هشام عزت عبد اللطيف</w:t>
            </w:r>
          </w:p>
          <w:p w:rsidR="005A4A7E" w:rsidRDefault="005A4A7E" w:rsidP="00997FE9">
            <w:pPr>
              <w:bidi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19431F">
              <w:rPr>
                <w:rFonts w:hint="cs"/>
                <w:b/>
                <w:bCs/>
                <w:sz w:val="28"/>
                <w:szCs w:val="28"/>
                <w:u w:val="single"/>
                <w:rtl/>
                <w:lang w:bidi="ar-EG"/>
              </w:rPr>
              <w:t>اسم المقرر</w:t>
            </w:r>
            <w:r w:rsidRPr="00B60FC9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 xml:space="preserve"> :</w:t>
            </w:r>
          </w:p>
          <w:p w:rsidR="005A4A7E" w:rsidRPr="00216839" w:rsidRDefault="005A4A7E" w:rsidP="00216839">
            <w:pPr>
              <w:pStyle w:val="a4"/>
              <w:numPr>
                <w:ilvl w:val="0"/>
                <w:numId w:val="31"/>
              </w:numPr>
              <w:ind w:left="330"/>
              <w:rPr>
                <w:b/>
                <w:bCs/>
                <w:sz w:val="24"/>
                <w:szCs w:val="24"/>
                <w:lang w:bidi="ar-EG"/>
              </w:rPr>
            </w:pPr>
            <w:r w:rsidRPr="00216839">
              <w:rPr>
                <w:b/>
                <w:bCs/>
                <w:sz w:val="24"/>
                <w:szCs w:val="24"/>
                <w:lang w:bidi="ar-EG"/>
              </w:rPr>
              <w:t xml:space="preserve">Drug Design   </w:t>
            </w:r>
            <w:r w:rsidRPr="00216839">
              <w:rPr>
                <w:b/>
                <w:bCs/>
                <w:lang w:bidi="ar-EG"/>
              </w:rPr>
              <w:t>M109</w:t>
            </w:r>
          </w:p>
          <w:p w:rsidR="005A4A7E" w:rsidRDefault="005A4A7E" w:rsidP="003D4134">
            <w:pPr>
              <w:pStyle w:val="a4"/>
              <w:ind w:left="384"/>
              <w:jc w:val="right"/>
              <w:rPr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تصميم دوائي</w:t>
            </w:r>
            <w:r w:rsidR="00227DD1"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 xml:space="preserve"> (4ساعات)</w:t>
            </w:r>
          </w:p>
          <w:p w:rsidR="005A4A7E" w:rsidRPr="00B60FC9" w:rsidRDefault="005A4A7E" w:rsidP="00997FE9">
            <w:pPr>
              <w:bidi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19431F">
              <w:rPr>
                <w:rFonts w:hint="cs"/>
                <w:b/>
                <w:bCs/>
                <w:sz w:val="28"/>
                <w:szCs w:val="28"/>
                <w:u w:val="single"/>
                <w:rtl/>
                <w:lang w:bidi="ar-EG"/>
              </w:rPr>
              <w:t>القائم بالتدريس</w:t>
            </w:r>
            <w:r w:rsidRPr="00B60FC9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 xml:space="preserve"> :</w:t>
            </w:r>
          </w:p>
          <w:p w:rsidR="005A4A7E" w:rsidRDefault="005A4A7E" w:rsidP="00997FE9">
            <w:pPr>
              <w:bidi/>
              <w:ind w:left="24"/>
              <w:rPr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أ.د/ محمد الحسينى</w:t>
            </w:r>
          </w:p>
          <w:p w:rsidR="00EF53D5" w:rsidRDefault="00EF53D5" w:rsidP="00EF53D5">
            <w:pPr>
              <w:bidi/>
              <w:ind w:left="24"/>
              <w:rPr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ا.د/ صبحى محمد محمود العدل</w:t>
            </w:r>
          </w:p>
          <w:p w:rsidR="004D1196" w:rsidRDefault="004D1196" w:rsidP="004D1196">
            <w:pPr>
              <w:bidi/>
              <w:ind w:left="24"/>
              <w:rPr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أ.د/ محمد محمد بركه</w:t>
            </w:r>
          </w:p>
          <w:p w:rsidR="005A4A7E" w:rsidRDefault="005A4A7E" w:rsidP="00E72F33">
            <w:pPr>
              <w:bidi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19431F">
              <w:rPr>
                <w:rFonts w:hint="cs"/>
                <w:b/>
                <w:bCs/>
                <w:sz w:val="28"/>
                <w:szCs w:val="28"/>
                <w:u w:val="single"/>
                <w:rtl/>
                <w:lang w:bidi="ar-EG"/>
              </w:rPr>
              <w:t>اسم المقرر</w:t>
            </w:r>
            <w:r w:rsidRPr="00B60FC9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 xml:space="preserve"> :</w:t>
            </w:r>
          </w:p>
          <w:p w:rsidR="005A4A7E" w:rsidRPr="00216839" w:rsidRDefault="005A4A7E" w:rsidP="00216839">
            <w:pPr>
              <w:pStyle w:val="a4"/>
              <w:numPr>
                <w:ilvl w:val="0"/>
                <w:numId w:val="31"/>
              </w:numPr>
              <w:ind w:left="330"/>
              <w:rPr>
                <w:b/>
                <w:bCs/>
                <w:sz w:val="24"/>
                <w:szCs w:val="24"/>
                <w:lang w:bidi="ar-EG"/>
              </w:rPr>
            </w:pPr>
            <w:r w:rsidRPr="00216839">
              <w:rPr>
                <w:b/>
                <w:bCs/>
                <w:lang w:bidi="ar-EG"/>
              </w:rPr>
              <w:t xml:space="preserve">Good practice in the methods of analysis and control of pharmaceutical </w:t>
            </w:r>
            <w:r w:rsidRPr="00216839">
              <w:rPr>
                <w:rFonts w:hint="cs"/>
                <w:b/>
                <w:bCs/>
                <w:rtl/>
                <w:lang w:bidi="ar-EG"/>
              </w:rPr>
              <w:t xml:space="preserve">   </w:t>
            </w:r>
            <w:r w:rsidRPr="00216839">
              <w:rPr>
                <w:b/>
                <w:bCs/>
                <w:lang w:bidi="ar-EG"/>
              </w:rPr>
              <w:t>ME3</w:t>
            </w:r>
          </w:p>
          <w:p w:rsidR="005A4A7E" w:rsidRDefault="005A4A7E" w:rsidP="00700200">
            <w:pPr>
              <w:pStyle w:val="a4"/>
              <w:ind w:left="330"/>
              <w:jc w:val="right"/>
              <w:rPr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الممارسة الجيدة فى طرق التحليل ورقابة الادوية</w:t>
            </w:r>
            <w:r w:rsidR="00700200"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 xml:space="preserve"> (4 ساعات)</w:t>
            </w:r>
          </w:p>
          <w:p w:rsidR="00EE5172" w:rsidRPr="003340CD" w:rsidRDefault="00EE5172" w:rsidP="003D4134">
            <w:pPr>
              <w:pStyle w:val="a4"/>
              <w:jc w:val="right"/>
              <w:rPr>
                <w:b/>
                <w:bCs/>
                <w:sz w:val="2"/>
                <w:szCs w:val="2"/>
                <w:rtl/>
                <w:lang w:bidi="ar-EG"/>
              </w:rPr>
            </w:pPr>
          </w:p>
          <w:p w:rsidR="005A4A7E" w:rsidRPr="00B60FC9" w:rsidRDefault="005A4A7E" w:rsidP="00E72F33">
            <w:pPr>
              <w:bidi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19431F">
              <w:rPr>
                <w:rFonts w:hint="cs"/>
                <w:b/>
                <w:bCs/>
                <w:sz w:val="28"/>
                <w:szCs w:val="28"/>
                <w:u w:val="single"/>
                <w:rtl/>
                <w:lang w:bidi="ar-EG"/>
              </w:rPr>
              <w:t>القائم بالتدريس</w:t>
            </w:r>
            <w:r w:rsidRPr="00B60FC9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 xml:space="preserve"> :</w:t>
            </w:r>
          </w:p>
          <w:p w:rsidR="005A4A7E" w:rsidRDefault="005A4A7E" w:rsidP="00E72F33">
            <w:pPr>
              <w:bidi/>
              <w:ind w:left="24"/>
              <w:rPr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أ.د/ صبحى العدل</w:t>
            </w:r>
          </w:p>
          <w:p w:rsidR="005A4A7E" w:rsidRPr="00997FE9" w:rsidRDefault="005A4A7E" w:rsidP="007C0433">
            <w:pPr>
              <w:bidi/>
              <w:rPr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 xml:space="preserve">  أ.</w:t>
            </w:r>
            <w:r w:rsidR="007C0433"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د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/ محمد بركة</w:t>
            </w:r>
          </w:p>
        </w:tc>
        <w:tc>
          <w:tcPr>
            <w:tcW w:w="5025" w:type="dxa"/>
            <w:tcBorders>
              <w:bottom w:val="single" w:sz="4" w:space="0" w:color="auto"/>
            </w:tcBorders>
          </w:tcPr>
          <w:p w:rsidR="001315C1" w:rsidRPr="001315C1" w:rsidRDefault="00B27C90" w:rsidP="001315C1">
            <w:pPr>
              <w:pStyle w:val="a7"/>
              <w:jc w:val="right"/>
              <w:rPr>
                <w:b/>
                <w:bCs/>
                <w:sz w:val="28"/>
                <w:szCs w:val="28"/>
                <w:u w:val="single"/>
                <w:lang w:bidi="ar-EG"/>
              </w:rPr>
            </w:pPr>
            <w:r w:rsidRPr="001315C1">
              <w:rPr>
                <w:rFonts w:hint="cs"/>
                <w:b/>
                <w:bCs/>
                <w:sz w:val="28"/>
                <w:szCs w:val="28"/>
                <w:u w:val="single"/>
                <w:rtl/>
                <w:lang w:bidi="ar-EG"/>
              </w:rPr>
              <w:t>اسم المقرر : ( ماجستير )</w:t>
            </w:r>
          </w:p>
          <w:p w:rsidR="001315C1" w:rsidRPr="001315C1" w:rsidRDefault="001315C1" w:rsidP="001315C1">
            <w:pPr>
              <w:pStyle w:val="a4"/>
              <w:numPr>
                <w:ilvl w:val="0"/>
                <w:numId w:val="42"/>
              </w:numPr>
              <w:tabs>
                <w:tab w:val="left" w:pos="6286"/>
              </w:tabs>
              <w:spacing w:line="360" w:lineRule="auto"/>
              <w:ind w:left="394"/>
              <w:rPr>
                <w:rFonts w:ascii="Arial" w:eastAsia="Calibri" w:hAnsi="Arial" w:cs="Arial"/>
                <w:b/>
                <w:bCs/>
                <w:sz w:val="20"/>
                <w:szCs w:val="20"/>
                <w:lang w:bidi="ar-EG"/>
              </w:rPr>
            </w:pPr>
            <w:r w:rsidRPr="009C0286">
              <w:rPr>
                <w:rFonts w:ascii="Arial" w:eastAsia="Calibri" w:hAnsi="Arial" w:cs="Arial"/>
                <w:lang w:bidi="ar-EG"/>
              </w:rPr>
              <w:t xml:space="preserve"> </w:t>
            </w:r>
            <w:r w:rsidRPr="001315C1">
              <w:rPr>
                <w:rFonts w:ascii="Arial" w:eastAsia="Calibri" w:hAnsi="Arial" w:cs="Arial"/>
                <w:b/>
                <w:bCs/>
                <w:sz w:val="20"/>
                <w:szCs w:val="20"/>
                <w:lang w:bidi="ar-EG"/>
              </w:rPr>
              <w:t>Validation parameters in drug analysis MSP1</w:t>
            </w:r>
          </w:p>
          <w:p w:rsidR="00AE53E2" w:rsidRPr="00B60FC9" w:rsidRDefault="00AE53E2" w:rsidP="00AE53E2">
            <w:pPr>
              <w:bidi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19431F">
              <w:rPr>
                <w:rFonts w:hint="cs"/>
                <w:b/>
                <w:bCs/>
                <w:sz w:val="28"/>
                <w:szCs w:val="28"/>
                <w:u w:val="single"/>
                <w:rtl/>
                <w:lang w:bidi="ar-EG"/>
              </w:rPr>
              <w:t>القائم بالتدريس</w:t>
            </w:r>
            <w:r w:rsidRPr="00B60FC9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 xml:space="preserve"> :</w:t>
            </w:r>
          </w:p>
          <w:p w:rsidR="00B27C90" w:rsidRDefault="00AE53E2" w:rsidP="00B27C90">
            <w:pPr>
              <w:bidi/>
              <w:rPr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ا.د/ عبد الله الشنوانى</w:t>
            </w:r>
          </w:p>
          <w:p w:rsidR="00AE53E2" w:rsidRPr="001315C1" w:rsidRDefault="00AE53E2" w:rsidP="00AE53E2">
            <w:pPr>
              <w:bidi/>
              <w:rPr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ا.د/ صبحى العدل</w:t>
            </w:r>
          </w:p>
          <w:p w:rsidR="009C0286" w:rsidRPr="001315C1" w:rsidRDefault="009C0286" w:rsidP="001315C1">
            <w:pPr>
              <w:pStyle w:val="a4"/>
              <w:numPr>
                <w:ilvl w:val="0"/>
                <w:numId w:val="42"/>
              </w:numPr>
              <w:tabs>
                <w:tab w:val="left" w:pos="6286"/>
              </w:tabs>
              <w:spacing w:line="360" w:lineRule="auto"/>
              <w:ind w:left="394"/>
              <w:rPr>
                <w:rFonts w:ascii="Arial" w:eastAsia="Calibri" w:hAnsi="Arial" w:cs="Arial"/>
                <w:b/>
                <w:bCs/>
                <w:sz w:val="20"/>
                <w:szCs w:val="20"/>
                <w:lang w:bidi="ar-EG"/>
              </w:rPr>
            </w:pPr>
            <w:r w:rsidRPr="001315C1">
              <w:rPr>
                <w:rFonts w:ascii="Arial" w:eastAsia="Calibri" w:hAnsi="Arial" w:cs="Arial"/>
                <w:b/>
                <w:bCs/>
                <w:sz w:val="20"/>
                <w:szCs w:val="20"/>
                <w:lang w:bidi="ar-EG"/>
              </w:rPr>
              <w:t>Computer Aidded Drug Design</w:t>
            </w:r>
            <w:r w:rsidR="001315C1" w:rsidRPr="001315C1">
              <w:rPr>
                <w:rFonts w:ascii="Arial" w:eastAsia="Calibri" w:hAnsi="Arial" w:cs="Arial"/>
                <w:b/>
                <w:bCs/>
                <w:sz w:val="20"/>
                <w:szCs w:val="20"/>
                <w:lang w:bidi="ar-EG"/>
              </w:rPr>
              <w:t xml:space="preserve"> MSP2</w:t>
            </w:r>
          </w:p>
          <w:p w:rsidR="009C0286" w:rsidRPr="00A809E5" w:rsidRDefault="009C0286" w:rsidP="009C0286">
            <w:pPr>
              <w:tabs>
                <w:tab w:val="left" w:pos="6286"/>
              </w:tabs>
              <w:spacing w:line="360" w:lineRule="auto"/>
              <w:ind w:left="394"/>
              <w:rPr>
                <w:rFonts w:ascii="Arial" w:eastAsia="Calibri" w:hAnsi="Arial" w:cs="Arial"/>
                <w:sz w:val="2"/>
                <w:szCs w:val="2"/>
                <w:rtl/>
                <w:lang w:bidi="ar-EG"/>
              </w:rPr>
            </w:pPr>
          </w:p>
          <w:p w:rsidR="001A78A5" w:rsidRPr="00B60FC9" w:rsidRDefault="001A78A5" w:rsidP="001A78A5">
            <w:pPr>
              <w:bidi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19431F">
              <w:rPr>
                <w:rFonts w:hint="cs"/>
                <w:b/>
                <w:bCs/>
                <w:sz w:val="28"/>
                <w:szCs w:val="28"/>
                <w:u w:val="single"/>
                <w:rtl/>
                <w:lang w:bidi="ar-EG"/>
              </w:rPr>
              <w:t>القائم بالتدريس</w:t>
            </w:r>
            <w:r w:rsidRPr="00B60FC9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 xml:space="preserve"> :</w:t>
            </w:r>
          </w:p>
          <w:p w:rsidR="009C0286" w:rsidRPr="00A601A9" w:rsidRDefault="001A78A5" w:rsidP="00E6615D">
            <w:pPr>
              <w:bidi/>
              <w:ind w:left="21"/>
              <w:rPr>
                <w:b/>
                <w:bCs/>
                <w:rtl/>
                <w:lang w:bidi="ar-EG"/>
              </w:rPr>
            </w:pPr>
            <w:r w:rsidRPr="00A601A9">
              <w:rPr>
                <w:rFonts w:hint="cs"/>
                <w:b/>
                <w:bCs/>
                <w:rtl/>
                <w:lang w:bidi="ar-EG"/>
              </w:rPr>
              <w:t>ا.د/ محمد الحسينى</w:t>
            </w:r>
          </w:p>
          <w:p w:rsidR="001A78A5" w:rsidRPr="009C0286" w:rsidRDefault="001A78A5" w:rsidP="00E6615D">
            <w:pPr>
              <w:bidi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A601A9">
              <w:rPr>
                <w:rFonts w:hint="cs"/>
                <w:b/>
                <w:bCs/>
                <w:rtl/>
                <w:lang w:bidi="ar-EG"/>
              </w:rPr>
              <w:t xml:space="preserve">ا.د/ </w:t>
            </w:r>
            <w:r w:rsidR="000E1F1E">
              <w:rPr>
                <w:rFonts w:hint="cs"/>
                <w:b/>
                <w:bCs/>
                <w:rtl/>
                <w:lang w:bidi="ar-EG"/>
              </w:rPr>
              <w:t>صبحى العدل</w:t>
            </w:r>
          </w:p>
          <w:p w:rsidR="00B27C90" w:rsidRPr="009C0286" w:rsidRDefault="00B27C90" w:rsidP="009C0286">
            <w:pPr>
              <w:pStyle w:val="a4"/>
              <w:numPr>
                <w:ilvl w:val="0"/>
                <w:numId w:val="42"/>
              </w:numPr>
              <w:ind w:left="394"/>
              <w:rPr>
                <w:b/>
                <w:bCs/>
                <w:lang w:bidi="ar-EG"/>
              </w:rPr>
            </w:pPr>
            <w:r w:rsidRPr="009C0286">
              <w:rPr>
                <w:rFonts w:ascii="Arial" w:hAnsi="Arial"/>
                <w:b/>
                <w:bCs/>
                <w:sz w:val="20"/>
                <w:szCs w:val="20"/>
                <w:lang w:bidi="ar-EG"/>
              </w:rPr>
              <w:t>Advanced medicinal chemistry</w:t>
            </w:r>
            <w:r w:rsidRPr="009C0286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 xml:space="preserve">  </w:t>
            </w:r>
            <w:r w:rsidRPr="009C0286">
              <w:rPr>
                <w:b/>
                <w:bCs/>
                <w:sz w:val="28"/>
                <w:szCs w:val="28"/>
                <w:lang w:bidi="ar-EG"/>
              </w:rPr>
              <w:t xml:space="preserve"> </w:t>
            </w:r>
            <w:r w:rsidRPr="009C0286">
              <w:rPr>
                <w:b/>
                <w:bCs/>
                <w:sz w:val="20"/>
                <w:szCs w:val="20"/>
                <w:lang w:bidi="ar-EG"/>
              </w:rPr>
              <w:t>MSP3</w:t>
            </w:r>
          </w:p>
          <w:p w:rsidR="00B27C90" w:rsidRPr="00BD7258" w:rsidRDefault="00B27C90" w:rsidP="00B27C90">
            <w:pPr>
              <w:pStyle w:val="a4"/>
              <w:ind w:left="342"/>
              <w:rPr>
                <w:b/>
                <w:bCs/>
                <w:sz w:val="6"/>
                <w:szCs w:val="6"/>
                <w:lang w:bidi="ar-EG"/>
              </w:rPr>
            </w:pPr>
          </w:p>
          <w:p w:rsidR="00B27C90" w:rsidRPr="00B60FC9" w:rsidRDefault="00B27C90" w:rsidP="00B27C90">
            <w:pPr>
              <w:bidi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19431F">
              <w:rPr>
                <w:rFonts w:hint="cs"/>
                <w:b/>
                <w:bCs/>
                <w:sz w:val="28"/>
                <w:szCs w:val="28"/>
                <w:u w:val="single"/>
                <w:rtl/>
                <w:lang w:bidi="ar-EG"/>
              </w:rPr>
              <w:t>القائم بالتدريس</w:t>
            </w:r>
            <w:r w:rsidRPr="00B60FC9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 xml:space="preserve"> :</w:t>
            </w:r>
          </w:p>
          <w:p w:rsidR="00B27C90" w:rsidRDefault="00B27C90" w:rsidP="00B27C90">
            <w:pPr>
              <w:bidi/>
              <w:ind w:left="-3"/>
              <w:rPr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أ.د/ محمد الحسينى</w:t>
            </w:r>
          </w:p>
          <w:p w:rsidR="005A4A7E" w:rsidRPr="00BE622D" w:rsidRDefault="00B27C90" w:rsidP="00B27C90">
            <w:pPr>
              <w:bidi/>
              <w:ind w:left="-3"/>
              <w:rPr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أ.م/ سامى مجاهد</w:t>
            </w:r>
          </w:p>
        </w:tc>
      </w:tr>
      <w:tr w:rsidR="005A4A7E" w:rsidTr="005A4A7E">
        <w:trPr>
          <w:trHeight w:val="3466"/>
        </w:trPr>
        <w:tc>
          <w:tcPr>
            <w:tcW w:w="1347" w:type="dxa"/>
            <w:vMerge/>
            <w:vAlign w:val="center"/>
          </w:tcPr>
          <w:p w:rsidR="005A4A7E" w:rsidRPr="001A4ABD" w:rsidRDefault="005A4A7E" w:rsidP="00C26B23">
            <w:pPr>
              <w:bidi/>
              <w:rPr>
                <w:b/>
                <w:bCs/>
                <w:rtl/>
                <w:lang w:bidi="ar-EG"/>
              </w:rPr>
            </w:pPr>
          </w:p>
        </w:tc>
        <w:tc>
          <w:tcPr>
            <w:tcW w:w="3456" w:type="dxa"/>
            <w:vMerge/>
          </w:tcPr>
          <w:p w:rsidR="005A4A7E" w:rsidRDefault="005A4A7E" w:rsidP="00C26B23">
            <w:pPr>
              <w:bidi/>
              <w:rPr>
                <w:b/>
                <w:bCs/>
                <w:sz w:val="4"/>
                <w:szCs w:val="4"/>
                <w:rtl/>
                <w:lang w:bidi="ar-EG"/>
              </w:rPr>
            </w:pPr>
          </w:p>
        </w:tc>
        <w:tc>
          <w:tcPr>
            <w:tcW w:w="5025" w:type="dxa"/>
            <w:tcBorders>
              <w:top w:val="single" w:sz="4" w:space="0" w:color="auto"/>
            </w:tcBorders>
          </w:tcPr>
          <w:p w:rsidR="005A4A7E" w:rsidRDefault="005A4A7E" w:rsidP="00B27C90">
            <w:pPr>
              <w:bidi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D42290">
              <w:rPr>
                <w:b/>
                <w:bCs/>
                <w:sz w:val="24"/>
                <w:szCs w:val="24"/>
                <w:lang w:bidi="ar-EG"/>
              </w:rPr>
              <w:t xml:space="preserve"> </w:t>
            </w:r>
            <w:r w:rsidRPr="0019431F">
              <w:rPr>
                <w:rFonts w:hint="cs"/>
                <w:b/>
                <w:bCs/>
                <w:sz w:val="28"/>
                <w:szCs w:val="28"/>
                <w:u w:val="single"/>
                <w:rtl/>
                <w:lang w:bidi="ar-EG"/>
              </w:rPr>
              <w:t>اسم المقرر</w:t>
            </w:r>
            <w:r w:rsidRPr="00B60FC9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 xml:space="preserve"> :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 xml:space="preserve"> ( دكتوراه )</w:t>
            </w:r>
          </w:p>
          <w:p w:rsidR="001876A4" w:rsidRPr="001876A4" w:rsidRDefault="001876A4" w:rsidP="001876A4">
            <w:pPr>
              <w:rPr>
                <w:b/>
                <w:bCs/>
                <w:lang w:bidi="ar-EG"/>
              </w:rPr>
            </w:pPr>
            <w:r w:rsidRPr="001876A4">
              <w:rPr>
                <w:b/>
                <w:bCs/>
                <w:sz w:val="28"/>
                <w:szCs w:val="28"/>
                <w:lang w:bidi="ar-EG"/>
              </w:rPr>
              <w:t>1-</w:t>
            </w:r>
            <w:r w:rsidRPr="001876A4">
              <w:rPr>
                <w:rFonts w:ascii="Arial" w:hAnsi="Arial"/>
                <w:b/>
                <w:bCs/>
                <w:lang w:bidi="ar-EG"/>
              </w:rPr>
              <w:t xml:space="preserve"> Drug modeling</w:t>
            </w:r>
            <w:r w:rsidRPr="001876A4">
              <w:rPr>
                <w:b/>
                <w:bCs/>
                <w:lang w:bidi="ar-EG"/>
              </w:rPr>
              <w:t xml:space="preserve"> </w:t>
            </w:r>
            <w:r>
              <w:rPr>
                <w:b/>
                <w:bCs/>
                <w:lang w:bidi="ar-EG"/>
              </w:rPr>
              <w:t xml:space="preserve">  </w:t>
            </w:r>
            <w:r w:rsidRPr="001876A4">
              <w:rPr>
                <w:b/>
                <w:bCs/>
                <w:lang w:bidi="ar-EG"/>
              </w:rPr>
              <w:t>MSP4</w:t>
            </w:r>
          </w:p>
          <w:p w:rsidR="001876A4" w:rsidRPr="004E601C" w:rsidRDefault="001876A4" w:rsidP="001876A4">
            <w:pPr>
              <w:pStyle w:val="a4"/>
              <w:tabs>
                <w:tab w:val="left" w:pos="2025"/>
              </w:tabs>
              <w:ind w:left="342"/>
              <w:rPr>
                <w:b/>
                <w:bCs/>
                <w:sz w:val="6"/>
                <w:szCs w:val="6"/>
                <w:lang w:bidi="ar-EG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 xml:space="preserve">       </w:t>
            </w:r>
            <w:r>
              <w:rPr>
                <w:b/>
                <w:bCs/>
                <w:sz w:val="24"/>
                <w:szCs w:val="24"/>
                <w:rtl/>
                <w:lang w:bidi="ar-EG"/>
              </w:rPr>
              <w:tab/>
            </w:r>
          </w:p>
          <w:p w:rsidR="001876A4" w:rsidRDefault="001876A4" w:rsidP="001876A4">
            <w:pPr>
              <w:bidi/>
              <w:rPr>
                <w:b/>
                <w:bCs/>
                <w:sz w:val="28"/>
                <w:szCs w:val="28"/>
                <w:lang w:bidi="ar-EG"/>
              </w:rPr>
            </w:pPr>
            <w:r w:rsidRPr="0019431F">
              <w:rPr>
                <w:rFonts w:hint="cs"/>
                <w:b/>
                <w:bCs/>
                <w:sz w:val="28"/>
                <w:szCs w:val="28"/>
                <w:u w:val="single"/>
                <w:rtl/>
                <w:lang w:bidi="ar-EG"/>
              </w:rPr>
              <w:t>القائم بالتدريس</w:t>
            </w:r>
            <w:r w:rsidRPr="00B60FC9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 xml:space="preserve"> :</w:t>
            </w:r>
          </w:p>
          <w:p w:rsidR="001876A4" w:rsidRPr="00ED24F3" w:rsidRDefault="001876A4" w:rsidP="001876A4">
            <w:pPr>
              <w:bidi/>
              <w:rPr>
                <w:b/>
                <w:bCs/>
                <w:sz w:val="24"/>
                <w:szCs w:val="24"/>
                <w:rtl/>
                <w:lang w:bidi="ar-EG"/>
              </w:rPr>
            </w:pPr>
            <w:r w:rsidRPr="00ED24F3"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أ.د/ محمد الحسينى</w:t>
            </w:r>
          </w:p>
          <w:p w:rsidR="001876A4" w:rsidRPr="001876A4" w:rsidRDefault="001876A4" w:rsidP="00773A96">
            <w:pPr>
              <w:bidi/>
              <w:ind w:left="-3"/>
              <w:rPr>
                <w:b/>
                <w:bCs/>
                <w:sz w:val="24"/>
                <w:szCs w:val="24"/>
                <w:rtl/>
                <w:lang w:bidi="ar-EG"/>
              </w:rPr>
            </w:pPr>
            <w:r w:rsidRPr="00ED24F3">
              <w:rPr>
                <w:rFonts w:hint="cs"/>
                <w:b/>
                <w:bCs/>
                <w:rtl/>
                <w:lang w:bidi="ar-EG"/>
              </w:rPr>
              <w:t>أ</w:t>
            </w:r>
            <w:r w:rsidRPr="00ED24F3"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 xml:space="preserve">.د/ </w:t>
            </w:r>
            <w:r w:rsidR="00A30D80"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كامل عبد الرحيم متولى</w:t>
            </w:r>
          </w:p>
          <w:p w:rsidR="001876A4" w:rsidRPr="002A54CD" w:rsidRDefault="001876A4" w:rsidP="001876A4">
            <w:pPr>
              <w:pStyle w:val="a4"/>
              <w:bidi/>
              <w:ind w:left="360"/>
              <w:rPr>
                <w:b/>
                <w:bCs/>
                <w:sz w:val="2"/>
                <w:szCs w:val="2"/>
                <w:lang w:bidi="ar-EG"/>
              </w:rPr>
            </w:pPr>
          </w:p>
          <w:p w:rsidR="007B2026" w:rsidRPr="00EA3D1F" w:rsidRDefault="007B2026" w:rsidP="00671FDF">
            <w:pPr>
              <w:pStyle w:val="a4"/>
              <w:numPr>
                <w:ilvl w:val="0"/>
                <w:numId w:val="11"/>
              </w:numPr>
              <w:ind w:left="394"/>
              <w:rPr>
                <w:rFonts w:ascii="Arial" w:hAnsi="Arial"/>
                <w:b/>
                <w:bCs/>
                <w:sz w:val="20"/>
                <w:szCs w:val="20"/>
                <w:lang w:bidi="ar-EG"/>
              </w:rPr>
            </w:pPr>
            <w:r w:rsidRPr="00EA3D1F">
              <w:rPr>
                <w:rFonts w:ascii="Arial" w:hAnsi="Arial"/>
                <w:b/>
                <w:bCs/>
                <w:sz w:val="20"/>
                <w:szCs w:val="20"/>
                <w:lang w:bidi="ar-EG"/>
              </w:rPr>
              <w:t>Quantitative and</w:t>
            </w:r>
          </w:p>
          <w:p w:rsidR="007B2026" w:rsidRPr="00EA3D1F" w:rsidRDefault="007B2026" w:rsidP="007B2026">
            <w:pPr>
              <w:pStyle w:val="a4"/>
              <w:ind w:left="0"/>
              <w:rPr>
                <w:b/>
                <w:bCs/>
                <w:sz w:val="20"/>
                <w:szCs w:val="20"/>
                <w:rtl/>
                <w:lang w:bidi="ar-EG"/>
              </w:rPr>
            </w:pPr>
            <w:r w:rsidRPr="00EA3D1F">
              <w:rPr>
                <w:rFonts w:ascii="Arial" w:hAnsi="Arial"/>
                <w:b/>
                <w:bCs/>
                <w:sz w:val="20"/>
                <w:szCs w:val="20"/>
                <w:lang w:bidi="ar-EG"/>
              </w:rPr>
              <w:t>qualitative analysis of impurities in pharmaceutical preparations</w:t>
            </w:r>
            <w:r w:rsidR="00F429F7" w:rsidRPr="00EA3D1F">
              <w:rPr>
                <w:b/>
                <w:bCs/>
                <w:sz w:val="20"/>
                <w:szCs w:val="20"/>
                <w:lang w:bidi="ar-EG"/>
              </w:rPr>
              <w:t xml:space="preserve">   </w:t>
            </w:r>
            <w:r w:rsidRPr="00EA3D1F">
              <w:rPr>
                <w:b/>
                <w:bCs/>
                <w:sz w:val="20"/>
                <w:szCs w:val="20"/>
                <w:lang w:bidi="ar-EG"/>
              </w:rPr>
              <w:t xml:space="preserve"> MSP5</w:t>
            </w:r>
          </w:p>
          <w:p w:rsidR="007B2026" w:rsidRDefault="007B2026" w:rsidP="00B27C90">
            <w:pPr>
              <w:tabs>
                <w:tab w:val="left" w:pos="999"/>
              </w:tabs>
              <w:ind w:left="-261" w:right="-426"/>
              <w:jc w:val="center"/>
              <w:rPr>
                <w:b/>
                <w:bCs/>
                <w:sz w:val="28"/>
                <w:szCs w:val="28"/>
                <w:lang w:bidi="ar-EG"/>
              </w:rPr>
            </w:pPr>
            <w:r w:rsidRPr="0019431F">
              <w:rPr>
                <w:rFonts w:hint="cs"/>
                <w:b/>
                <w:bCs/>
                <w:sz w:val="28"/>
                <w:szCs w:val="28"/>
                <w:u w:val="single"/>
                <w:rtl/>
                <w:lang w:bidi="ar-EG"/>
              </w:rPr>
              <w:t>القائم بالتدريس</w:t>
            </w:r>
            <w:r w:rsidRPr="00B60FC9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 xml:space="preserve"> :</w:t>
            </w:r>
            <w:r w:rsidR="00B27C90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 xml:space="preserve">                                       </w:t>
            </w:r>
            <w:r w:rsidR="00B27C90">
              <w:rPr>
                <w:b/>
                <w:bCs/>
                <w:sz w:val="28"/>
                <w:szCs w:val="28"/>
                <w:lang w:bidi="ar-EG"/>
              </w:rPr>
              <w:t xml:space="preserve">    </w:t>
            </w:r>
          </w:p>
          <w:p w:rsidR="008258D9" w:rsidRDefault="008258D9" w:rsidP="008258D9">
            <w:pPr>
              <w:bidi/>
              <w:rPr>
                <w:b/>
                <w:bCs/>
                <w:sz w:val="24"/>
                <w:szCs w:val="24"/>
                <w:lang w:bidi="ar-EG"/>
              </w:rPr>
            </w:pPr>
            <w:r>
              <w:rPr>
                <w:b/>
                <w:bCs/>
                <w:sz w:val="24"/>
                <w:szCs w:val="24"/>
                <w:rtl/>
                <w:lang w:bidi="ar-EG"/>
              </w:rPr>
              <w:t>أ.د/ عبدالله احمد الشنوانى</w:t>
            </w:r>
          </w:p>
          <w:p w:rsidR="00A305F0" w:rsidRDefault="008258D9" w:rsidP="00BB52E8">
            <w:pPr>
              <w:tabs>
                <w:tab w:val="left" w:pos="999"/>
                <w:tab w:val="right" w:pos="4221"/>
              </w:tabs>
              <w:ind w:left="-261" w:right="-426"/>
              <w:jc w:val="center"/>
              <w:rPr>
                <w:b/>
                <w:bCs/>
                <w:sz w:val="24"/>
                <w:szCs w:val="24"/>
                <w:lang w:bidi="ar-EG"/>
              </w:rPr>
            </w:pPr>
            <w:r>
              <w:rPr>
                <w:b/>
                <w:bCs/>
                <w:rtl/>
                <w:lang w:bidi="ar-EG"/>
              </w:rPr>
              <w:t>أ</w:t>
            </w:r>
            <w:r>
              <w:rPr>
                <w:b/>
                <w:bCs/>
                <w:sz w:val="24"/>
                <w:szCs w:val="24"/>
                <w:rtl/>
                <w:lang w:bidi="ar-EG"/>
              </w:rPr>
              <w:t>.د/ محمد محمد محمد بركه</w:t>
            </w:r>
            <w:r w:rsidR="00BB52E8"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 xml:space="preserve">                                     </w:t>
            </w:r>
          </w:p>
          <w:p w:rsidR="00EE5172" w:rsidRPr="00A601A9" w:rsidRDefault="00A305F0" w:rsidP="00A601A9">
            <w:pPr>
              <w:tabs>
                <w:tab w:val="left" w:pos="999"/>
                <w:tab w:val="right" w:pos="4505"/>
                <w:tab w:val="right" w:pos="4809"/>
              </w:tabs>
              <w:ind w:left="110" w:right="-426"/>
              <w:rPr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b/>
                <w:bCs/>
                <w:lang w:bidi="ar-EG"/>
              </w:rPr>
              <w:t>3</w:t>
            </w:r>
            <w:r w:rsidRPr="00A305F0">
              <w:rPr>
                <w:b/>
                <w:bCs/>
                <w:sz w:val="24"/>
                <w:szCs w:val="24"/>
                <w:lang w:bidi="ar-EG"/>
              </w:rPr>
              <w:t>-</w:t>
            </w:r>
            <w:r w:rsidR="008258D9"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 xml:space="preserve"> </w:t>
            </w:r>
            <w:r w:rsidR="007C2FC8" w:rsidRPr="00D125DA">
              <w:rPr>
                <w:rFonts w:ascii="Arial" w:hAnsi="Arial"/>
                <w:b/>
                <w:bCs/>
                <w:lang w:bidi="ar-EG"/>
              </w:rPr>
              <w:t>Selected topics in drug design</w:t>
            </w:r>
            <w:r w:rsidR="008258D9" w:rsidRPr="00D125DA">
              <w:rPr>
                <w:rFonts w:hint="cs"/>
                <w:b/>
                <w:bCs/>
                <w:rtl/>
                <w:lang w:bidi="ar-EG"/>
              </w:rPr>
              <w:t xml:space="preserve"> </w:t>
            </w:r>
            <w:r w:rsidR="00F429F7" w:rsidRPr="00D125DA">
              <w:rPr>
                <w:b/>
                <w:bCs/>
                <w:sz w:val="24"/>
                <w:szCs w:val="24"/>
                <w:lang w:bidi="ar-EG"/>
              </w:rPr>
              <w:t>MSP6</w:t>
            </w:r>
          </w:p>
          <w:p w:rsidR="0094258C" w:rsidRDefault="0094258C" w:rsidP="0094258C">
            <w:pPr>
              <w:tabs>
                <w:tab w:val="left" w:pos="999"/>
              </w:tabs>
              <w:ind w:left="-261" w:right="-426"/>
              <w:jc w:val="center"/>
              <w:rPr>
                <w:b/>
                <w:bCs/>
                <w:sz w:val="28"/>
                <w:szCs w:val="28"/>
                <w:lang w:bidi="ar-EG"/>
              </w:rPr>
            </w:pPr>
            <w:r w:rsidRPr="0019431F">
              <w:rPr>
                <w:rFonts w:hint="cs"/>
                <w:b/>
                <w:bCs/>
                <w:sz w:val="28"/>
                <w:szCs w:val="28"/>
                <w:u w:val="single"/>
                <w:rtl/>
                <w:lang w:bidi="ar-EG"/>
              </w:rPr>
              <w:t>القائم بالتدريس</w:t>
            </w:r>
            <w:r w:rsidRPr="00B60FC9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 xml:space="preserve"> :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 xml:space="preserve">                                       </w:t>
            </w:r>
            <w:r>
              <w:rPr>
                <w:b/>
                <w:bCs/>
                <w:sz w:val="28"/>
                <w:szCs w:val="28"/>
                <w:lang w:bidi="ar-EG"/>
              </w:rPr>
              <w:t xml:space="preserve">    </w:t>
            </w:r>
          </w:p>
          <w:p w:rsidR="0094258C" w:rsidRPr="00ED24F3" w:rsidRDefault="0094258C" w:rsidP="0094258C">
            <w:pPr>
              <w:bidi/>
              <w:rPr>
                <w:b/>
                <w:bCs/>
                <w:sz w:val="24"/>
                <w:szCs w:val="24"/>
                <w:rtl/>
                <w:lang w:bidi="ar-EG"/>
              </w:rPr>
            </w:pPr>
            <w:r w:rsidRPr="00ED24F3"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أ.د/ محمد الحسينى</w:t>
            </w:r>
          </w:p>
          <w:p w:rsidR="0094258C" w:rsidRPr="001876A4" w:rsidRDefault="0094258C" w:rsidP="00773A96">
            <w:pPr>
              <w:bidi/>
              <w:ind w:left="-3"/>
              <w:rPr>
                <w:b/>
                <w:bCs/>
                <w:sz w:val="24"/>
                <w:szCs w:val="24"/>
                <w:rtl/>
                <w:lang w:bidi="ar-EG"/>
              </w:rPr>
            </w:pPr>
            <w:r w:rsidRPr="00ED24F3">
              <w:rPr>
                <w:rFonts w:hint="cs"/>
                <w:b/>
                <w:bCs/>
                <w:rtl/>
                <w:lang w:bidi="ar-EG"/>
              </w:rPr>
              <w:t>أ</w:t>
            </w:r>
            <w:r w:rsidRPr="00ED24F3"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 xml:space="preserve">.د/ </w:t>
            </w:r>
            <w:r w:rsidR="00773A96"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صبحى العدل</w:t>
            </w:r>
          </w:p>
          <w:p w:rsidR="00EE5172" w:rsidRPr="008E7BF4" w:rsidRDefault="0094258C" w:rsidP="00773A96">
            <w:pPr>
              <w:pStyle w:val="a4"/>
              <w:bidi/>
              <w:ind w:left="21"/>
              <w:rPr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 xml:space="preserve">ا.د/ </w:t>
            </w:r>
            <w:r w:rsidR="00773A96"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كامل عبد الرحيم متولى</w:t>
            </w:r>
          </w:p>
        </w:tc>
      </w:tr>
    </w:tbl>
    <w:p w:rsidR="00BF1A5F" w:rsidRPr="00A6671A" w:rsidRDefault="00BF1A5F" w:rsidP="00BF1A5F">
      <w:pPr>
        <w:bidi/>
        <w:rPr>
          <w:sz w:val="2"/>
          <w:szCs w:val="2"/>
          <w:rtl/>
          <w:lang w:bidi="ar-EG"/>
        </w:rPr>
      </w:pPr>
    </w:p>
    <w:tbl>
      <w:tblPr>
        <w:tblStyle w:val="a3"/>
        <w:bidiVisual/>
        <w:tblW w:w="10035" w:type="dxa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single" w:sz="12" w:space="0" w:color="auto"/>
          <w:insideV w:val="single" w:sz="12" w:space="0" w:color="auto"/>
        </w:tblBorders>
        <w:tblLook w:val="04A0"/>
      </w:tblPr>
      <w:tblGrid>
        <w:gridCol w:w="1288"/>
        <w:gridCol w:w="3860"/>
        <w:gridCol w:w="4887"/>
      </w:tblGrid>
      <w:tr w:rsidR="0083558D" w:rsidTr="005B64A6">
        <w:trPr>
          <w:trHeight w:val="576"/>
        </w:trPr>
        <w:tc>
          <w:tcPr>
            <w:tcW w:w="1288" w:type="dxa"/>
            <w:vAlign w:val="center"/>
          </w:tcPr>
          <w:p w:rsidR="0083558D" w:rsidRPr="00B60FC9" w:rsidRDefault="0083558D" w:rsidP="003218F7">
            <w:pPr>
              <w:bidi/>
              <w:jc w:val="center"/>
              <w:rPr>
                <w:b/>
                <w:bCs/>
                <w:sz w:val="34"/>
                <w:szCs w:val="34"/>
                <w:rtl/>
                <w:lang w:bidi="ar-EG"/>
              </w:rPr>
            </w:pPr>
            <w:r w:rsidRPr="00927CA6">
              <w:rPr>
                <w:rFonts w:hint="cs"/>
                <w:b/>
                <w:bCs/>
                <w:sz w:val="30"/>
                <w:szCs w:val="30"/>
                <w:rtl/>
                <w:lang w:bidi="ar-EG"/>
              </w:rPr>
              <w:lastRenderedPageBreak/>
              <w:t>القسم</w:t>
            </w:r>
          </w:p>
        </w:tc>
        <w:tc>
          <w:tcPr>
            <w:tcW w:w="3860" w:type="dxa"/>
            <w:vAlign w:val="center"/>
          </w:tcPr>
          <w:p w:rsidR="0083558D" w:rsidRPr="00B60FC9" w:rsidRDefault="0083558D" w:rsidP="003218F7">
            <w:pPr>
              <w:bidi/>
              <w:jc w:val="center"/>
              <w:rPr>
                <w:b/>
                <w:bCs/>
                <w:sz w:val="34"/>
                <w:szCs w:val="34"/>
                <w:rtl/>
                <w:lang w:bidi="ar-EG"/>
              </w:rPr>
            </w:pPr>
            <w:r w:rsidRPr="00927CA6">
              <w:rPr>
                <w:rFonts w:hint="cs"/>
                <w:b/>
                <w:bCs/>
                <w:sz w:val="30"/>
                <w:szCs w:val="30"/>
                <w:rtl/>
                <w:lang w:bidi="ar-EG"/>
              </w:rPr>
              <w:t>تمهيدي</w:t>
            </w:r>
          </w:p>
        </w:tc>
        <w:tc>
          <w:tcPr>
            <w:tcW w:w="4887" w:type="dxa"/>
            <w:vAlign w:val="center"/>
          </w:tcPr>
          <w:p w:rsidR="0083558D" w:rsidRPr="00B60FC9" w:rsidRDefault="0083558D" w:rsidP="003218F7">
            <w:pPr>
              <w:bidi/>
              <w:jc w:val="center"/>
              <w:rPr>
                <w:b/>
                <w:bCs/>
                <w:sz w:val="34"/>
                <w:szCs w:val="34"/>
                <w:rtl/>
                <w:lang w:bidi="ar-EG"/>
              </w:rPr>
            </w:pPr>
            <w:r w:rsidRPr="00927CA6">
              <w:rPr>
                <w:rFonts w:hint="cs"/>
                <w:b/>
                <w:bCs/>
                <w:sz w:val="30"/>
                <w:szCs w:val="30"/>
                <w:rtl/>
                <w:lang w:bidi="ar-EG"/>
              </w:rPr>
              <w:t>المقرر المميز</w:t>
            </w:r>
          </w:p>
        </w:tc>
      </w:tr>
      <w:tr w:rsidR="005A4A7E" w:rsidTr="005B64A6">
        <w:trPr>
          <w:trHeight w:val="1586"/>
        </w:trPr>
        <w:tc>
          <w:tcPr>
            <w:tcW w:w="1288" w:type="dxa"/>
            <w:vMerge w:val="restart"/>
            <w:vAlign w:val="center"/>
          </w:tcPr>
          <w:p w:rsidR="005A4A7E" w:rsidRDefault="005A4A7E" w:rsidP="003218F7">
            <w:pPr>
              <w:bidi/>
              <w:rPr>
                <w:lang w:bidi="ar-EG"/>
              </w:rPr>
            </w:pPr>
          </w:p>
          <w:p w:rsidR="005A4A7E" w:rsidRPr="00E21C9C" w:rsidRDefault="005A4A7E" w:rsidP="003218F7">
            <w:pPr>
              <w:bidi/>
              <w:jc w:val="center"/>
              <w:rPr>
                <w:b/>
                <w:bCs/>
                <w:rtl/>
                <w:lang w:bidi="ar-EG"/>
              </w:rPr>
            </w:pPr>
            <w:r w:rsidRPr="00E21C9C">
              <w:rPr>
                <w:rFonts w:hint="cs"/>
                <w:b/>
                <w:bCs/>
                <w:rtl/>
                <w:lang w:bidi="ar-EG"/>
              </w:rPr>
              <w:t>الفارماكولوجي</w:t>
            </w:r>
          </w:p>
        </w:tc>
        <w:tc>
          <w:tcPr>
            <w:tcW w:w="3860" w:type="dxa"/>
            <w:vMerge w:val="restart"/>
          </w:tcPr>
          <w:p w:rsidR="005A4A7E" w:rsidRPr="00927CA6" w:rsidRDefault="005A4A7E" w:rsidP="003218F7">
            <w:pPr>
              <w:bidi/>
              <w:rPr>
                <w:b/>
                <w:bCs/>
                <w:sz w:val="4"/>
                <w:szCs w:val="4"/>
                <w:rtl/>
                <w:lang w:bidi="ar-EG"/>
              </w:rPr>
            </w:pPr>
          </w:p>
          <w:p w:rsidR="005A4A7E" w:rsidRPr="00BC71C2" w:rsidRDefault="005A4A7E" w:rsidP="003218F7">
            <w:pPr>
              <w:bidi/>
              <w:rPr>
                <w:b/>
                <w:bCs/>
                <w:sz w:val="2"/>
                <w:szCs w:val="2"/>
                <w:rtl/>
                <w:lang w:bidi="ar-EG"/>
              </w:rPr>
            </w:pPr>
          </w:p>
          <w:p w:rsidR="00643FFA" w:rsidRPr="006A6DD0" w:rsidRDefault="00643FFA" w:rsidP="00643FFA">
            <w:pPr>
              <w:bidi/>
              <w:rPr>
                <w:b/>
                <w:bCs/>
                <w:sz w:val="24"/>
                <w:szCs w:val="24"/>
                <w:rtl/>
                <w:lang w:bidi="ar-EG"/>
              </w:rPr>
            </w:pPr>
            <w:r w:rsidRPr="006A6DD0">
              <w:rPr>
                <w:rFonts w:hint="cs"/>
                <w:b/>
                <w:bCs/>
                <w:sz w:val="24"/>
                <w:szCs w:val="24"/>
                <w:u w:val="single"/>
                <w:rtl/>
                <w:lang w:bidi="ar-EG"/>
              </w:rPr>
              <w:t>اسم المقرر</w:t>
            </w:r>
            <w:r w:rsidRPr="006A6DD0"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 xml:space="preserve"> :</w:t>
            </w:r>
          </w:p>
          <w:p w:rsidR="00643FFA" w:rsidRPr="006A6DD0" w:rsidRDefault="00643FFA" w:rsidP="00643FFA">
            <w:pPr>
              <w:pStyle w:val="a4"/>
              <w:ind w:left="384"/>
              <w:jc w:val="right"/>
              <w:rPr>
                <w:b/>
                <w:bCs/>
                <w:sz w:val="20"/>
                <w:szCs w:val="20"/>
                <w:lang w:bidi="ar-EG"/>
              </w:rPr>
            </w:pPr>
          </w:p>
          <w:p w:rsidR="00643FFA" w:rsidRPr="006A6DD0" w:rsidRDefault="00643FFA" w:rsidP="00643FFA">
            <w:pPr>
              <w:pStyle w:val="a4"/>
              <w:ind w:left="384"/>
              <w:jc w:val="right"/>
              <w:rPr>
                <w:b/>
                <w:bCs/>
                <w:sz w:val="20"/>
                <w:szCs w:val="20"/>
                <w:rtl/>
                <w:lang w:bidi="ar-EG"/>
              </w:rPr>
            </w:pPr>
          </w:p>
          <w:p w:rsidR="00643FFA" w:rsidRPr="00093932" w:rsidRDefault="00643FFA" w:rsidP="00643FFA">
            <w:pPr>
              <w:pStyle w:val="a4"/>
              <w:numPr>
                <w:ilvl w:val="0"/>
                <w:numId w:val="14"/>
              </w:numPr>
              <w:ind w:left="384"/>
              <w:rPr>
                <w:b/>
                <w:bCs/>
                <w:sz w:val="24"/>
                <w:szCs w:val="24"/>
                <w:u w:val="single"/>
                <w:lang w:bidi="ar-EG"/>
              </w:rPr>
            </w:pPr>
            <w:r w:rsidRPr="00093932">
              <w:rPr>
                <w:b/>
                <w:bCs/>
                <w:sz w:val="24"/>
                <w:szCs w:val="24"/>
                <w:lang w:bidi="ar-EG"/>
              </w:rPr>
              <w:t>Physiology</w:t>
            </w:r>
            <w:r w:rsidRPr="00093932">
              <w:rPr>
                <w:b/>
                <w:bCs/>
                <w:sz w:val="24"/>
                <w:szCs w:val="24"/>
                <w:u w:val="single"/>
                <w:lang w:bidi="ar-EG"/>
              </w:rPr>
              <w:t xml:space="preserve">   </w:t>
            </w:r>
            <w:r w:rsidRPr="00093932">
              <w:rPr>
                <w:b/>
                <w:bCs/>
                <w:sz w:val="24"/>
                <w:szCs w:val="24"/>
                <w:lang w:bidi="ar-EG"/>
              </w:rPr>
              <w:t>M112</w:t>
            </w:r>
          </w:p>
          <w:p w:rsidR="001F1F4A" w:rsidRDefault="00643FFA" w:rsidP="00643FFA">
            <w:pPr>
              <w:pStyle w:val="a4"/>
              <w:ind w:left="384"/>
              <w:jc w:val="right"/>
              <w:rPr>
                <w:b/>
                <w:bCs/>
                <w:sz w:val="24"/>
                <w:szCs w:val="24"/>
                <w:rtl/>
                <w:lang w:bidi="ar-EG"/>
              </w:rPr>
            </w:pPr>
            <w:r w:rsidRPr="00093932"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فسيولوجي ( علم وظائف الاعضاء )</w:t>
            </w:r>
          </w:p>
          <w:p w:rsidR="00643FFA" w:rsidRPr="006A6DD0" w:rsidRDefault="001F1F4A" w:rsidP="00643FFA">
            <w:pPr>
              <w:pStyle w:val="a4"/>
              <w:ind w:left="384"/>
              <w:jc w:val="right"/>
              <w:rPr>
                <w:b/>
                <w:bCs/>
                <w:sz w:val="20"/>
                <w:szCs w:val="20"/>
                <w:u w:val="single"/>
                <w:rtl/>
                <w:lang w:bidi="ar-EG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 xml:space="preserve"> (2 ساعة )</w:t>
            </w:r>
          </w:p>
          <w:p w:rsidR="00643FFA" w:rsidRPr="003A2630" w:rsidRDefault="00643FFA" w:rsidP="00643FFA">
            <w:pPr>
              <w:bidi/>
              <w:rPr>
                <w:b/>
                <w:bCs/>
                <w:sz w:val="32"/>
                <w:szCs w:val="32"/>
                <w:rtl/>
                <w:lang w:bidi="ar-EG"/>
              </w:rPr>
            </w:pPr>
            <w:r w:rsidRPr="003A2630">
              <w:rPr>
                <w:rFonts w:hint="cs"/>
                <w:b/>
                <w:bCs/>
                <w:sz w:val="32"/>
                <w:szCs w:val="32"/>
                <w:u w:val="single"/>
                <w:rtl/>
                <w:lang w:bidi="ar-EG"/>
              </w:rPr>
              <w:t>القائم بالتدريس</w:t>
            </w:r>
            <w:r w:rsidRPr="003A2630"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 xml:space="preserve"> :</w:t>
            </w:r>
          </w:p>
          <w:p w:rsidR="00643FFA" w:rsidRPr="003A2630" w:rsidRDefault="00643FFA" w:rsidP="00643FFA">
            <w:pPr>
              <w:pStyle w:val="a4"/>
              <w:ind w:left="384"/>
              <w:jc w:val="right"/>
              <w:rPr>
                <w:b/>
                <w:bCs/>
                <w:sz w:val="24"/>
                <w:szCs w:val="24"/>
                <w:rtl/>
                <w:lang w:bidi="ar-EG"/>
              </w:rPr>
            </w:pPr>
            <w:r w:rsidRPr="003A2630"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أ.د/احمد فهمى احمد</w:t>
            </w:r>
          </w:p>
          <w:p w:rsidR="00643FFA" w:rsidRDefault="00643FFA" w:rsidP="008807D5">
            <w:pPr>
              <w:pStyle w:val="a4"/>
              <w:ind w:left="384"/>
              <w:jc w:val="right"/>
              <w:rPr>
                <w:b/>
                <w:bCs/>
                <w:sz w:val="24"/>
                <w:szCs w:val="24"/>
                <w:rtl/>
                <w:lang w:bidi="ar-EG"/>
              </w:rPr>
            </w:pPr>
            <w:r w:rsidRPr="003A2630"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د/</w:t>
            </w:r>
            <w:r w:rsidR="008807D5"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عمرو عبد الرؤوف</w:t>
            </w:r>
          </w:p>
          <w:p w:rsidR="003C2601" w:rsidRDefault="003C2601" w:rsidP="003C2601">
            <w:pPr>
              <w:pStyle w:val="a4"/>
              <w:ind w:left="0"/>
              <w:jc w:val="right"/>
              <w:rPr>
                <w:b/>
                <w:bCs/>
                <w:sz w:val="24"/>
                <w:szCs w:val="24"/>
                <w:rtl/>
                <w:lang w:bidi="ar-EG"/>
              </w:rPr>
            </w:pPr>
          </w:p>
          <w:p w:rsidR="003C2601" w:rsidRDefault="00E23B1D" w:rsidP="00E23B1D">
            <w:pPr>
              <w:pStyle w:val="a4"/>
              <w:numPr>
                <w:ilvl w:val="0"/>
                <w:numId w:val="14"/>
              </w:numPr>
              <w:ind w:left="392"/>
              <w:rPr>
                <w:b/>
                <w:bCs/>
                <w:sz w:val="28"/>
                <w:szCs w:val="28"/>
                <w:lang w:bidi="ar-EG"/>
              </w:rPr>
            </w:pPr>
            <w:r w:rsidRPr="00E23B1D">
              <w:rPr>
                <w:b/>
                <w:bCs/>
                <w:sz w:val="28"/>
                <w:szCs w:val="28"/>
                <w:lang w:bidi="ar-EG"/>
              </w:rPr>
              <w:t>Drug interaction ME6</w:t>
            </w:r>
          </w:p>
          <w:p w:rsidR="00473AA9" w:rsidRDefault="00473AA9" w:rsidP="00473AA9">
            <w:pPr>
              <w:pStyle w:val="a4"/>
              <w:ind w:left="392"/>
              <w:jc w:val="right"/>
              <w:rPr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تداخل دوائى  (4 ساعات )</w:t>
            </w:r>
          </w:p>
          <w:p w:rsidR="00473AA9" w:rsidRPr="00E23B1D" w:rsidRDefault="00473AA9" w:rsidP="00473AA9">
            <w:pPr>
              <w:pStyle w:val="a4"/>
              <w:ind w:left="392"/>
              <w:jc w:val="right"/>
              <w:rPr>
                <w:b/>
                <w:bCs/>
                <w:sz w:val="28"/>
                <w:szCs w:val="28"/>
                <w:rtl/>
                <w:lang w:bidi="ar-EG"/>
              </w:rPr>
            </w:pPr>
          </w:p>
          <w:p w:rsidR="00473AA9" w:rsidRPr="003A2630" w:rsidRDefault="00473AA9" w:rsidP="00473AA9">
            <w:pPr>
              <w:bidi/>
              <w:rPr>
                <w:b/>
                <w:bCs/>
                <w:sz w:val="32"/>
                <w:szCs w:val="32"/>
                <w:rtl/>
                <w:lang w:bidi="ar-EG"/>
              </w:rPr>
            </w:pPr>
            <w:r w:rsidRPr="003A2630">
              <w:rPr>
                <w:rFonts w:hint="cs"/>
                <w:b/>
                <w:bCs/>
                <w:sz w:val="32"/>
                <w:szCs w:val="32"/>
                <w:u w:val="single"/>
                <w:rtl/>
                <w:lang w:bidi="ar-EG"/>
              </w:rPr>
              <w:t>القائم بالتدريس</w:t>
            </w:r>
            <w:r w:rsidRPr="003A2630"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 xml:space="preserve"> :</w:t>
            </w:r>
          </w:p>
          <w:p w:rsidR="00473AA9" w:rsidRPr="003A2630" w:rsidRDefault="00473AA9" w:rsidP="00473AA9">
            <w:pPr>
              <w:pStyle w:val="a4"/>
              <w:ind w:left="384"/>
              <w:jc w:val="right"/>
              <w:rPr>
                <w:b/>
                <w:bCs/>
                <w:sz w:val="24"/>
                <w:szCs w:val="24"/>
                <w:rtl/>
                <w:lang w:bidi="ar-EG"/>
              </w:rPr>
            </w:pPr>
            <w:r w:rsidRPr="003A2630"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أ.د/احمد فهمى احمد</w:t>
            </w:r>
          </w:p>
          <w:p w:rsidR="005A4A7E" w:rsidRDefault="00473AA9" w:rsidP="00473AA9">
            <w:pPr>
              <w:pStyle w:val="a4"/>
              <w:ind w:left="0"/>
              <w:jc w:val="right"/>
              <w:rPr>
                <w:b/>
                <w:bCs/>
                <w:sz w:val="24"/>
                <w:szCs w:val="24"/>
                <w:rtl/>
                <w:lang w:bidi="ar-EG"/>
              </w:rPr>
            </w:pPr>
            <w:r w:rsidRPr="003A2630"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د/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عمرو عبد الرؤوف</w:t>
            </w:r>
          </w:p>
          <w:p w:rsidR="00402D7D" w:rsidRDefault="00402D7D" w:rsidP="00E536D4">
            <w:pPr>
              <w:pStyle w:val="a4"/>
              <w:ind w:left="0"/>
              <w:jc w:val="right"/>
              <w:rPr>
                <w:b/>
                <w:bCs/>
                <w:sz w:val="2"/>
                <w:szCs w:val="2"/>
                <w:rtl/>
                <w:lang w:bidi="ar-EG"/>
              </w:rPr>
            </w:pPr>
          </w:p>
          <w:p w:rsidR="00402D7D" w:rsidRDefault="00402D7D" w:rsidP="00E536D4">
            <w:pPr>
              <w:pStyle w:val="a4"/>
              <w:ind w:left="0"/>
              <w:jc w:val="right"/>
              <w:rPr>
                <w:b/>
                <w:bCs/>
                <w:sz w:val="2"/>
                <w:szCs w:val="2"/>
                <w:rtl/>
                <w:lang w:bidi="ar-EG"/>
              </w:rPr>
            </w:pPr>
          </w:p>
          <w:p w:rsidR="00402D7D" w:rsidRDefault="00402D7D" w:rsidP="00E536D4">
            <w:pPr>
              <w:pStyle w:val="a4"/>
              <w:ind w:left="0"/>
              <w:jc w:val="right"/>
              <w:rPr>
                <w:b/>
                <w:bCs/>
                <w:sz w:val="2"/>
                <w:szCs w:val="2"/>
                <w:rtl/>
                <w:lang w:bidi="ar-EG"/>
              </w:rPr>
            </w:pPr>
          </w:p>
          <w:p w:rsidR="00402D7D" w:rsidRPr="00927CA6" w:rsidRDefault="00402D7D" w:rsidP="00E536D4">
            <w:pPr>
              <w:pStyle w:val="a4"/>
              <w:ind w:left="0"/>
              <w:jc w:val="right"/>
              <w:rPr>
                <w:b/>
                <w:bCs/>
                <w:sz w:val="2"/>
                <w:szCs w:val="2"/>
                <w:rtl/>
                <w:lang w:bidi="ar-EG"/>
              </w:rPr>
            </w:pPr>
          </w:p>
        </w:tc>
        <w:tc>
          <w:tcPr>
            <w:tcW w:w="4887" w:type="dxa"/>
            <w:tcBorders>
              <w:bottom w:val="single" w:sz="4" w:space="0" w:color="auto"/>
            </w:tcBorders>
          </w:tcPr>
          <w:p w:rsidR="005A4A7E" w:rsidRPr="00927CA6" w:rsidRDefault="005A4A7E" w:rsidP="003218F7">
            <w:pPr>
              <w:bidi/>
              <w:rPr>
                <w:b/>
                <w:bCs/>
                <w:sz w:val="2"/>
                <w:szCs w:val="2"/>
                <w:rtl/>
                <w:lang w:bidi="ar-EG"/>
              </w:rPr>
            </w:pPr>
          </w:p>
          <w:p w:rsidR="00643FFA" w:rsidRPr="00B60FC9" w:rsidRDefault="00643FFA" w:rsidP="00643FFA">
            <w:pPr>
              <w:bidi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19431F">
              <w:rPr>
                <w:rFonts w:hint="cs"/>
                <w:b/>
                <w:bCs/>
                <w:sz w:val="28"/>
                <w:szCs w:val="28"/>
                <w:u w:val="single"/>
                <w:rtl/>
                <w:lang w:bidi="ar-EG"/>
              </w:rPr>
              <w:t>اسم المقرر</w:t>
            </w:r>
            <w:r w:rsidRPr="00B60FC9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 xml:space="preserve"> :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 xml:space="preserve"> ( ماجستير )</w:t>
            </w:r>
          </w:p>
          <w:p w:rsidR="00643FFA" w:rsidRPr="00A809E5" w:rsidRDefault="00643FFA" w:rsidP="00B4033D">
            <w:pPr>
              <w:spacing w:after="200" w:line="276" w:lineRule="auto"/>
              <w:ind w:left="34"/>
              <w:contextualSpacing/>
              <w:rPr>
                <w:rFonts w:ascii="Arial" w:hAnsi="Arial"/>
                <w:b/>
                <w:bCs/>
                <w:lang w:bidi="ar-EG"/>
              </w:rPr>
            </w:pPr>
            <w:r>
              <w:rPr>
                <w:b/>
                <w:bCs/>
                <w:lang w:bidi="ar-EG"/>
              </w:rPr>
              <w:t>1</w:t>
            </w:r>
            <w:r w:rsidRPr="0085025F">
              <w:rPr>
                <w:rFonts w:ascii="Arial" w:hAnsi="Arial"/>
                <w:b/>
                <w:bCs/>
                <w:lang w:bidi="ar-EG"/>
              </w:rPr>
              <w:t xml:space="preserve">- </w:t>
            </w:r>
            <w:r w:rsidR="00B4033D">
              <w:rPr>
                <w:rFonts w:ascii="Arial" w:hAnsi="Arial"/>
                <w:b/>
                <w:bCs/>
                <w:lang w:bidi="ar-EG"/>
              </w:rPr>
              <w:t>Pathophysiology</w:t>
            </w:r>
            <w:r w:rsidRPr="00A809E5">
              <w:rPr>
                <w:rFonts w:ascii="Arial" w:hAnsi="Arial"/>
                <w:lang w:bidi="ar-EG"/>
              </w:rPr>
              <w:t>.</w:t>
            </w:r>
            <w:r w:rsidRPr="00172AED">
              <w:rPr>
                <w:b/>
                <w:bCs/>
                <w:sz w:val="28"/>
                <w:szCs w:val="28"/>
                <w:lang w:bidi="ar-EG"/>
              </w:rPr>
              <w:t xml:space="preserve"> (</w:t>
            </w:r>
            <w:r w:rsidRPr="00A809E5">
              <w:rPr>
                <w:rFonts w:ascii="Arial" w:hAnsi="Arial"/>
                <w:b/>
                <w:bCs/>
                <w:lang w:bidi="ar-EG"/>
              </w:rPr>
              <w:t>LSP</w:t>
            </w:r>
            <w:r w:rsidR="00B4033D">
              <w:rPr>
                <w:rFonts w:ascii="Arial" w:hAnsi="Arial"/>
                <w:b/>
                <w:bCs/>
                <w:lang w:bidi="ar-EG"/>
              </w:rPr>
              <w:t>3</w:t>
            </w:r>
            <w:r w:rsidRPr="007C59EC">
              <w:rPr>
                <w:rFonts w:ascii="Arial" w:hAnsi="Arial"/>
                <w:b/>
                <w:bCs/>
                <w:sz w:val="28"/>
                <w:szCs w:val="28"/>
                <w:lang w:bidi="ar-EG"/>
              </w:rPr>
              <w:t>)</w:t>
            </w:r>
          </w:p>
          <w:p w:rsidR="00643FFA" w:rsidRDefault="00643FFA" w:rsidP="00643FFA">
            <w:pPr>
              <w:pStyle w:val="a4"/>
              <w:jc w:val="right"/>
              <w:rPr>
                <w:b/>
                <w:bCs/>
                <w:sz w:val="28"/>
                <w:szCs w:val="28"/>
                <w:rtl/>
                <w:lang w:bidi="ar-EG"/>
              </w:rPr>
            </w:pPr>
          </w:p>
          <w:p w:rsidR="00643FFA" w:rsidRPr="00B60FC9" w:rsidRDefault="00643FFA" w:rsidP="00643FFA">
            <w:pPr>
              <w:bidi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19431F">
              <w:rPr>
                <w:rFonts w:hint="cs"/>
                <w:b/>
                <w:bCs/>
                <w:sz w:val="28"/>
                <w:szCs w:val="28"/>
                <w:u w:val="single"/>
                <w:rtl/>
                <w:lang w:bidi="ar-EG"/>
              </w:rPr>
              <w:t>القائم بالتدريس</w:t>
            </w:r>
            <w:r w:rsidRPr="00B60FC9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 xml:space="preserve"> :</w:t>
            </w:r>
          </w:p>
          <w:p w:rsidR="00643FFA" w:rsidRDefault="00643FFA" w:rsidP="00C936A0">
            <w:pPr>
              <w:pStyle w:val="a4"/>
              <w:ind w:left="392"/>
              <w:jc w:val="right"/>
              <w:rPr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ا</w:t>
            </w:r>
            <w:r w:rsidR="00627521"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.</w:t>
            </w:r>
            <w:r w:rsidR="00C936A0"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د/ احمد فهمى احمد</w:t>
            </w:r>
          </w:p>
          <w:p w:rsidR="005A4A7E" w:rsidRDefault="00627521" w:rsidP="00C936A0">
            <w:pPr>
              <w:pStyle w:val="a4"/>
              <w:ind w:left="392"/>
              <w:jc w:val="right"/>
              <w:rPr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ا.</w:t>
            </w:r>
            <w:r w:rsidR="00643FFA"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د/</w:t>
            </w:r>
            <w:r w:rsidR="00C936A0"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 xml:space="preserve"> عمرو عبد الرؤوف</w:t>
            </w:r>
          </w:p>
          <w:p w:rsidR="00F4677D" w:rsidRPr="00FD26E8" w:rsidRDefault="00F4677D" w:rsidP="003100DE">
            <w:pPr>
              <w:pStyle w:val="a4"/>
              <w:ind w:left="392"/>
              <w:jc w:val="right"/>
              <w:rPr>
                <w:b/>
                <w:bCs/>
                <w:sz w:val="24"/>
                <w:szCs w:val="24"/>
                <w:lang w:bidi="ar-EG"/>
              </w:rPr>
            </w:pPr>
          </w:p>
        </w:tc>
      </w:tr>
      <w:tr w:rsidR="005A4A7E" w:rsidTr="005B64A6">
        <w:trPr>
          <w:trHeight w:val="2301"/>
        </w:trPr>
        <w:tc>
          <w:tcPr>
            <w:tcW w:w="1288" w:type="dxa"/>
            <w:vMerge/>
            <w:vAlign w:val="center"/>
          </w:tcPr>
          <w:p w:rsidR="005A4A7E" w:rsidRDefault="005A4A7E" w:rsidP="003218F7">
            <w:pPr>
              <w:bidi/>
              <w:rPr>
                <w:lang w:bidi="ar-EG"/>
              </w:rPr>
            </w:pPr>
          </w:p>
        </w:tc>
        <w:tc>
          <w:tcPr>
            <w:tcW w:w="3860" w:type="dxa"/>
            <w:vMerge/>
          </w:tcPr>
          <w:p w:rsidR="005A4A7E" w:rsidRPr="00927CA6" w:rsidRDefault="005A4A7E" w:rsidP="003218F7">
            <w:pPr>
              <w:bidi/>
              <w:rPr>
                <w:b/>
                <w:bCs/>
                <w:sz w:val="4"/>
                <w:szCs w:val="4"/>
                <w:rtl/>
                <w:lang w:bidi="ar-EG"/>
              </w:rPr>
            </w:pPr>
          </w:p>
        </w:tc>
        <w:tc>
          <w:tcPr>
            <w:tcW w:w="4887" w:type="dxa"/>
            <w:tcBorders>
              <w:top w:val="single" w:sz="4" w:space="0" w:color="auto"/>
            </w:tcBorders>
          </w:tcPr>
          <w:p w:rsidR="005300BC" w:rsidRDefault="005300BC" w:rsidP="005300BC">
            <w:pPr>
              <w:bidi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19431F">
              <w:rPr>
                <w:rFonts w:hint="cs"/>
                <w:b/>
                <w:bCs/>
                <w:sz w:val="28"/>
                <w:szCs w:val="28"/>
                <w:u w:val="single"/>
                <w:rtl/>
                <w:lang w:bidi="ar-EG"/>
              </w:rPr>
              <w:t>اسم المقرر</w:t>
            </w:r>
            <w:r w:rsidRPr="00B60FC9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 xml:space="preserve"> :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 xml:space="preserve"> ( دكتوراه )</w:t>
            </w:r>
          </w:p>
          <w:p w:rsidR="00612D3D" w:rsidRDefault="00612D3D" w:rsidP="00612D3D">
            <w:pPr>
              <w:bidi/>
              <w:rPr>
                <w:b/>
                <w:bCs/>
                <w:sz w:val="28"/>
                <w:szCs w:val="28"/>
                <w:rtl/>
                <w:lang w:bidi="ar-EG"/>
              </w:rPr>
            </w:pPr>
          </w:p>
          <w:p w:rsidR="00612D3D" w:rsidRDefault="00612D3D" w:rsidP="0092165B">
            <w:pPr>
              <w:spacing w:after="200" w:line="276" w:lineRule="auto"/>
              <w:ind w:left="58"/>
              <w:contextualSpacing/>
              <w:rPr>
                <w:rFonts w:ascii="Arial" w:eastAsia="Calibri" w:hAnsi="Arial" w:cs="Arial"/>
                <w:b/>
                <w:bCs/>
                <w:lang w:bidi="ar-EG"/>
              </w:rPr>
            </w:pPr>
            <w:r w:rsidRPr="00A809E5">
              <w:rPr>
                <w:rFonts w:ascii="Arial" w:eastAsia="Calibri" w:hAnsi="Arial" w:cs="Arial"/>
                <w:lang w:bidi="ar-EG"/>
              </w:rPr>
              <w:t>.</w:t>
            </w:r>
            <w:r>
              <w:rPr>
                <w:b/>
                <w:bCs/>
                <w:sz w:val="28"/>
                <w:szCs w:val="28"/>
                <w:lang w:bidi="ar-EG"/>
              </w:rPr>
              <w:t>1</w:t>
            </w:r>
            <w:r w:rsidRPr="00B35F77">
              <w:rPr>
                <w:b/>
                <w:bCs/>
                <w:sz w:val="24"/>
                <w:szCs w:val="24"/>
                <w:lang w:bidi="ar-EG"/>
              </w:rPr>
              <w:t>-</w:t>
            </w:r>
            <w:r w:rsidRPr="00B35F77">
              <w:rPr>
                <w:rFonts w:ascii="Arial" w:eastAsia="Calibri" w:hAnsi="Arial" w:cs="Arial"/>
                <w:sz w:val="20"/>
                <w:szCs w:val="20"/>
                <w:lang w:bidi="ar-EG"/>
              </w:rPr>
              <w:t xml:space="preserve"> </w:t>
            </w:r>
            <w:r w:rsidRPr="00B35F77">
              <w:rPr>
                <w:rFonts w:ascii="Arial" w:eastAsia="Calibri" w:hAnsi="Arial" w:cs="Arial"/>
                <w:b/>
                <w:bCs/>
                <w:sz w:val="20"/>
                <w:szCs w:val="20"/>
                <w:lang w:bidi="ar-EG"/>
              </w:rPr>
              <w:t xml:space="preserve">Advanced trends in pharmacology </w:t>
            </w:r>
            <w:r w:rsidR="0092165B" w:rsidRPr="00B35F77">
              <w:rPr>
                <w:rFonts w:ascii="Arial" w:eastAsia="Calibri" w:hAnsi="Arial" w:cs="Arial"/>
                <w:b/>
                <w:bCs/>
                <w:sz w:val="20"/>
                <w:szCs w:val="20"/>
                <w:lang w:bidi="ar-EG"/>
              </w:rPr>
              <w:t xml:space="preserve">   </w:t>
            </w:r>
            <w:r w:rsidRPr="00B35F77">
              <w:rPr>
                <w:rFonts w:ascii="Arial" w:eastAsia="Calibri" w:hAnsi="Arial" w:cs="Arial"/>
                <w:b/>
                <w:bCs/>
                <w:sz w:val="20"/>
                <w:szCs w:val="20"/>
                <w:lang w:bidi="ar-EG"/>
              </w:rPr>
              <w:t xml:space="preserve">    </w:t>
            </w:r>
            <w:r w:rsidRPr="00A809E5">
              <w:rPr>
                <w:rFonts w:ascii="Arial" w:eastAsia="Calibri" w:hAnsi="Arial" w:cs="Arial"/>
                <w:b/>
                <w:bCs/>
                <w:lang w:bidi="ar-EG"/>
              </w:rPr>
              <w:t>LSP4</w:t>
            </w:r>
          </w:p>
          <w:p w:rsidR="00C94A5D" w:rsidRPr="00B60FC9" w:rsidRDefault="00C94A5D" w:rsidP="00C94A5D">
            <w:pPr>
              <w:bidi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19431F">
              <w:rPr>
                <w:rFonts w:hint="cs"/>
                <w:b/>
                <w:bCs/>
                <w:sz w:val="28"/>
                <w:szCs w:val="28"/>
                <w:u w:val="single"/>
                <w:rtl/>
                <w:lang w:bidi="ar-EG"/>
              </w:rPr>
              <w:t>القائم بالتدريس</w:t>
            </w:r>
            <w:r w:rsidRPr="00B60FC9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 xml:space="preserve"> :</w:t>
            </w:r>
          </w:p>
          <w:p w:rsidR="00C94A5D" w:rsidRDefault="00C94A5D" w:rsidP="00C94A5D">
            <w:pPr>
              <w:pStyle w:val="a4"/>
              <w:ind w:left="392"/>
              <w:jc w:val="right"/>
              <w:rPr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ا.د/ احمد فهمى احمد</w:t>
            </w:r>
          </w:p>
          <w:p w:rsidR="00C94A5D" w:rsidRDefault="00C94A5D" w:rsidP="00C94A5D">
            <w:pPr>
              <w:pStyle w:val="a4"/>
              <w:ind w:left="392"/>
              <w:jc w:val="right"/>
              <w:rPr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ا.د/ عمرو عبد الرؤوف</w:t>
            </w:r>
          </w:p>
          <w:p w:rsidR="00612D3D" w:rsidRDefault="00612D3D" w:rsidP="00612D3D">
            <w:pPr>
              <w:bidi/>
              <w:rPr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b/>
                <w:bCs/>
                <w:sz w:val="28"/>
                <w:szCs w:val="28"/>
                <w:lang w:bidi="ar-EG"/>
              </w:rPr>
              <w:t xml:space="preserve">             </w:t>
            </w:r>
          </w:p>
          <w:p w:rsidR="003406C3" w:rsidRPr="003406C3" w:rsidRDefault="00C94A5D" w:rsidP="00C94A5D">
            <w:pPr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 xml:space="preserve">                                           </w:t>
            </w:r>
          </w:p>
        </w:tc>
      </w:tr>
      <w:tr w:rsidR="00B36E6D" w:rsidTr="005B64A6">
        <w:trPr>
          <w:trHeight w:val="4300"/>
        </w:trPr>
        <w:tc>
          <w:tcPr>
            <w:tcW w:w="1288" w:type="dxa"/>
            <w:vAlign w:val="center"/>
          </w:tcPr>
          <w:p w:rsidR="00B36E6D" w:rsidRPr="00F2531D" w:rsidRDefault="00B36E6D" w:rsidP="00F2531D">
            <w:pPr>
              <w:bidi/>
              <w:jc w:val="center"/>
              <w:rPr>
                <w:b/>
                <w:bCs/>
                <w:lang w:bidi="ar-EG"/>
              </w:rPr>
            </w:pPr>
            <w:r w:rsidRPr="00F2531D">
              <w:rPr>
                <w:rFonts w:hint="cs"/>
                <w:b/>
                <w:bCs/>
                <w:rtl/>
                <w:lang w:bidi="ar-EG"/>
              </w:rPr>
              <w:t>الكيمياء الحيوية</w:t>
            </w:r>
          </w:p>
        </w:tc>
        <w:tc>
          <w:tcPr>
            <w:tcW w:w="3860" w:type="dxa"/>
          </w:tcPr>
          <w:p w:rsidR="00B36E6D" w:rsidRDefault="00B36E6D" w:rsidP="006C1AA7">
            <w:pPr>
              <w:bidi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19431F">
              <w:rPr>
                <w:rFonts w:hint="cs"/>
                <w:b/>
                <w:bCs/>
                <w:sz w:val="28"/>
                <w:szCs w:val="28"/>
                <w:u w:val="single"/>
                <w:rtl/>
                <w:lang w:bidi="ar-EG"/>
              </w:rPr>
              <w:t>اسم المقرر</w:t>
            </w:r>
            <w:r w:rsidRPr="00B60FC9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 xml:space="preserve"> :</w:t>
            </w:r>
          </w:p>
          <w:p w:rsidR="00B36E6D" w:rsidRDefault="00B36E6D" w:rsidP="006C1AA7">
            <w:pPr>
              <w:pStyle w:val="a4"/>
              <w:numPr>
                <w:ilvl w:val="0"/>
                <w:numId w:val="16"/>
              </w:numPr>
              <w:ind w:left="432" w:hanging="342"/>
              <w:rPr>
                <w:b/>
                <w:bCs/>
                <w:sz w:val="24"/>
                <w:szCs w:val="24"/>
                <w:lang w:bidi="ar-EG"/>
              </w:rPr>
            </w:pPr>
            <w:r>
              <w:rPr>
                <w:b/>
                <w:bCs/>
                <w:sz w:val="24"/>
                <w:szCs w:val="24"/>
                <w:lang w:bidi="ar-EG"/>
              </w:rPr>
              <w:t xml:space="preserve">Molecular Biology  </w:t>
            </w:r>
            <w:r w:rsidRPr="0038023B">
              <w:rPr>
                <w:b/>
                <w:bCs/>
                <w:lang w:bidi="ar-EG"/>
              </w:rPr>
              <w:t>M110</w:t>
            </w:r>
          </w:p>
          <w:p w:rsidR="00B36E6D" w:rsidRDefault="00B36E6D" w:rsidP="006C1AA7">
            <w:pPr>
              <w:pStyle w:val="a4"/>
              <w:ind w:left="432"/>
              <w:jc w:val="right"/>
              <w:rPr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بيولوجيا جزيئية ( 4 ساعات )</w:t>
            </w:r>
          </w:p>
          <w:p w:rsidR="00B36E6D" w:rsidRPr="00B60FC9" w:rsidRDefault="00B36E6D" w:rsidP="006C1AA7">
            <w:pPr>
              <w:bidi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19431F">
              <w:rPr>
                <w:rFonts w:hint="cs"/>
                <w:b/>
                <w:bCs/>
                <w:sz w:val="28"/>
                <w:szCs w:val="28"/>
                <w:u w:val="single"/>
                <w:rtl/>
                <w:lang w:bidi="ar-EG"/>
              </w:rPr>
              <w:t>القائم بالتدريس</w:t>
            </w:r>
            <w:r w:rsidRPr="00B60FC9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 xml:space="preserve"> :</w:t>
            </w:r>
          </w:p>
          <w:p w:rsidR="00B36E6D" w:rsidRDefault="00B36E6D" w:rsidP="006C1AA7">
            <w:pPr>
              <w:bidi/>
              <w:ind w:left="90"/>
              <w:rPr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أ.د/ محمد محمود السويدى</w:t>
            </w:r>
          </w:p>
          <w:p w:rsidR="00B36E6D" w:rsidRDefault="00B36E6D" w:rsidP="00E05C95">
            <w:pPr>
              <w:bidi/>
              <w:ind w:left="90"/>
              <w:rPr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 xml:space="preserve"> </w:t>
            </w:r>
          </w:p>
          <w:p w:rsidR="00B36E6D" w:rsidRDefault="00B36E6D" w:rsidP="00E05C95">
            <w:pPr>
              <w:pStyle w:val="a4"/>
              <w:ind w:left="111"/>
              <w:rPr>
                <w:b/>
                <w:bCs/>
                <w:sz w:val="24"/>
                <w:szCs w:val="24"/>
                <w:lang w:bidi="ar-EG"/>
              </w:rPr>
            </w:pPr>
            <w:r>
              <w:rPr>
                <w:b/>
                <w:bCs/>
                <w:sz w:val="24"/>
                <w:szCs w:val="24"/>
                <w:lang w:bidi="ar-EG"/>
              </w:rPr>
              <w:t>2- Biotechnology ME4</w:t>
            </w:r>
          </w:p>
          <w:p w:rsidR="00B36E6D" w:rsidRDefault="00B36E6D" w:rsidP="00E05C95">
            <w:pPr>
              <w:bidi/>
              <w:ind w:left="90"/>
              <w:rPr>
                <w:b/>
                <w:bCs/>
                <w:sz w:val="24"/>
                <w:szCs w:val="24"/>
                <w:lang w:bidi="ar-EG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تكنولوجيا حيوية ( 4 ساعات)</w:t>
            </w:r>
          </w:p>
          <w:p w:rsidR="00B36E6D" w:rsidRPr="00E05C95" w:rsidRDefault="00B36E6D" w:rsidP="00E05C95">
            <w:pPr>
              <w:bidi/>
              <w:ind w:left="90"/>
              <w:rPr>
                <w:b/>
                <w:bCs/>
                <w:sz w:val="24"/>
                <w:szCs w:val="24"/>
                <w:lang w:bidi="ar-EG"/>
              </w:rPr>
            </w:pPr>
          </w:p>
          <w:p w:rsidR="00B36E6D" w:rsidRPr="00B60FC9" w:rsidRDefault="00B36E6D" w:rsidP="00E05C95">
            <w:pPr>
              <w:bidi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19431F">
              <w:rPr>
                <w:rFonts w:hint="cs"/>
                <w:b/>
                <w:bCs/>
                <w:sz w:val="28"/>
                <w:szCs w:val="28"/>
                <w:u w:val="single"/>
                <w:rtl/>
                <w:lang w:bidi="ar-EG"/>
              </w:rPr>
              <w:t>القائم بالتدريس</w:t>
            </w:r>
            <w:r w:rsidRPr="00B60FC9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 xml:space="preserve"> :</w:t>
            </w:r>
          </w:p>
          <w:p w:rsidR="00B36E6D" w:rsidRDefault="00B36E6D" w:rsidP="00E05C95">
            <w:pPr>
              <w:bidi/>
              <w:ind w:left="90"/>
              <w:rPr>
                <w:b/>
                <w:bCs/>
                <w:sz w:val="24"/>
                <w:szCs w:val="24"/>
                <w:lang w:bidi="ar-EG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أ.د/ محمد محمود السويدى</w:t>
            </w:r>
          </w:p>
          <w:p w:rsidR="00B36E6D" w:rsidRDefault="00B36E6D" w:rsidP="006C1AA7">
            <w:pPr>
              <w:bidi/>
              <w:ind w:left="90"/>
              <w:rPr>
                <w:b/>
                <w:bCs/>
                <w:sz w:val="24"/>
                <w:szCs w:val="24"/>
                <w:rtl/>
                <w:lang w:bidi="ar-EG"/>
              </w:rPr>
            </w:pPr>
          </w:p>
          <w:p w:rsidR="00B36E6D" w:rsidRDefault="00B36E6D" w:rsidP="006C1AA7">
            <w:pPr>
              <w:bidi/>
              <w:ind w:left="72"/>
              <w:rPr>
                <w:b/>
                <w:bCs/>
                <w:sz w:val="24"/>
                <w:szCs w:val="24"/>
                <w:rtl/>
                <w:lang w:bidi="ar-EG"/>
              </w:rPr>
            </w:pPr>
          </w:p>
          <w:p w:rsidR="00B36E6D" w:rsidRPr="009F5C94" w:rsidRDefault="00B36E6D" w:rsidP="003F6A1D">
            <w:pPr>
              <w:bidi/>
              <w:ind w:left="72"/>
              <w:rPr>
                <w:b/>
                <w:bCs/>
                <w:sz w:val="24"/>
                <w:szCs w:val="24"/>
                <w:rtl/>
                <w:lang w:bidi="ar-EG"/>
              </w:rPr>
            </w:pPr>
          </w:p>
        </w:tc>
        <w:tc>
          <w:tcPr>
            <w:tcW w:w="4887" w:type="dxa"/>
          </w:tcPr>
          <w:p w:rsidR="00B36E6D" w:rsidRPr="00CA731E" w:rsidRDefault="00B36E6D" w:rsidP="006C1AA7">
            <w:pPr>
              <w:bidi/>
              <w:ind w:left="-3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19431F">
              <w:rPr>
                <w:rFonts w:hint="cs"/>
                <w:b/>
                <w:bCs/>
                <w:sz w:val="28"/>
                <w:szCs w:val="28"/>
                <w:u w:val="single"/>
                <w:rtl/>
                <w:lang w:bidi="ar-EG"/>
              </w:rPr>
              <w:t>اسم المقرر</w:t>
            </w:r>
            <w:r w:rsidRPr="00B60FC9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 xml:space="preserve"> :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 xml:space="preserve"> ( دكتوراه )</w:t>
            </w:r>
          </w:p>
          <w:p w:rsidR="00B36E6D" w:rsidRPr="00FD26E8" w:rsidRDefault="00B36E6D" w:rsidP="006C1AA7">
            <w:pPr>
              <w:bidi/>
              <w:ind w:left="87"/>
              <w:rPr>
                <w:b/>
                <w:bCs/>
                <w:sz w:val="2"/>
                <w:szCs w:val="2"/>
                <w:rtl/>
                <w:lang w:bidi="ar-EG"/>
              </w:rPr>
            </w:pPr>
          </w:p>
          <w:p w:rsidR="00E0736B" w:rsidRPr="00E0736B" w:rsidRDefault="00B36E6D" w:rsidP="00E0736B">
            <w:pPr>
              <w:rPr>
                <w:b/>
                <w:bCs/>
                <w:sz w:val="28"/>
                <w:szCs w:val="28"/>
                <w:lang w:bidi="ar-EG"/>
              </w:rPr>
            </w:pPr>
            <w:r w:rsidRPr="00E0736B">
              <w:rPr>
                <w:rFonts w:ascii="Arial" w:eastAsia="Calibri" w:hAnsi="Arial" w:cs="Arial"/>
                <w:b/>
                <w:bCs/>
                <w:sz w:val="28"/>
                <w:szCs w:val="28"/>
                <w:lang w:bidi="ar-EG"/>
              </w:rPr>
              <w:t>moleculor endocrinology</w:t>
            </w:r>
            <w:r w:rsidR="00E0736B" w:rsidRPr="00E0736B">
              <w:rPr>
                <w:b/>
                <w:bCs/>
                <w:sz w:val="28"/>
                <w:szCs w:val="28"/>
                <w:lang w:bidi="ar-EG"/>
              </w:rPr>
              <w:t xml:space="preserve"> BSP4</w:t>
            </w:r>
          </w:p>
          <w:p w:rsidR="00B36E6D" w:rsidRPr="00B36E6D" w:rsidRDefault="00B36E6D" w:rsidP="00F355E2">
            <w:pPr>
              <w:bidi/>
              <w:jc w:val="right"/>
              <w:rPr>
                <w:b/>
                <w:bCs/>
                <w:sz w:val="24"/>
                <w:szCs w:val="24"/>
                <w:u w:val="single"/>
                <w:lang w:bidi="ar-EG"/>
              </w:rPr>
            </w:pPr>
            <w:r w:rsidRPr="00B36E6D">
              <w:rPr>
                <w:rFonts w:hint="cs"/>
                <w:b/>
                <w:bCs/>
                <w:sz w:val="24"/>
                <w:szCs w:val="24"/>
                <w:u w:val="single"/>
                <w:rtl/>
                <w:lang w:bidi="ar-EG"/>
              </w:rPr>
              <w:t xml:space="preserve"> </w:t>
            </w:r>
          </w:p>
          <w:p w:rsidR="00B36E6D" w:rsidRPr="00B60FC9" w:rsidRDefault="00B36E6D" w:rsidP="00F355E2">
            <w:pPr>
              <w:bidi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19431F">
              <w:rPr>
                <w:rFonts w:hint="cs"/>
                <w:b/>
                <w:bCs/>
                <w:sz w:val="28"/>
                <w:szCs w:val="28"/>
                <w:u w:val="single"/>
                <w:rtl/>
                <w:lang w:bidi="ar-EG"/>
              </w:rPr>
              <w:t>القائم بالتدريس</w:t>
            </w:r>
            <w:r w:rsidRPr="00B60FC9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 xml:space="preserve"> :</w:t>
            </w:r>
          </w:p>
          <w:p w:rsidR="00B36E6D" w:rsidRDefault="00B36E6D" w:rsidP="007211F9">
            <w:pPr>
              <w:jc w:val="righ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CA0349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أ.د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 xml:space="preserve">/ </w:t>
            </w:r>
            <w:r w:rsidR="007211F9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راوية سرحان امين</w:t>
            </w:r>
          </w:p>
          <w:p w:rsidR="00B36E6D" w:rsidRPr="00875439" w:rsidRDefault="00B36E6D" w:rsidP="00C10702">
            <w:pPr>
              <w:jc w:val="right"/>
              <w:rPr>
                <w:b/>
                <w:bCs/>
                <w:sz w:val="24"/>
                <w:szCs w:val="24"/>
                <w:lang w:bidi="ar-EG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د/هبة الله الحسينى</w:t>
            </w:r>
          </w:p>
        </w:tc>
      </w:tr>
    </w:tbl>
    <w:p w:rsidR="002D1C56" w:rsidRPr="002D1C56" w:rsidRDefault="002D1C56" w:rsidP="002B5D41">
      <w:pPr>
        <w:bidi/>
        <w:rPr>
          <w:b/>
          <w:bCs/>
          <w:sz w:val="2"/>
          <w:szCs w:val="2"/>
          <w:rtl/>
          <w:lang w:bidi="ar-EG"/>
        </w:rPr>
      </w:pPr>
    </w:p>
    <w:p w:rsidR="002D1C56" w:rsidRDefault="002D1C56" w:rsidP="00B42D8C">
      <w:pPr>
        <w:bidi/>
        <w:rPr>
          <w:b/>
          <w:bCs/>
          <w:sz w:val="32"/>
          <w:szCs w:val="32"/>
          <w:rtl/>
          <w:lang w:bidi="ar-EG"/>
        </w:rPr>
      </w:pPr>
      <w:r>
        <w:rPr>
          <w:rFonts w:hint="cs"/>
          <w:b/>
          <w:bCs/>
          <w:sz w:val="32"/>
          <w:szCs w:val="32"/>
          <w:rtl/>
          <w:lang w:bidi="ar-EG"/>
        </w:rPr>
        <w:t>وكيل الكلية للدراسات العليا والبحوث</w:t>
      </w:r>
      <w:r>
        <w:rPr>
          <w:rFonts w:hint="cs"/>
          <w:b/>
          <w:bCs/>
          <w:sz w:val="32"/>
          <w:szCs w:val="32"/>
          <w:rtl/>
          <w:lang w:bidi="ar-EG"/>
        </w:rPr>
        <w:tab/>
      </w:r>
      <w:r>
        <w:rPr>
          <w:rFonts w:hint="cs"/>
          <w:b/>
          <w:bCs/>
          <w:sz w:val="32"/>
          <w:szCs w:val="32"/>
          <w:rtl/>
          <w:lang w:bidi="ar-EG"/>
        </w:rPr>
        <w:tab/>
      </w:r>
      <w:r>
        <w:rPr>
          <w:rFonts w:hint="cs"/>
          <w:b/>
          <w:bCs/>
          <w:sz w:val="32"/>
          <w:szCs w:val="32"/>
          <w:rtl/>
          <w:lang w:bidi="ar-EG"/>
        </w:rPr>
        <w:tab/>
      </w:r>
      <w:r>
        <w:rPr>
          <w:rFonts w:hint="cs"/>
          <w:b/>
          <w:bCs/>
          <w:sz w:val="32"/>
          <w:szCs w:val="32"/>
          <w:rtl/>
          <w:lang w:bidi="ar-EG"/>
        </w:rPr>
        <w:tab/>
        <w:t xml:space="preserve">    </w:t>
      </w:r>
      <w:r w:rsidR="00B42D8C">
        <w:rPr>
          <w:rFonts w:hint="cs"/>
          <w:b/>
          <w:bCs/>
          <w:sz w:val="32"/>
          <w:szCs w:val="32"/>
          <w:rtl/>
          <w:lang w:bidi="ar-EG"/>
        </w:rPr>
        <w:t xml:space="preserve">    </w:t>
      </w:r>
      <w:r>
        <w:rPr>
          <w:rFonts w:hint="cs"/>
          <w:b/>
          <w:bCs/>
          <w:sz w:val="32"/>
          <w:szCs w:val="32"/>
          <w:rtl/>
          <w:lang w:bidi="ar-EG"/>
        </w:rPr>
        <w:t>عميد الكلية</w:t>
      </w:r>
    </w:p>
    <w:p w:rsidR="002E4F0F" w:rsidRDefault="002E4F0F" w:rsidP="002E4F0F">
      <w:pPr>
        <w:bidi/>
        <w:rPr>
          <w:b/>
          <w:bCs/>
          <w:sz w:val="32"/>
          <w:szCs w:val="32"/>
          <w:rtl/>
          <w:lang w:bidi="ar-EG"/>
        </w:rPr>
      </w:pPr>
    </w:p>
    <w:p w:rsidR="005C0AB9" w:rsidRPr="002D1C56" w:rsidRDefault="002D1C56" w:rsidP="00AF489D">
      <w:pPr>
        <w:bidi/>
        <w:rPr>
          <w:b/>
          <w:bCs/>
          <w:sz w:val="32"/>
          <w:szCs w:val="32"/>
          <w:rtl/>
          <w:lang w:bidi="ar-EG"/>
        </w:rPr>
      </w:pPr>
      <w:r>
        <w:rPr>
          <w:rFonts w:hint="cs"/>
          <w:b/>
          <w:bCs/>
          <w:sz w:val="32"/>
          <w:szCs w:val="32"/>
          <w:rtl/>
          <w:lang w:bidi="ar-EG"/>
        </w:rPr>
        <w:t xml:space="preserve"> </w:t>
      </w:r>
      <w:r w:rsidR="00B42D8C">
        <w:rPr>
          <w:rFonts w:hint="cs"/>
          <w:b/>
          <w:bCs/>
          <w:sz w:val="32"/>
          <w:szCs w:val="32"/>
          <w:rtl/>
          <w:lang w:bidi="ar-EG"/>
        </w:rPr>
        <w:t xml:space="preserve">    </w:t>
      </w:r>
      <w:r>
        <w:rPr>
          <w:rFonts w:hint="cs"/>
          <w:b/>
          <w:bCs/>
          <w:sz w:val="32"/>
          <w:szCs w:val="32"/>
          <w:rtl/>
          <w:lang w:bidi="ar-EG"/>
        </w:rPr>
        <w:t xml:space="preserve"> أ.د/ </w:t>
      </w:r>
      <w:r w:rsidR="00AF489D">
        <w:rPr>
          <w:rFonts w:hint="cs"/>
          <w:b/>
          <w:bCs/>
          <w:sz w:val="32"/>
          <w:szCs w:val="32"/>
          <w:rtl/>
          <w:lang w:bidi="ar-EG"/>
        </w:rPr>
        <w:t>مرفت عسكر</w:t>
      </w:r>
      <w:r>
        <w:rPr>
          <w:rFonts w:hint="cs"/>
          <w:b/>
          <w:bCs/>
          <w:sz w:val="32"/>
          <w:szCs w:val="32"/>
          <w:rtl/>
          <w:lang w:bidi="ar-EG"/>
        </w:rPr>
        <w:tab/>
      </w:r>
      <w:r>
        <w:rPr>
          <w:rFonts w:hint="cs"/>
          <w:b/>
          <w:bCs/>
          <w:sz w:val="32"/>
          <w:szCs w:val="32"/>
          <w:rtl/>
          <w:lang w:bidi="ar-EG"/>
        </w:rPr>
        <w:tab/>
        <w:t xml:space="preserve">      </w:t>
      </w:r>
      <w:r>
        <w:rPr>
          <w:rFonts w:hint="cs"/>
          <w:b/>
          <w:bCs/>
          <w:sz w:val="32"/>
          <w:szCs w:val="32"/>
          <w:rtl/>
          <w:lang w:bidi="ar-EG"/>
        </w:rPr>
        <w:tab/>
        <w:t xml:space="preserve">         </w:t>
      </w:r>
      <w:r w:rsidR="00AF489D">
        <w:rPr>
          <w:rFonts w:hint="cs"/>
          <w:b/>
          <w:bCs/>
          <w:sz w:val="32"/>
          <w:szCs w:val="32"/>
          <w:rtl/>
          <w:lang w:bidi="ar-EG"/>
        </w:rPr>
        <w:t xml:space="preserve">        </w:t>
      </w:r>
      <w:r>
        <w:rPr>
          <w:rFonts w:hint="cs"/>
          <w:b/>
          <w:bCs/>
          <w:sz w:val="32"/>
          <w:szCs w:val="32"/>
          <w:rtl/>
          <w:lang w:bidi="ar-EG"/>
        </w:rPr>
        <w:t xml:space="preserve">     </w:t>
      </w:r>
      <w:r w:rsidR="002E6628">
        <w:rPr>
          <w:rFonts w:hint="cs"/>
          <w:b/>
          <w:bCs/>
          <w:sz w:val="32"/>
          <w:szCs w:val="32"/>
          <w:rtl/>
          <w:lang w:bidi="ar-EG"/>
        </w:rPr>
        <w:t xml:space="preserve">أ.د/ </w:t>
      </w:r>
      <w:r w:rsidR="00AF489D">
        <w:rPr>
          <w:rFonts w:hint="cs"/>
          <w:b/>
          <w:bCs/>
          <w:sz w:val="32"/>
          <w:szCs w:val="32"/>
          <w:rtl/>
          <w:lang w:bidi="ar-EG"/>
        </w:rPr>
        <w:t>محمد محمد بركه</w:t>
      </w:r>
      <w:r w:rsidR="002E6628">
        <w:rPr>
          <w:rFonts w:hint="cs"/>
          <w:b/>
          <w:bCs/>
          <w:sz w:val="32"/>
          <w:szCs w:val="32"/>
          <w:rtl/>
          <w:lang w:bidi="ar-EG"/>
        </w:rPr>
        <w:tab/>
      </w:r>
    </w:p>
    <w:sectPr w:rsidR="005C0AB9" w:rsidRPr="002D1C56" w:rsidSect="00AC73BA">
      <w:headerReference w:type="default" r:id="rId8"/>
      <w:pgSz w:w="12240" w:h="15840"/>
      <w:pgMar w:top="1714" w:right="1440" w:bottom="964" w:left="1440" w:header="720" w:footer="720" w:gutter="0"/>
      <w:pgBorders w:offsetFrom="page">
        <w:top w:val="dotDotDash" w:sz="4" w:space="24" w:color="auto"/>
        <w:left w:val="dotDotDash" w:sz="4" w:space="24" w:color="auto"/>
        <w:bottom w:val="dotDotDash" w:sz="4" w:space="24" w:color="auto"/>
        <w:right w:val="dotDotDash" w:sz="4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C18E2" w:rsidRDefault="004C18E2" w:rsidP="0053581D">
      <w:pPr>
        <w:spacing w:after="0" w:line="240" w:lineRule="auto"/>
      </w:pPr>
      <w:r>
        <w:separator/>
      </w:r>
    </w:p>
  </w:endnote>
  <w:endnote w:type="continuationSeparator" w:id="1">
    <w:p w:rsidR="004C18E2" w:rsidRDefault="004C18E2" w:rsidP="005358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C18E2" w:rsidRDefault="004C18E2" w:rsidP="0053581D">
      <w:pPr>
        <w:spacing w:after="0" w:line="240" w:lineRule="auto"/>
      </w:pPr>
      <w:r>
        <w:separator/>
      </w:r>
    </w:p>
  </w:footnote>
  <w:footnote w:type="continuationSeparator" w:id="1">
    <w:p w:rsidR="004C18E2" w:rsidRDefault="004C18E2" w:rsidP="005358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73BA" w:rsidRDefault="00AC73BA" w:rsidP="007E7C08">
    <w:pPr>
      <w:pStyle w:val="a5"/>
    </w:pPr>
    <w:r w:rsidRPr="00B60FC9">
      <w:rPr>
        <w:rFonts w:hint="cs"/>
        <w:b/>
        <w:bCs/>
        <w:sz w:val="32"/>
        <w:szCs w:val="32"/>
        <w:rtl/>
        <w:lang w:bidi="ar-EG"/>
      </w:rPr>
      <w:t>الخطة الدراسية للدراسات العليا تمهيدي ومقررات مميزة ترم</w:t>
    </w:r>
    <w:r w:rsidR="00C92604">
      <w:rPr>
        <w:rFonts w:hint="cs"/>
        <w:b/>
        <w:bCs/>
        <w:sz w:val="32"/>
        <w:szCs w:val="32"/>
        <w:rtl/>
        <w:lang w:bidi="ar-EG"/>
      </w:rPr>
      <w:t xml:space="preserve"> ثانى</w:t>
    </w:r>
    <w:r>
      <w:rPr>
        <w:rFonts w:hint="cs"/>
        <w:b/>
        <w:bCs/>
        <w:sz w:val="32"/>
        <w:szCs w:val="32"/>
        <w:rtl/>
        <w:lang w:bidi="ar-EG"/>
      </w:rPr>
      <w:t xml:space="preserve">  </w:t>
    </w:r>
    <w:r w:rsidR="007E7C08">
      <w:rPr>
        <w:rFonts w:hint="cs"/>
        <w:b/>
        <w:bCs/>
        <w:sz w:val="32"/>
        <w:szCs w:val="32"/>
        <w:rtl/>
        <w:lang w:bidi="ar-EG"/>
      </w:rPr>
      <w:t>2014</w:t>
    </w:r>
    <w:r>
      <w:rPr>
        <w:rFonts w:hint="cs"/>
        <w:b/>
        <w:bCs/>
        <w:sz w:val="32"/>
        <w:szCs w:val="32"/>
        <w:rtl/>
        <w:lang w:bidi="ar-EG"/>
      </w:rPr>
      <w:t>/201</w:t>
    </w:r>
    <w:r w:rsidR="007E7C08">
      <w:rPr>
        <w:rFonts w:hint="cs"/>
        <w:b/>
        <w:bCs/>
        <w:sz w:val="32"/>
        <w:szCs w:val="32"/>
        <w:rtl/>
        <w:lang w:bidi="ar-EG"/>
      </w:rPr>
      <w:t>5</w:t>
    </w:r>
    <w:r>
      <w:rPr>
        <w:rFonts w:hint="cs"/>
        <w:b/>
        <w:bCs/>
        <w:sz w:val="32"/>
        <w:szCs w:val="32"/>
        <w:rtl/>
        <w:lang w:bidi="ar-EG"/>
      </w:rPr>
      <w:t xml:space="preserve">                 *********************************************************************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168E7"/>
    <w:multiLevelType w:val="hybridMultilevel"/>
    <w:tmpl w:val="28E8936C"/>
    <w:lvl w:ilvl="0" w:tplc="51E6793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A414ED"/>
    <w:multiLevelType w:val="hybridMultilevel"/>
    <w:tmpl w:val="F0D81C16"/>
    <w:lvl w:ilvl="0" w:tplc="DCE6EBA6">
      <w:start w:val="1"/>
      <w:numFmt w:val="decimal"/>
      <w:lvlText w:val="%1-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D05332"/>
    <w:multiLevelType w:val="hybridMultilevel"/>
    <w:tmpl w:val="DA884DB8"/>
    <w:lvl w:ilvl="0" w:tplc="E560346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F93335"/>
    <w:multiLevelType w:val="hybridMultilevel"/>
    <w:tmpl w:val="8C1C8D82"/>
    <w:lvl w:ilvl="0" w:tplc="7476515C">
      <w:start w:val="1"/>
      <w:numFmt w:val="decimal"/>
      <w:lvlText w:val="%1-"/>
      <w:lvlJc w:val="left"/>
      <w:pPr>
        <w:ind w:left="1902" w:hanging="1830"/>
      </w:pPr>
      <w:rPr>
        <w:rFonts w:hint="default"/>
        <w:sz w:val="18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4">
    <w:nsid w:val="155A4BD9"/>
    <w:multiLevelType w:val="hybridMultilevel"/>
    <w:tmpl w:val="FD380B74"/>
    <w:lvl w:ilvl="0" w:tplc="EC3E992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7F4C25"/>
    <w:multiLevelType w:val="hybridMultilevel"/>
    <w:tmpl w:val="E0329E48"/>
    <w:lvl w:ilvl="0" w:tplc="EED29496">
      <w:start w:val="1"/>
      <w:numFmt w:val="decimal"/>
      <w:lvlText w:val="%1-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3B6EDF"/>
    <w:multiLevelType w:val="hybridMultilevel"/>
    <w:tmpl w:val="B2BA3BDC"/>
    <w:lvl w:ilvl="0" w:tplc="636A796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4E4781"/>
    <w:multiLevelType w:val="hybridMultilevel"/>
    <w:tmpl w:val="2B665900"/>
    <w:lvl w:ilvl="0" w:tplc="E7589B2E">
      <w:start w:val="1"/>
      <w:numFmt w:val="decimal"/>
      <w:lvlText w:val="%1-"/>
      <w:lvlJc w:val="left"/>
      <w:pPr>
        <w:ind w:left="360" w:hanging="360"/>
      </w:pPr>
      <w:rPr>
        <w:rFonts w:ascii="Arial" w:hAnsi="Arial"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A732FF"/>
    <w:multiLevelType w:val="hybridMultilevel"/>
    <w:tmpl w:val="BD60A562"/>
    <w:lvl w:ilvl="0" w:tplc="BD063AE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7762129"/>
    <w:multiLevelType w:val="hybridMultilevel"/>
    <w:tmpl w:val="A91AB98C"/>
    <w:lvl w:ilvl="0" w:tplc="EB3E6FE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87A0183"/>
    <w:multiLevelType w:val="hybridMultilevel"/>
    <w:tmpl w:val="9ED49476"/>
    <w:lvl w:ilvl="0" w:tplc="DFB016E6">
      <w:start w:val="1"/>
      <w:numFmt w:val="decimal"/>
      <w:lvlText w:val="%1-"/>
      <w:lvlJc w:val="left"/>
      <w:pPr>
        <w:ind w:left="720" w:hanging="360"/>
      </w:pPr>
      <w:rPr>
        <w:rFonts w:hint="default"/>
        <w:lang w:bidi="ar-EG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0125F3F"/>
    <w:multiLevelType w:val="hybridMultilevel"/>
    <w:tmpl w:val="513A80AC"/>
    <w:lvl w:ilvl="0" w:tplc="506C92A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1886FDD"/>
    <w:multiLevelType w:val="hybridMultilevel"/>
    <w:tmpl w:val="E6560316"/>
    <w:lvl w:ilvl="0" w:tplc="6F827174">
      <w:start w:val="1"/>
      <w:numFmt w:val="decimal"/>
      <w:lvlText w:val="%1-"/>
      <w:lvlJc w:val="left"/>
      <w:pPr>
        <w:ind w:left="3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4" w:hanging="360"/>
      </w:pPr>
    </w:lvl>
    <w:lvl w:ilvl="2" w:tplc="0409001B" w:tentative="1">
      <w:start w:val="1"/>
      <w:numFmt w:val="lowerRoman"/>
      <w:lvlText w:val="%3."/>
      <w:lvlJc w:val="right"/>
      <w:pPr>
        <w:ind w:left="1834" w:hanging="180"/>
      </w:pPr>
    </w:lvl>
    <w:lvl w:ilvl="3" w:tplc="0409000F" w:tentative="1">
      <w:start w:val="1"/>
      <w:numFmt w:val="decimal"/>
      <w:lvlText w:val="%4."/>
      <w:lvlJc w:val="left"/>
      <w:pPr>
        <w:ind w:left="2554" w:hanging="360"/>
      </w:pPr>
    </w:lvl>
    <w:lvl w:ilvl="4" w:tplc="04090019" w:tentative="1">
      <w:start w:val="1"/>
      <w:numFmt w:val="lowerLetter"/>
      <w:lvlText w:val="%5."/>
      <w:lvlJc w:val="left"/>
      <w:pPr>
        <w:ind w:left="3274" w:hanging="360"/>
      </w:pPr>
    </w:lvl>
    <w:lvl w:ilvl="5" w:tplc="0409001B" w:tentative="1">
      <w:start w:val="1"/>
      <w:numFmt w:val="lowerRoman"/>
      <w:lvlText w:val="%6."/>
      <w:lvlJc w:val="right"/>
      <w:pPr>
        <w:ind w:left="3994" w:hanging="180"/>
      </w:pPr>
    </w:lvl>
    <w:lvl w:ilvl="6" w:tplc="0409000F" w:tentative="1">
      <w:start w:val="1"/>
      <w:numFmt w:val="decimal"/>
      <w:lvlText w:val="%7."/>
      <w:lvlJc w:val="left"/>
      <w:pPr>
        <w:ind w:left="4714" w:hanging="360"/>
      </w:pPr>
    </w:lvl>
    <w:lvl w:ilvl="7" w:tplc="04090019" w:tentative="1">
      <w:start w:val="1"/>
      <w:numFmt w:val="lowerLetter"/>
      <w:lvlText w:val="%8."/>
      <w:lvlJc w:val="left"/>
      <w:pPr>
        <w:ind w:left="5434" w:hanging="360"/>
      </w:pPr>
    </w:lvl>
    <w:lvl w:ilvl="8" w:tplc="040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3">
    <w:nsid w:val="3B794DEC"/>
    <w:multiLevelType w:val="hybridMultilevel"/>
    <w:tmpl w:val="A29823F0"/>
    <w:lvl w:ilvl="0" w:tplc="C4A45516">
      <w:start w:val="1"/>
      <w:numFmt w:val="decimal"/>
      <w:lvlText w:val="%1-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C28018C"/>
    <w:multiLevelType w:val="hybridMultilevel"/>
    <w:tmpl w:val="AD423F52"/>
    <w:lvl w:ilvl="0" w:tplc="636A796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D407106"/>
    <w:multiLevelType w:val="hybridMultilevel"/>
    <w:tmpl w:val="0952F3C8"/>
    <w:lvl w:ilvl="0" w:tplc="4266B1F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E644471"/>
    <w:multiLevelType w:val="hybridMultilevel"/>
    <w:tmpl w:val="AD423F52"/>
    <w:lvl w:ilvl="0" w:tplc="636A796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07044A6"/>
    <w:multiLevelType w:val="hybridMultilevel"/>
    <w:tmpl w:val="560A46B4"/>
    <w:lvl w:ilvl="0" w:tplc="126AABD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31843CE"/>
    <w:multiLevelType w:val="hybridMultilevel"/>
    <w:tmpl w:val="7168FDA2"/>
    <w:lvl w:ilvl="0" w:tplc="4198D3F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C053113"/>
    <w:multiLevelType w:val="hybridMultilevel"/>
    <w:tmpl w:val="AD423F52"/>
    <w:lvl w:ilvl="0" w:tplc="636A796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07C7094"/>
    <w:multiLevelType w:val="hybridMultilevel"/>
    <w:tmpl w:val="B0E85B4E"/>
    <w:lvl w:ilvl="0" w:tplc="2A020968">
      <w:start w:val="1"/>
      <w:numFmt w:val="decimal"/>
      <w:lvlText w:val="%1-"/>
      <w:lvlJc w:val="left"/>
      <w:pPr>
        <w:ind w:left="717" w:hanging="360"/>
      </w:pPr>
      <w:rPr>
        <w:rFonts w:hint="default"/>
        <w:lang w:bidi="ar-EG"/>
      </w:rPr>
    </w:lvl>
    <w:lvl w:ilvl="1" w:tplc="04090019" w:tentative="1">
      <w:start w:val="1"/>
      <w:numFmt w:val="lowerLetter"/>
      <w:lvlText w:val="%2."/>
      <w:lvlJc w:val="left"/>
      <w:pPr>
        <w:ind w:left="1437" w:hanging="360"/>
      </w:pPr>
    </w:lvl>
    <w:lvl w:ilvl="2" w:tplc="0409001B" w:tentative="1">
      <w:start w:val="1"/>
      <w:numFmt w:val="lowerRoman"/>
      <w:lvlText w:val="%3."/>
      <w:lvlJc w:val="right"/>
      <w:pPr>
        <w:ind w:left="2157" w:hanging="180"/>
      </w:pPr>
    </w:lvl>
    <w:lvl w:ilvl="3" w:tplc="0409000F" w:tentative="1">
      <w:start w:val="1"/>
      <w:numFmt w:val="decimal"/>
      <w:lvlText w:val="%4."/>
      <w:lvlJc w:val="left"/>
      <w:pPr>
        <w:ind w:left="2877" w:hanging="360"/>
      </w:pPr>
    </w:lvl>
    <w:lvl w:ilvl="4" w:tplc="04090019" w:tentative="1">
      <w:start w:val="1"/>
      <w:numFmt w:val="lowerLetter"/>
      <w:lvlText w:val="%5."/>
      <w:lvlJc w:val="left"/>
      <w:pPr>
        <w:ind w:left="3597" w:hanging="360"/>
      </w:pPr>
    </w:lvl>
    <w:lvl w:ilvl="5" w:tplc="0409001B" w:tentative="1">
      <w:start w:val="1"/>
      <w:numFmt w:val="lowerRoman"/>
      <w:lvlText w:val="%6."/>
      <w:lvlJc w:val="right"/>
      <w:pPr>
        <w:ind w:left="4317" w:hanging="180"/>
      </w:pPr>
    </w:lvl>
    <w:lvl w:ilvl="6" w:tplc="0409000F" w:tentative="1">
      <w:start w:val="1"/>
      <w:numFmt w:val="decimal"/>
      <w:lvlText w:val="%7."/>
      <w:lvlJc w:val="left"/>
      <w:pPr>
        <w:ind w:left="5037" w:hanging="360"/>
      </w:pPr>
    </w:lvl>
    <w:lvl w:ilvl="7" w:tplc="04090019" w:tentative="1">
      <w:start w:val="1"/>
      <w:numFmt w:val="lowerLetter"/>
      <w:lvlText w:val="%8."/>
      <w:lvlJc w:val="left"/>
      <w:pPr>
        <w:ind w:left="5757" w:hanging="360"/>
      </w:pPr>
    </w:lvl>
    <w:lvl w:ilvl="8" w:tplc="04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1">
    <w:nsid w:val="560C656D"/>
    <w:multiLevelType w:val="hybridMultilevel"/>
    <w:tmpl w:val="A4C6E70C"/>
    <w:lvl w:ilvl="0" w:tplc="1156831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6680CD1"/>
    <w:multiLevelType w:val="hybridMultilevel"/>
    <w:tmpl w:val="71F07D7E"/>
    <w:lvl w:ilvl="0" w:tplc="9F483E7C">
      <w:start w:val="1"/>
      <w:numFmt w:val="decimal"/>
      <w:lvlText w:val="%1-"/>
      <w:lvlJc w:val="left"/>
      <w:pPr>
        <w:ind w:left="799" w:hanging="360"/>
      </w:pPr>
      <w:rPr>
        <w:rFonts w:ascii="Arial" w:eastAsia="Calibri" w:hAnsi="Arial" w:cs="Arial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519" w:hanging="360"/>
      </w:pPr>
    </w:lvl>
    <w:lvl w:ilvl="2" w:tplc="0409001B" w:tentative="1">
      <w:start w:val="1"/>
      <w:numFmt w:val="lowerRoman"/>
      <w:lvlText w:val="%3."/>
      <w:lvlJc w:val="right"/>
      <w:pPr>
        <w:ind w:left="2239" w:hanging="180"/>
      </w:pPr>
    </w:lvl>
    <w:lvl w:ilvl="3" w:tplc="0409000F" w:tentative="1">
      <w:start w:val="1"/>
      <w:numFmt w:val="decimal"/>
      <w:lvlText w:val="%4."/>
      <w:lvlJc w:val="left"/>
      <w:pPr>
        <w:ind w:left="2959" w:hanging="360"/>
      </w:pPr>
    </w:lvl>
    <w:lvl w:ilvl="4" w:tplc="04090019" w:tentative="1">
      <w:start w:val="1"/>
      <w:numFmt w:val="lowerLetter"/>
      <w:lvlText w:val="%5."/>
      <w:lvlJc w:val="left"/>
      <w:pPr>
        <w:ind w:left="3679" w:hanging="360"/>
      </w:pPr>
    </w:lvl>
    <w:lvl w:ilvl="5" w:tplc="0409001B" w:tentative="1">
      <w:start w:val="1"/>
      <w:numFmt w:val="lowerRoman"/>
      <w:lvlText w:val="%6."/>
      <w:lvlJc w:val="right"/>
      <w:pPr>
        <w:ind w:left="4399" w:hanging="180"/>
      </w:pPr>
    </w:lvl>
    <w:lvl w:ilvl="6" w:tplc="0409000F" w:tentative="1">
      <w:start w:val="1"/>
      <w:numFmt w:val="decimal"/>
      <w:lvlText w:val="%7."/>
      <w:lvlJc w:val="left"/>
      <w:pPr>
        <w:ind w:left="5119" w:hanging="360"/>
      </w:pPr>
    </w:lvl>
    <w:lvl w:ilvl="7" w:tplc="04090019" w:tentative="1">
      <w:start w:val="1"/>
      <w:numFmt w:val="lowerLetter"/>
      <w:lvlText w:val="%8."/>
      <w:lvlJc w:val="left"/>
      <w:pPr>
        <w:ind w:left="5839" w:hanging="360"/>
      </w:pPr>
    </w:lvl>
    <w:lvl w:ilvl="8" w:tplc="0409001B" w:tentative="1">
      <w:start w:val="1"/>
      <w:numFmt w:val="lowerRoman"/>
      <w:lvlText w:val="%9."/>
      <w:lvlJc w:val="right"/>
      <w:pPr>
        <w:ind w:left="6559" w:hanging="180"/>
      </w:pPr>
    </w:lvl>
  </w:abstractNum>
  <w:abstractNum w:abstractNumId="23">
    <w:nsid w:val="56886AA0"/>
    <w:multiLevelType w:val="hybridMultilevel"/>
    <w:tmpl w:val="B21C5E60"/>
    <w:lvl w:ilvl="0" w:tplc="F57A0FF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C4213FD"/>
    <w:multiLevelType w:val="hybridMultilevel"/>
    <w:tmpl w:val="6080764E"/>
    <w:lvl w:ilvl="0" w:tplc="F78C77E0">
      <w:start w:val="1"/>
      <w:numFmt w:val="decimal"/>
      <w:lvlText w:val="%1-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E1347F6"/>
    <w:multiLevelType w:val="hybridMultilevel"/>
    <w:tmpl w:val="0DFCD62A"/>
    <w:lvl w:ilvl="0" w:tplc="636A796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17E60F3"/>
    <w:multiLevelType w:val="hybridMultilevel"/>
    <w:tmpl w:val="DA884DB8"/>
    <w:lvl w:ilvl="0" w:tplc="E560346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3A75527"/>
    <w:multiLevelType w:val="hybridMultilevel"/>
    <w:tmpl w:val="8DCA0F68"/>
    <w:lvl w:ilvl="0" w:tplc="56EAAE8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4236306"/>
    <w:multiLevelType w:val="hybridMultilevel"/>
    <w:tmpl w:val="09789152"/>
    <w:lvl w:ilvl="0" w:tplc="636A796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4C11266"/>
    <w:multiLevelType w:val="hybridMultilevel"/>
    <w:tmpl w:val="AB22E7C8"/>
    <w:lvl w:ilvl="0" w:tplc="E8129264">
      <w:start w:val="1"/>
      <w:numFmt w:val="decimal"/>
      <w:lvlText w:val="%1-"/>
      <w:lvlJc w:val="left"/>
      <w:pPr>
        <w:ind w:left="720" w:hanging="360"/>
      </w:pPr>
      <w:rPr>
        <w:rFonts w:ascii="Arial" w:hAnsi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A563E7C"/>
    <w:multiLevelType w:val="hybridMultilevel"/>
    <w:tmpl w:val="D1F41C42"/>
    <w:lvl w:ilvl="0" w:tplc="C1B02828">
      <w:start w:val="1"/>
      <w:numFmt w:val="decimal"/>
      <w:lvlText w:val="%1-"/>
      <w:lvlJc w:val="left"/>
      <w:pPr>
        <w:ind w:left="764" w:hanging="360"/>
      </w:pPr>
      <w:rPr>
        <w:rFonts w:hint="default"/>
        <w:sz w:val="28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84" w:hanging="360"/>
      </w:pPr>
    </w:lvl>
    <w:lvl w:ilvl="2" w:tplc="0409001B" w:tentative="1">
      <w:start w:val="1"/>
      <w:numFmt w:val="lowerRoman"/>
      <w:lvlText w:val="%3."/>
      <w:lvlJc w:val="right"/>
      <w:pPr>
        <w:ind w:left="2204" w:hanging="180"/>
      </w:pPr>
    </w:lvl>
    <w:lvl w:ilvl="3" w:tplc="0409000F" w:tentative="1">
      <w:start w:val="1"/>
      <w:numFmt w:val="decimal"/>
      <w:lvlText w:val="%4."/>
      <w:lvlJc w:val="left"/>
      <w:pPr>
        <w:ind w:left="2924" w:hanging="360"/>
      </w:pPr>
    </w:lvl>
    <w:lvl w:ilvl="4" w:tplc="04090019" w:tentative="1">
      <w:start w:val="1"/>
      <w:numFmt w:val="lowerLetter"/>
      <w:lvlText w:val="%5."/>
      <w:lvlJc w:val="left"/>
      <w:pPr>
        <w:ind w:left="3644" w:hanging="360"/>
      </w:pPr>
    </w:lvl>
    <w:lvl w:ilvl="5" w:tplc="0409001B" w:tentative="1">
      <w:start w:val="1"/>
      <w:numFmt w:val="lowerRoman"/>
      <w:lvlText w:val="%6."/>
      <w:lvlJc w:val="right"/>
      <w:pPr>
        <w:ind w:left="4364" w:hanging="180"/>
      </w:pPr>
    </w:lvl>
    <w:lvl w:ilvl="6" w:tplc="0409000F" w:tentative="1">
      <w:start w:val="1"/>
      <w:numFmt w:val="decimal"/>
      <w:lvlText w:val="%7."/>
      <w:lvlJc w:val="left"/>
      <w:pPr>
        <w:ind w:left="5084" w:hanging="360"/>
      </w:pPr>
    </w:lvl>
    <w:lvl w:ilvl="7" w:tplc="04090019" w:tentative="1">
      <w:start w:val="1"/>
      <w:numFmt w:val="lowerLetter"/>
      <w:lvlText w:val="%8."/>
      <w:lvlJc w:val="left"/>
      <w:pPr>
        <w:ind w:left="5804" w:hanging="360"/>
      </w:pPr>
    </w:lvl>
    <w:lvl w:ilvl="8" w:tplc="0409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31">
    <w:nsid w:val="6C636D4C"/>
    <w:multiLevelType w:val="hybridMultilevel"/>
    <w:tmpl w:val="AD423F52"/>
    <w:lvl w:ilvl="0" w:tplc="636A796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C6F1FCF"/>
    <w:multiLevelType w:val="hybridMultilevel"/>
    <w:tmpl w:val="B426C0C0"/>
    <w:lvl w:ilvl="0" w:tplc="1DB653B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2574EAD"/>
    <w:multiLevelType w:val="hybridMultilevel"/>
    <w:tmpl w:val="DA884DB8"/>
    <w:lvl w:ilvl="0" w:tplc="E560346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33452A8"/>
    <w:multiLevelType w:val="hybridMultilevel"/>
    <w:tmpl w:val="B2BA3BDC"/>
    <w:lvl w:ilvl="0" w:tplc="636A796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7803403"/>
    <w:multiLevelType w:val="hybridMultilevel"/>
    <w:tmpl w:val="7168FDA2"/>
    <w:lvl w:ilvl="0" w:tplc="4198D3F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B09510A"/>
    <w:multiLevelType w:val="hybridMultilevel"/>
    <w:tmpl w:val="E0329E48"/>
    <w:lvl w:ilvl="0" w:tplc="EED29496">
      <w:start w:val="1"/>
      <w:numFmt w:val="decimal"/>
      <w:lvlText w:val="%1-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D282D32"/>
    <w:multiLevelType w:val="hybridMultilevel"/>
    <w:tmpl w:val="B2BA3BDC"/>
    <w:lvl w:ilvl="0" w:tplc="636A796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D6F5BF3"/>
    <w:multiLevelType w:val="hybridMultilevel"/>
    <w:tmpl w:val="199CB938"/>
    <w:lvl w:ilvl="0" w:tplc="C15C690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E36402A"/>
    <w:multiLevelType w:val="hybridMultilevel"/>
    <w:tmpl w:val="2E5CE674"/>
    <w:lvl w:ilvl="0" w:tplc="F00223D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FF94AD1"/>
    <w:multiLevelType w:val="hybridMultilevel"/>
    <w:tmpl w:val="2B665900"/>
    <w:lvl w:ilvl="0" w:tplc="E7589B2E">
      <w:start w:val="1"/>
      <w:numFmt w:val="decimal"/>
      <w:lvlText w:val="%1-"/>
      <w:lvlJc w:val="left"/>
      <w:pPr>
        <w:ind w:left="360" w:hanging="360"/>
      </w:pPr>
      <w:rPr>
        <w:rFonts w:ascii="Arial" w:hAnsi="Arial"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7"/>
  </w:num>
  <w:num w:numId="3">
    <w:abstractNumId w:val="34"/>
  </w:num>
  <w:num w:numId="4">
    <w:abstractNumId w:val="6"/>
  </w:num>
  <w:num w:numId="5">
    <w:abstractNumId w:val="25"/>
  </w:num>
  <w:num w:numId="6">
    <w:abstractNumId w:val="19"/>
  </w:num>
  <w:num w:numId="7">
    <w:abstractNumId w:val="28"/>
  </w:num>
  <w:num w:numId="8">
    <w:abstractNumId w:val="30"/>
  </w:num>
  <w:num w:numId="9">
    <w:abstractNumId w:val="26"/>
  </w:num>
  <w:num w:numId="10">
    <w:abstractNumId w:val="36"/>
  </w:num>
  <w:num w:numId="11">
    <w:abstractNumId w:val="15"/>
  </w:num>
  <w:num w:numId="12">
    <w:abstractNumId w:val="18"/>
  </w:num>
  <w:num w:numId="13">
    <w:abstractNumId w:val="10"/>
  </w:num>
  <w:num w:numId="14">
    <w:abstractNumId w:val="27"/>
  </w:num>
  <w:num w:numId="15">
    <w:abstractNumId w:val="38"/>
  </w:num>
  <w:num w:numId="16">
    <w:abstractNumId w:val="9"/>
  </w:num>
  <w:num w:numId="17">
    <w:abstractNumId w:val="0"/>
  </w:num>
  <w:num w:numId="18">
    <w:abstractNumId w:val="31"/>
  </w:num>
  <w:num w:numId="19">
    <w:abstractNumId w:val="16"/>
  </w:num>
  <w:num w:numId="20">
    <w:abstractNumId w:val="24"/>
  </w:num>
  <w:num w:numId="21">
    <w:abstractNumId w:val="20"/>
  </w:num>
  <w:num w:numId="22">
    <w:abstractNumId w:val="35"/>
  </w:num>
  <w:num w:numId="23">
    <w:abstractNumId w:val="14"/>
  </w:num>
  <w:num w:numId="24">
    <w:abstractNumId w:val="2"/>
  </w:num>
  <w:num w:numId="25">
    <w:abstractNumId w:val="33"/>
  </w:num>
  <w:num w:numId="26">
    <w:abstractNumId w:val="11"/>
  </w:num>
  <w:num w:numId="27">
    <w:abstractNumId w:val="1"/>
  </w:num>
  <w:num w:numId="28">
    <w:abstractNumId w:val="23"/>
  </w:num>
  <w:num w:numId="29">
    <w:abstractNumId w:val="8"/>
  </w:num>
  <w:num w:numId="30">
    <w:abstractNumId w:val="39"/>
  </w:num>
  <w:num w:numId="31">
    <w:abstractNumId w:val="21"/>
  </w:num>
  <w:num w:numId="32">
    <w:abstractNumId w:val="37"/>
  </w:num>
  <w:num w:numId="33">
    <w:abstractNumId w:val="12"/>
  </w:num>
  <w:num w:numId="34">
    <w:abstractNumId w:val="5"/>
  </w:num>
  <w:num w:numId="35">
    <w:abstractNumId w:val="13"/>
  </w:num>
  <w:num w:numId="36">
    <w:abstractNumId w:val="29"/>
  </w:num>
  <w:num w:numId="37">
    <w:abstractNumId w:val="7"/>
  </w:num>
  <w:num w:numId="38">
    <w:abstractNumId w:val="40"/>
  </w:num>
  <w:num w:numId="3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"/>
  </w:num>
  <w:num w:numId="41">
    <w:abstractNumId w:val="22"/>
  </w:num>
  <w:num w:numId="42">
    <w:abstractNumId w:val="3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60FC9"/>
    <w:rsid w:val="00001F51"/>
    <w:rsid w:val="00012239"/>
    <w:rsid w:val="000175D0"/>
    <w:rsid w:val="000229BA"/>
    <w:rsid w:val="00024A06"/>
    <w:rsid w:val="00024C6D"/>
    <w:rsid w:val="000326A7"/>
    <w:rsid w:val="00032897"/>
    <w:rsid w:val="00034676"/>
    <w:rsid w:val="00034EC4"/>
    <w:rsid w:val="00040337"/>
    <w:rsid w:val="000414FA"/>
    <w:rsid w:val="00044F57"/>
    <w:rsid w:val="00045112"/>
    <w:rsid w:val="000467EB"/>
    <w:rsid w:val="0005697B"/>
    <w:rsid w:val="000633B9"/>
    <w:rsid w:val="00064022"/>
    <w:rsid w:val="00066E40"/>
    <w:rsid w:val="00072279"/>
    <w:rsid w:val="00083C2B"/>
    <w:rsid w:val="00085C5E"/>
    <w:rsid w:val="00090118"/>
    <w:rsid w:val="00093932"/>
    <w:rsid w:val="000A0A5D"/>
    <w:rsid w:val="000A0D3E"/>
    <w:rsid w:val="000A2886"/>
    <w:rsid w:val="000A289E"/>
    <w:rsid w:val="000A5855"/>
    <w:rsid w:val="000B7582"/>
    <w:rsid w:val="000C3D4A"/>
    <w:rsid w:val="000C42E3"/>
    <w:rsid w:val="000E1F1E"/>
    <w:rsid w:val="000E4518"/>
    <w:rsid w:val="000E652F"/>
    <w:rsid w:val="000F02D8"/>
    <w:rsid w:val="000F24E4"/>
    <w:rsid w:val="000F7790"/>
    <w:rsid w:val="00104852"/>
    <w:rsid w:val="00104E4A"/>
    <w:rsid w:val="001261D9"/>
    <w:rsid w:val="00127454"/>
    <w:rsid w:val="001315C1"/>
    <w:rsid w:val="00136A93"/>
    <w:rsid w:val="001378EF"/>
    <w:rsid w:val="0014137A"/>
    <w:rsid w:val="00151719"/>
    <w:rsid w:val="00151817"/>
    <w:rsid w:val="00154D8F"/>
    <w:rsid w:val="0015630F"/>
    <w:rsid w:val="001600AC"/>
    <w:rsid w:val="00160D35"/>
    <w:rsid w:val="00166325"/>
    <w:rsid w:val="00171FEB"/>
    <w:rsid w:val="00172B59"/>
    <w:rsid w:val="00174CBA"/>
    <w:rsid w:val="00176762"/>
    <w:rsid w:val="00176FD9"/>
    <w:rsid w:val="00177CBB"/>
    <w:rsid w:val="00182820"/>
    <w:rsid w:val="001874D1"/>
    <w:rsid w:val="001876A4"/>
    <w:rsid w:val="00193147"/>
    <w:rsid w:val="00193797"/>
    <w:rsid w:val="00193E94"/>
    <w:rsid w:val="00193FAE"/>
    <w:rsid w:val="0019431F"/>
    <w:rsid w:val="00194592"/>
    <w:rsid w:val="00194FEF"/>
    <w:rsid w:val="00196F26"/>
    <w:rsid w:val="00197D17"/>
    <w:rsid w:val="001A191C"/>
    <w:rsid w:val="001A1B3E"/>
    <w:rsid w:val="001A2E43"/>
    <w:rsid w:val="001A4ABD"/>
    <w:rsid w:val="001A78A5"/>
    <w:rsid w:val="001B08C4"/>
    <w:rsid w:val="001B1BFD"/>
    <w:rsid w:val="001B39CB"/>
    <w:rsid w:val="001C1762"/>
    <w:rsid w:val="001D06B9"/>
    <w:rsid w:val="001D2102"/>
    <w:rsid w:val="001D5524"/>
    <w:rsid w:val="001F0302"/>
    <w:rsid w:val="001F1F4A"/>
    <w:rsid w:val="001F330A"/>
    <w:rsid w:val="001F736E"/>
    <w:rsid w:val="001F7489"/>
    <w:rsid w:val="001F7E4D"/>
    <w:rsid w:val="002052A5"/>
    <w:rsid w:val="0021007B"/>
    <w:rsid w:val="00211FAC"/>
    <w:rsid w:val="00216839"/>
    <w:rsid w:val="00225345"/>
    <w:rsid w:val="00225F11"/>
    <w:rsid w:val="002260E7"/>
    <w:rsid w:val="00227DD1"/>
    <w:rsid w:val="00231B71"/>
    <w:rsid w:val="002467BC"/>
    <w:rsid w:val="00247B81"/>
    <w:rsid w:val="002541B1"/>
    <w:rsid w:val="00256F34"/>
    <w:rsid w:val="00264B71"/>
    <w:rsid w:val="0026607A"/>
    <w:rsid w:val="00266976"/>
    <w:rsid w:val="0028155A"/>
    <w:rsid w:val="002820A3"/>
    <w:rsid w:val="00290092"/>
    <w:rsid w:val="002A54CD"/>
    <w:rsid w:val="002B5D41"/>
    <w:rsid w:val="002B6FA4"/>
    <w:rsid w:val="002B7F6F"/>
    <w:rsid w:val="002C513A"/>
    <w:rsid w:val="002C673F"/>
    <w:rsid w:val="002C7BB1"/>
    <w:rsid w:val="002D0AC7"/>
    <w:rsid w:val="002D1C56"/>
    <w:rsid w:val="002D43A6"/>
    <w:rsid w:val="002D5BDB"/>
    <w:rsid w:val="002D724B"/>
    <w:rsid w:val="002E4F0F"/>
    <w:rsid w:val="002E6628"/>
    <w:rsid w:val="002E6E1B"/>
    <w:rsid w:val="002F3789"/>
    <w:rsid w:val="002F5510"/>
    <w:rsid w:val="00302239"/>
    <w:rsid w:val="003049B3"/>
    <w:rsid w:val="00304ED1"/>
    <w:rsid w:val="003074D2"/>
    <w:rsid w:val="003100DE"/>
    <w:rsid w:val="0031762C"/>
    <w:rsid w:val="00317FC6"/>
    <w:rsid w:val="00320AAC"/>
    <w:rsid w:val="00321A9F"/>
    <w:rsid w:val="0032338D"/>
    <w:rsid w:val="00331FF7"/>
    <w:rsid w:val="003340CD"/>
    <w:rsid w:val="00334E63"/>
    <w:rsid w:val="00335B22"/>
    <w:rsid w:val="003406C3"/>
    <w:rsid w:val="0034089C"/>
    <w:rsid w:val="00342037"/>
    <w:rsid w:val="0034760A"/>
    <w:rsid w:val="00350503"/>
    <w:rsid w:val="00353793"/>
    <w:rsid w:val="00360F4B"/>
    <w:rsid w:val="00361183"/>
    <w:rsid w:val="00362329"/>
    <w:rsid w:val="00376C1D"/>
    <w:rsid w:val="0038154A"/>
    <w:rsid w:val="00384B04"/>
    <w:rsid w:val="00385C45"/>
    <w:rsid w:val="00386446"/>
    <w:rsid w:val="00387983"/>
    <w:rsid w:val="00391E51"/>
    <w:rsid w:val="003931E9"/>
    <w:rsid w:val="003A2630"/>
    <w:rsid w:val="003A3516"/>
    <w:rsid w:val="003B12D7"/>
    <w:rsid w:val="003B5A3B"/>
    <w:rsid w:val="003C2601"/>
    <w:rsid w:val="003C4827"/>
    <w:rsid w:val="003C4FD5"/>
    <w:rsid w:val="003C5EAB"/>
    <w:rsid w:val="003D2F0D"/>
    <w:rsid w:val="003D4134"/>
    <w:rsid w:val="003E5DA9"/>
    <w:rsid w:val="003E60C6"/>
    <w:rsid w:val="003E67DD"/>
    <w:rsid w:val="003F19F8"/>
    <w:rsid w:val="003F69E5"/>
    <w:rsid w:val="003F6A1D"/>
    <w:rsid w:val="00400278"/>
    <w:rsid w:val="00402D7D"/>
    <w:rsid w:val="0040427B"/>
    <w:rsid w:val="004110D7"/>
    <w:rsid w:val="00416374"/>
    <w:rsid w:val="00416B95"/>
    <w:rsid w:val="004171B5"/>
    <w:rsid w:val="004171EF"/>
    <w:rsid w:val="0042026E"/>
    <w:rsid w:val="00420951"/>
    <w:rsid w:val="00421D24"/>
    <w:rsid w:val="00422C3C"/>
    <w:rsid w:val="00423A2D"/>
    <w:rsid w:val="004245A1"/>
    <w:rsid w:val="00433937"/>
    <w:rsid w:val="004364B4"/>
    <w:rsid w:val="0044178A"/>
    <w:rsid w:val="00450921"/>
    <w:rsid w:val="0045396C"/>
    <w:rsid w:val="00462039"/>
    <w:rsid w:val="004646A9"/>
    <w:rsid w:val="004663A1"/>
    <w:rsid w:val="00466B79"/>
    <w:rsid w:val="00471AF9"/>
    <w:rsid w:val="0047304E"/>
    <w:rsid w:val="00473AA9"/>
    <w:rsid w:val="00475D34"/>
    <w:rsid w:val="00480C98"/>
    <w:rsid w:val="00487F0A"/>
    <w:rsid w:val="004A670C"/>
    <w:rsid w:val="004B04B5"/>
    <w:rsid w:val="004B3131"/>
    <w:rsid w:val="004B37EA"/>
    <w:rsid w:val="004B6A2F"/>
    <w:rsid w:val="004B6E07"/>
    <w:rsid w:val="004C18E2"/>
    <w:rsid w:val="004C2322"/>
    <w:rsid w:val="004C4E01"/>
    <w:rsid w:val="004C693C"/>
    <w:rsid w:val="004D0C84"/>
    <w:rsid w:val="004D0D85"/>
    <w:rsid w:val="004D1196"/>
    <w:rsid w:val="004E25E3"/>
    <w:rsid w:val="004E41E1"/>
    <w:rsid w:val="004E4766"/>
    <w:rsid w:val="004E5C97"/>
    <w:rsid w:val="004E7C17"/>
    <w:rsid w:val="004F3A2A"/>
    <w:rsid w:val="004F5F7C"/>
    <w:rsid w:val="004F77DC"/>
    <w:rsid w:val="00503479"/>
    <w:rsid w:val="00511B60"/>
    <w:rsid w:val="00514A2E"/>
    <w:rsid w:val="00524146"/>
    <w:rsid w:val="005300BC"/>
    <w:rsid w:val="00532323"/>
    <w:rsid w:val="0053581D"/>
    <w:rsid w:val="00537156"/>
    <w:rsid w:val="00537A7C"/>
    <w:rsid w:val="00537AEC"/>
    <w:rsid w:val="00537DB7"/>
    <w:rsid w:val="00543BD1"/>
    <w:rsid w:val="005508AA"/>
    <w:rsid w:val="00551EF8"/>
    <w:rsid w:val="0055302F"/>
    <w:rsid w:val="0055611A"/>
    <w:rsid w:val="00562D8B"/>
    <w:rsid w:val="00564C04"/>
    <w:rsid w:val="0056513B"/>
    <w:rsid w:val="00565AE5"/>
    <w:rsid w:val="00570DA7"/>
    <w:rsid w:val="00574491"/>
    <w:rsid w:val="00574DB7"/>
    <w:rsid w:val="0057502D"/>
    <w:rsid w:val="00580159"/>
    <w:rsid w:val="00580699"/>
    <w:rsid w:val="00581E27"/>
    <w:rsid w:val="00586BA4"/>
    <w:rsid w:val="00592A64"/>
    <w:rsid w:val="00594E0A"/>
    <w:rsid w:val="005964C3"/>
    <w:rsid w:val="00597E53"/>
    <w:rsid w:val="005A0196"/>
    <w:rsid w:val="005A190D"/>
    <w:rsid w:val="005A255A"/>
    <w:rsid w:val="005A2858"/>
    <w:rsid w:val="005A4165"/>
    <w:rsid w:val="005A4A55"/>
    <w:rsid w:val="005A4A7E"/>
    <w:rsid w:val="005A5678"/>
    <w:rsid w:val="005B1906"/>
    <w:rsid w:val="005B2D71"/>
    <w:rsid w:val="005B64A6"/>
    <w:rsid w:val="005C0AB9"/>
    <w:rsid w:val="005C147D"/>
    <w:rsid w:val="005C20CB"/>
    <w:rsid w:val="005C2FCA"/>
    <w:rsid w:val="005C35B6"/>
    <w:rsid w:val="005C3758"/>
    <w:rsid w:val="005C5384"/>
    <w:rsid w:val="005D3B0F"/>
    <w:rsid w:val="005E05EB"/>
    <w:rsid w:val="005E48E0"/>
    <w:rsid w:val="005E62DA"/>
    <w:rsid w:val="005F0552"/>
    <w:rsid w:val="005F0FE5"/>
    <w:rsid w:val="00600241"/>
    <w:rsid w:val="00600410"/>
    <w:rsid w:val="00600D8F"/>
    <w:rsid w:val="00600F97"/>
    <w:rsid w:val="00602238"/>
    <w:rsid w:val="00604457"/>
    <w:rsid w:val="006108D8"/>
    <w:rsid w:val="00612D3D"/>
    <w:rsid w:val="00612F3F"/>
    <w:rsid w:val="00623D1F"/>
    <w:rsid w:val="00627521"/>
    <w:rsid w:val="00633E59"/>
    <w:rsid w:val="0063526C"/>
    <w:rsid w:val="00643FFA"/>
    <w:rsid w:val="0066097E"/>
    <w:rsid w:val="006609E0"/>
    <w:rsid w:val="00660BD8"/>
    <w:rsid w:val="006657DA"/>
    <w:rsid w:val="006668E4"/>
    <w:rsid w:val="00671FDF"/>
    <w:rsid w:val="006758BD"/>
    <w:rsid w:val="00681495"/>
    <w:rsid w:val="00682A5E"/>
    <w:rsid w:val="0068415B"/>
    <w:rsid w:val="0069361D"/>
    <w:rsid w:val="0069788A"/>
    <w:rsid w:val="006A08D4"/>
    <w:rsid w:val="006A08DB"/>
    <w:rsid w:val="006A3C22"/>
    <w:rsid w:val="006A3C78"/>
    <w:rsid w:val="006A79F6"/>
    <w:rsid w:val="006B30B7"/>
    <w:rsid w:val="006B5A78"/>
    <w:rsid w:val="006B62F9"/>
    <w:rsid w:val="006C1AA7"/>
    <w:rsid w:val="006D2760"/>
    <w:rsid w:val="006D45AE"/>
    <w:rsid w:val="006E02D3"/>
    <w:rsid w:val="006E54EE"/>
    <w:rsid w:val="006E5F9D"/>
    <w:rsid w:val="006F11E7"/>
    <w:rsid w:val="006F13CB"/>
    <w:rsid w:val="006F381C"/>
    <w:rsid w:val="006F4129"/>
    <w:rsid w:val="0070013A"/>
    <w:rsid w:val="00700200"/>
    <w:rsid w:val="00700B02"/>
    <w:rsid w:val="00705B6C"/>
    <w:rsid w:val="0070784C"/>
    <w:rsid w:val="00711D7C"/>
    <w:rsid w:val="007142E4"/>
    <w:rsid w:val="0071529F"/>
    <w:rsid w:val="007211F9"/>
    <w:rsid w:val="00722027"/>
    <w:rsid w:val="007240D1"/>
    <w:rsid w:val="00725DE1"/>
    <w:rsid w:val="007260FC"/>
    <w:rsid w:val="00734B83"/>
    <w:rsid w:val="00735E99"/>
    <w:rsid w:val="00737EDC"/>
    <w:rsid w:val="00744E94"/>
    <w:rsid w:val="00745489"/>
    <w:rsid w:val="0075084D"/>
    <w:rsid w:val="007553E1"/>
    <w:rsid w:val="00757A6A"/>
    <w:rsid w:val="00765C05"/>
    <w:rsid w:val="00766654"/>
    <w:rsid w:val="00773A96"/>
    <w:rsid w:val="00775989"/>
    <w:rsid w:val="007822D7"/>
    <w:rsid w:val="00782AFF"/>
    <w:rsid w:val="00785329"/>
    <w:rsid w:val="00792439"/>
    <w:rsid w:val="0079288C"/>
    <w:rsid w:val="0079335A"/>
    <w:rsid w:val="007A12A5"/>
    <w:rsid w:val="007A5847"/>
    <w:rsid w:val="007A5B76"/>
    <w:rsid w:val="007A5CE5"/>
    <w:rsid w:val="007A65BC"/>
    <w:rsid w:val="007A7CAD"/>
    <w:rsid w:val="007B2026"/>
    <w:rsid w:val="007B27BB"/>
    <w:rsid w:val="007C0433"/>
    <w:rsid w:val="007C09CE"/>
    <w:rsid w:val="007C2FC8"/>
    <w:rsid w:val="007C344F"/>
    <w:rsid w:val="007C4533"/>
    <w:rsid w:val="007C4B79"/>
    <w:rsid w:val="007C4E1B"/>
    <w:rsid w:val="007C5C72"/>
    <w:rsid w:val="007C7892"/>
    <w:rsid w:val="007D1D70"/>
    <w:rsid w:val="007D3844"/>
    <w:rsid w:val="007D4956"/>
    <w:rsid w:val="007D52ED"/>
    <w:rsid w:val="007D73BE"/>
    <w:rsid w:val="007E2218"/>
    <w:rsid w:val="007E25B3"/>
    <w:rsid w:val="007E3E91"/>
    <w:rsid w:val="007E747C"/>
    <w:rsid w:val="007E7C08"/>
    <w:rsid w:val="007F16E2"/>
    <w:rsid w:val="008016C9"/>
    <w:rsid w:val="00805C95"/>
    <w:rsid w:val="00806F9E"/>
    <w:rsid w:val="008106CD"/>
    <w:rsid w:val="00810768"/>
    <w:rsid w:val="00810ABB"/>
    <w:rsid w:val="0081613D"/>
    <w:rsid w:val="00817C9A"/>
    <w:rsid w:val="008258D9"/>
    <w:rsid w:val="008340AB"/>
    <w:rsid w:val="0083482B"/>
    <w:rsid w:val="0083558D"/>
    <w:rsid w:val="0084196F"/>
    <w:rsid w:val="00843ACB"/>
    <w:rsid w:val="00843E63"/>
    <w:rsid w:val="00846633"/>
    <w:rsid w:val="00847BFA"/>
    <w:rsid w:val="0085025F"/>
    <w:rsid w:val="008525EE"/>
    <w:rsid w:val="008559AC"/>
    <w:rsid w:val="008600C9"/>
    <w:rsid w:val="00861A43"/>
    <w:rsid w:val="00861FF8"/>
    <w:rsid w:val="00864806"/>
    <w:rsid w:val="00866A1C"/>
    <w:rsid w:val="00872156"/>
    <w:rsid w:val="008744C4"/>
    <w:rsid w:val="00874DC8"/>
    <w:rsid w:val="00875439"/>
    <w:rsid w:val="008807D5"/>
    <w:rsid w:val="00890608"/>
    <w:rsid w:val="008A20F8"/>
    <w:rsid w:val="008A3C83"/>
    <w:rsid w:val="008B1185"/>
    <w:rsid w:val="008B157D"/>
    <w:rsid w:val="008B2DC4"/>
    <w:rsid w:val="008B422B"/>
    <w:rsid w:val="008B7C42"/>
    <w:rsid w:val="008C1CF6"/>
    <w:rsid w:val="008C3E8F"/>
    <w:rsid w:val="008C47DC"/>
    <w:rsid w:val="008C6960"/>
    <w:rsid w:val="008C79C9"/>
    <w:rsid w:val="008D0D2F"/>
    <w:rsid w:val="008D3131"/>
    <w:rsid w:val="008E1759"/>
    <w:rsid w:val="008E2338"/>
    <w:rsid w:val="008E7AC9"/>
    <w:rsid w:val="008E7BF4"/>
    <w:rsid w:val="008F0065"/>
    <w:rsid w:val="008F39C7"/>
    <w:rsid w:val="008F45F6"/>
    <w:rsid w:val="008F46E3"/>
    <w:rsid w:val="00901B5D"/>
    <w:rsid w:val="0090799E"/>
    <w:rsid w:val="0091115E"/>
    <w:rsid w:val="00913EED"/>
    <w:rsid w:val="0091598B"/>
    <w:rsid w:val="00915E20"/>
    <w:rsid w:val="00917BFF"/>
    <w:rsid w:val="00920CC1"/>
    <w:rsid w:val="0092165B"/>
    <w:rsid w:val="00923240"/>
    <w:rsid w:val="009236DC"/>
    <w:rsid w:val="00927CA6"/>
    <w:rsid w:val="0094258C"/>
    <w:rsid w:val="009435EC"/>
    <w:rsid w:val="00951E1A"/>
    <w:rsid w:val="00952CEC"/>
    <w:rsid w:val="00955DB3"/>
    <w:rsid w:val="0096132C"/>
    <w:rsid w:val="009625A9"/>
    <w:rsid w:val="00962F6D"/>
    <w:rsid w:val="00964DC1"/>
    <w:rsid w:val="00965DE1"/>
    <w:rsid w:val="00984037"/>
    <w:rsid w:val="009919C6"/>
    <w:rsid w:val="00993DBC"/>
    <w:rsid w:val="009940B7"/>
    <w:rsid w:val="00997D86"/>
    <w:rsid w:val="00997FE9"/>
    <w:rsid w:val="009A1086"/>
    <w:rsid w:val="009A3E31"/>
    <w:rsid w:val="009A4B49"/>
    <w:rsid w:val="009A64E8"/>
    <w:rsid w:val="009A7DCB"/>
    <w:rsid w:val="009B176B"/>
    <w:rsid w:val="009B3F11"/>
    <w:rsid w:val="009B44F6"/>
    <w:rsid w:val="009C0286"/>
    <w:rsid w:val="009C0C23"/>
    <w:rsid w:val="009C3F6C"/>
    <w:rsid w:val="009C51D0"/>
    <w:rsid w:val="009D0515"/>
    <w:rsid w:val="009D23EC"/>
    <w:rsid w:val="009D2533"/>
    <w:rsid w:val="009E29B9"/>
    <w:rsid w:val="009E576A"/>
    <w:rsid w:val="009F322C"/>
    <w:rsid w:val="009F5C94"/>
    <w:rsid w:val="009F67DD"/>
    <w:rsid w:val="009F6D45"/>
    <w:rsid w:val="00A013D0"/>
    <w:rsid w:val="00A02E3A"/>
    <w:rsid w:val="00A03D4E"/>
    <w:rsid w:val="00A043D2"/>
    <w:rsid w:val="00A118AB"/>
    <w:rsid w:val="00A156DE"/>
    <w:rsid w:val="00A221F9"/>
    <w:rsid w:val="00A27F04"/>
    <w:rsid w:val="00A305F0"/>
    <w:rsid w:val="00A30D80"/>
    <w:rsid w:val="00A36D9C"/>
    <w:rsid w:val="00A40AE0"/>
    <w:rsid w:val="00A4409B"/>
    <w:rsid w:val="00A47ADE"/>
    <w:rsid w:val="00A51EE0"/>
    <w:rsid w:val="00A537BD"/>
    <w:rsid w:val="00A55379"/>
    <w:rsid w:val="00A601A9"/>
    <w:rsid w:val="00A62A71"/>
    <w:rsid w:val="00A63EC6"/>
    <w:rsid w:val="00A650A3"/>
    <w:rsid w:val="00A65454"/>
    <w:rsid w:val="00A6671A"/>
    <w:rsid w:val="00A73042"/>
    <w:rsid w:val="00A74FE3"/>
    <w:rsid w:val="00A837EF"/>
    <w:rsid w:val="00A90768"/>
    <w:rsid w:val="00A90C9D"/>
    <w:rsid w:val="00A919DA"/>
    <w:rsid w:val="00A9293B"/>
    <w:rsid w:val="00A97859"/>
    <w:rsid w:val="00AB0064"/>
    <w:rsid w:val="00AB086B"/>
    <w:rsid w:val="00AB2923"/>
    <w:rsid w:val="00AB34FB"/>
    <w:rsid w:val="00AB45F0"/>
    <w:rsid w:val="00AB519A"/>
    <w:rsid w:val="00AB5C21"/>
    <w:rsid w:val="00AB6312"/>
    <w:rsid w:val="00AB6645"/>
    <w:rsid w:val="00AC1F4B"/>
    <w:rsid w:val="00AC4905"/>
    <w:rsid w:val="00AC5B9A"/>
    <w:rsid w:val="00AC5E4B"/>
    <w:rsid w:val="00AC73BA"/>
    <w:rsid w:val="00AD362B"/>
    <w:rsid w:val="00AD57C6"/>
    <w:rsid w:val="00AD628D"/>
    <w:rsid w:val="00AD6C05"/>
    <w:rsid w:val="00AE53E2"/>
    <w:rsid w:val="00AE5981"/>
    <w:rsid w:val="00AE60DD"/>
    <w:rsid w:val="00AF1DD5"/>
    <w:rsid w:val="00AF2D5D"/>
    <w:rsid w:val="00AF489D"/>
    <w:rsid w:val="00AF5EC9"/>
    <w:rsid w:val="00B01583"/>
    <w:rsid w:val="00B02737"/>
    <w:rsid w:val="00B05391"/>
    <w:rsid w:val="00B111D9"/>
    <w:rsid w:val="00B15F81"/>
    <w:rsid w:val="00B22A3D"/>
    <w:rsid w:val="00B24550"/>
    <w:rsid w:val="00B27C90"/>
    <w:rsid w:val="00B311CD"/>
    <w:rsid w:val="00B3135B"/>
    <w:rsid w:val="00B31D42"/>
    <w:rsid w:val="00B33869"/>
    <w:rsid w:val="00B35F77"/>
    <w:rsid w:val="00B368C6"/>
    <w:rsid w:val="00B36E6D"/>
    <w:rsid w:val="00B370F2"/>
    <w:rsid w:val="00B4033D"/>
    <w:rsid w:val="00B41217"/>
    <w:rsid w:val="00B42130"/>
    <w:rsid w:val="00B42D8C"/>
    <w:rsid w:val="00B42F82"/>
    <w:rsid w:val="00B45E5E"/>
    <w:rsid w:val="00B47D08"/>
    <w:rsid w:val="00B60FC9"/>
    <w:rsid w:val="00B639A0"/>
    <w:rsid w:val="00B7610D"/>
    <w:rsid w:val="00B77FBB"/>
    <w:rsid w:val="00B802CF"/>
    <w:rsid w:val="00B84631"/>
    <w:rsid w:val="00B8485B"/>
    <w:rsid w:val="00B90852"/>
    <w:rsid w:val="00B9182D"/>
    <w:rsid w:val="00B96738"/>
    <w:rsid w:val="00B975AA"/>
    <w:rsid w:val="00B97B60"/>
    <w:rsid w:val="00B97D01"/>
    <w:rsid w:val="00BA0E91"/>
    <w:rsid w:val="00BA10F6"/>
    <w:rsid w:val="00BA35B9"/>
    <w:rsid w:val="00BB0070"/>
    <w:rsid w:val="00BB1518"/>
    <w:rsid w:val="00BB34A0"/>
    <w:rsid w:val="00BB52E8"/>
    <w:rsid w:val="00BC58B5"/>
    <w:rsid w:val="00BC64EA"/>
    <w:rsid w:val="00BC71C2"/>
    <w:rsid w:val="00BD21BF"/>
    <w:rsid w:val="00BD4F33"/>
    <w:rsid w:val="00BD7258"/>
    <w:rsid w:val="00BE2954"/>
    <w:rsid w:val="00BE622D"/>
    <w:rsid w:val="00BE6721"/>
    <w:rsid w:val="00BF1A5F"/>
    <w:rsid w:val="00BF2C1F"/>
    <w:rsid w:val="00C024E1"/>
    <w:rsid w:val="00C043C6"/>
    <w:rsid w:val="00C05831"/>
    <w:rsid w:val="00C073E8"/>
    <w:rsid w:val="00C10702"/>
    <w:rsid w:val="00C1285A"/>
    <w:rsid w:val="00C168EC"/>
    <w:rsid w:val="00C2005E"/>
    <w:rsid w:val="00C208F1"/>
    <w:rsid w:val="00C30430"/>
    <w:rsid w:val="00C3093D"/>
    <w:rsid w:val="00C30941"/>
    <w:rsid w:val="00C30B94"/>
    <w:rsid w:val="00C4666F"/>
    <w:rsid w:val="00C46AB3"/>
    <w:rsid w:val="00C472E7"/>
    <w:rsid w:val="00C4772A"/>
    <w:rsid w:val="00C6495C"/>
    <w:rsid w:val="00C653D6"/>
    <w:rsid w:val="00C65A5D"/>
    <w:rsid w:val="00C70342"/>
    <w:rsid w:val="00C81562"/>
    <w:rsid w:val="00C8162F"/>
    <w:rsid w:val="00C87DFC"/>
    <w:rsid w:val="00C925D4"/>
    <w:rsid w:val="00C92604"/>
    <w:rsid w:val="00C936A0"/>
    <w:rsid w:val="00C9463A"/>
    <w:rsid w:val="00C94A5D"/>
    <w:rsid w:val="00C94AD0"/>
    <w:rsid w:val="00C96E98"/>
    <w:rsid w:val="00CA16F9"/>
    <w:rsid w:val="00CA2332"/>
    <w:rsid w:val="00CA3D71"/>
    <w:rsid w:val="00CA694D"/>
    <w:rsid w:val="00CB25D5"/>
    <w:rsid w:val="00CB278E"/>
    <w:rsid w:val="00CC0B5B"/>
    <w:rsid w:val="00CC57EF"/>
    <w:rsid w:val="00CD398C"/>
    <w:rsid w:val="00CD449F"/>
    <w:rsid w:val="00CE22BD"/>
    <w:rsid w:val="00CE37F2"/>
    <w:rsid w:val="00CE38C6"/>
    <w:rsid w:val="00CE5064"/>
    <w:rsid w:val="00CF1EE1"/>
    <w:rsid w:val="00CF4157"/>
    <w:rsid w:val="00CF4711"/>
    <w:rsid w:val="00CF6B4D"/>
    <w:rsid w:val="00CF77B1"/>
    <w:rsid w:val="00D001B3"/>
    <w:rsid w:val="00D039B3"/>
    <w:rsid w:val="00D125DA"/>
    <w:rsid w:val="00D12F4D"/>
    <w:rsid w:val="00D13B82"/>
    <w:rsid w:val="00D17C55"/>
    <w:rsid w:val="00D234E3"/>
    <w:rsid w:val="00D23EF9"/>
    <w:rsid w:val="00D2615E"/>
    <w:rsid w:val="00D349F4"/>
    <w:rsid w:val="00D42290"/>
    <w:rsid w:val="00D436E4"/>
    <w:rsid w:val="00D4608F"/>
    <w:rsid w:val="00D50FC5"/>
    <w:rsid w:val="00D51BDC"/>
    <w:rsid w:val="00D52049"/>
    <w:rsid w:val="00D6184B"/>
    <w:rsid w:val="00D70113"/>
    <w:rsid w:val="00D75750"/>
    <w:rsid w:val="00D77326"/>
    <w:rsid w:val="00D80BDE"/>
    <w:rsid w:val="00D91975"/>
    <w:rsid w:val="00D93E1E"/>
    <w:rsid w:val="00DA3433"/>
    <w:rsid w:val="00DB1CD8"/>
    <w:rsid w:val="00DB64A3"/>
    <w:rsid w:val="00DB665B"/>
    <w:rsid w:val="00DC2F4C"/>
    <w:rsid w:val="00DC40AE"/>
    <w:rsid w:val="00DD032D"/>
    <w:rsid w:val="00DE2A7C"/>
    <w:rsid w:val="00DF08A2"/>
    <w:rsid w:val="00DF2922"/>
    <w:rsid w:val="00DF531F"/>
    <w:rsid w:val="00E05C95"/>
    <w:rsid w:val="00E0736B"/>
    <w:rsid w:val="00E0744C"/>
    <w:rsid w:val="00E1288E"/>
    <w:rsid w:val="00E207D4"/>
    <w:rsid w:val="00E21C9C"/>
    <w:rsid w:val="00E23B1D"/>
    <w:rsid w:val="00E24F79"/>
    <w:rsid w:val="00E27408"/>
    <w:rsid w:val="00E40450"/>
    <w:rsid w:val="00E417C3"/>
    <w:rsid w:val="00E441C1"/>
    <w:rsid w:val="00E446AC"/>
    <w:rsid w:val="00E45006"/>
    <w:rsid w:val="00E50E55"/>
    <w:rsid w:val="00E50EB3"/>
    <w:rsid w:val="00E5335F"/>
    <w:rsid w:val="00E536D4"/>
    <w:rsid w:val="00E53C65"/>
    <w:rsid w:val="00E54827"/>
    <w:rsid w:val="00E54C5E"/>
    <w:rsid w:val="00E55EFB"/>
    <w:rsid w:val="00E64051"/>
    <w:rsid w:val="00E6615D"/>
    <w:rsid w:val="00E66782"/>
    <w:rsid w:val="00E72198"/>
    <w:rsid w:val="00E72F33"/>
    <w:rsid w:val="00E772B8"/>
    <w:rsid w:val="00E82DD4"/>
    <w:rsid w:val="00E83575"/>
    <w:rsid w:val="00E842B5"/>
    <w:rsid w:val="00E8793F"/>
    <w:rsid w:val="00E9540D"/>
    <w:rsid w:val="00EA1457"/>
    <w:rsid w:val="00EA3D1F"/>
    <w:rsid w:val="00EA3E34"/>
    <w:rsid w:val="00EA4E86"/>
    <w:rsid w:val="00EA6058"/>
    <w:rsid w:val="00EB2A67"/>
    <w:rsid w:val="00EB31F7"/>
    <w:rsid w:val="00EC1BBC"/>
    <w:rsid w:val="00EC459B"/>
    <w:rsid w:val="00EC652D"/>
    <w:rsid w:val="00ED2C89"/>
    <w:rsid w:val="00EE079A"/>
    <w:rsid w:val="00EE26C4"/>
    <w:rsid w:val="00EE27F9"/>
    <w:rsid w:val="00EE50F9"/>
    <w:rsid w:val="00EE5172"/>
    <w:rsid w:val="00EE7400"/>
    <w:rsid w:val="00EE747A"/>
    <w:rsid w:val="00EF1255"/>
    <w:rsid w:val="00EF53D5"/>
    <w:rsid w:val="00F01F6F"/>
    <w:rsid w:val="00F036C5"/>
    <w:rsid w:val="00F0391E"/>
    <w:rsid w:val="00F07D15"/>
    <w:rsid w:val="00F10716"/>
    <w:rsid w:val="00F17528"/>
    <w:rsid w:val="00F22F21"/>
    <w:rsid w:val="00F2531D"/>
    <w:rsid w:val="00F26C1F"/>
    <w:rsid w:val="00F32664"/>
    <w:rsid w:val="00F34599"/>
    <w:rsid w:val="00F355E2"/>
    <w:rsid w:val="00F429F7"/>
    <w:rsid w:val="00F4677D"/>
    <w:rsid w:val="00F63EAD"/>
    <w:rsid w:val="00F72A78"/>
    <w:rsid w:val="00F77125"/>
    <w:rsid w:val="00F85BDA"/>
    <w:rsid w:val="00F85DB0"/>
    <w:rsid w:val="00F94BE4"/>
    <w:rsid w:val="00F94C1B"/>
    <w:rsid w:val="00FA050B"/>
    <w:rsid w:val="00FA4AA9"/>
    <w:rsid w:val="00FA4D7D"/>
    <w:rsid w:val="00FB6E5B"/>
    <w:rsid w:val="00FC5757"/>
    <w:rsid w:val="00FD26E8"/>
    <w:rsid w:val="00FD4C8D"/>
    <w:rsid w:val="00FD761F"/>
    <w:rsid w:val="00FE0D22"/>
    <w:rsid w:val="00FE1779"/>
    <w:rsid w:val="00FE7A92"/>
    <w:rsid w:val="00FF0C5F"/>
    <w:rsid w:val="00FF16A6"/>
    <w:rsid w:val="00FF36E3"/>
    <w:rsid w:val="00FF38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704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00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60FC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9431F"/>
    <w:pPr>
      <w:ind w:left="720"/>
      <w:contextualSpacing/>
    </w:pPr>
  </w:style>
  <w:style w:type="paragraph" w:styleId="a5">
    <w:name w:val="header"/>
    <w:basedOn w:val="a"/>
    <w:link w:val="Char"/>
    <w:uiPriority w:val="99"/>
    <w:semiHidden/>
    <w:unhideWhenUsed/>
    <w:rsid w:val="0053581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رأس صفحة Char"/>
    <w:basedOn w:val="a0"/>
    <w:link w:val="a5"/>
    <w:uiPriority w:val="99"/>
    <w:semiHidden/>
    <w:rsid w:val="0053581D"/>
  </w:style>
  <w:style w:type="paragraph" w:styleId="a6">
    <w:name w:val="footer"/>
    <w:basedOn w:val="a"/>
    <w:link w:val="Char0"/>
    <w:uiPriority w:val="99"/>
    <w:semiHidden/>
    <w:unhideWhenUsed/>
    <w:rsid w:val="0053581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تذييل صفحة Char"/>
    <w:basedOn w:val="a0"/>
    <w:link w:val="a6"/>
    <w:uiPriority w:val="99"/>
    <w:semiHidden/>
    <w:rsid w:val="0053581D"/>
  </w:style>
  <w:style w:type="paragraph" w:styleId="a7">
    <w:name w:val="No Spacing"/>
    <w:uiPriority w:val="1"/>
    <w:qFormat/>
    <w:rsid w:val="0071529F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671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2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9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9AB62C-3F84-46E0-803A-171254E227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2</TotalTime>
  <Pages>4</Pages>
  <Words>749</Words>
  <Characters>4270</Characters>
  <Application>Microsoft Office Word</Application>
  <DocSecurity>0</DocSecurity>
  <Lines>35</Lines>
  <Paragraphs>10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pharmacy</Company>
  <LinksUpToDate>false</LinksUpToDate>
  <CharactersWithSpaces>50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ir</dc:creator>
  <cp:keywords/>
  <dc:description/>
  <cp:lastModifiedBy>pc</cp:lastModifiedBy>
  <cp:revision>447</cp:revision>
  <cp:lastPrinted>2014-04-22T09:09:00Z</cp:lastPrinted>
  <dcterms:created xsi:type="dcterms:W3CDTF">2010-12-11T18:36:00Z</dcterms:created>
  <dcterms:modified xsi:type="dcterms:W3CDTF">2015-04-22T10:21:00Z</dcterms:modified>
</cp:coreProperties>
</file>